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03" w:rsidRPr="002F4B23" w:rsidRDefault="00034E03" w:rsidP="00034E03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(in Sanskrit)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6 Kandam are incorporated</w:t>
      </w:r>
    </w:p>
    <w:p w:rsidR="00034E03" w:rsidRDefault="00034E03" w:rsidP="00034E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indly notify any major errors or inadvertent deletions to mail</w:t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d- </w:t>
      </w:r>
      <w:r w:rsidRPr="005354FE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BB540B" w:rsidRDefault="00BB540B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SrI mahAgaNapatayE namaH,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, 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ShaShThaM kAND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rath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cIna#va(gm)SaM karOti dEvamanuqShyA diSOq vya#Bajantaq prAcI$M dEqvA da#kShiqNA piqtara#H praqtIcI$M manuqShyA# udI#cI(gm) ruqdrA yat prAqcIna#va(gm)SaM kaqrOti# dEvalOqkamEqva tad-yaja#mAna uqpAva#rtatEq pari# Srayatyaqntar.hi#tOqhi dE#valOqkO ma#nuShyalOqkA-nnAsmAllOqkAth svE#tavyamiqvEtyA#huqH kO hi tad-vEdaq yad-yaqmuShmi#~MllOqkE&amp;sti# vAq na vEti# diqkShva#tI kAqSAn ka#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qBayO$rlOqkayO#-raqBiji#tyai kESaSmaqSru va#patE naqKAniq ni kRu#ntatE mRuqtA vA EqShA tvaga#mEqddhyA yat kE#SaSmaqSru mRuqtAmEqva tvaca#ma-mEqddhyAma#paqhatya# yaqj~jiyO# BUqtvA mEdhaqmupaiqtya~ggi#rasaH suvaqrgaM ~MlOqkaM ~MyantOq&amp;Psu dI$kShAtaqpasIq prAvE#SayannaqPsu snA#ti sAqkShAdEqva dI$kShAtaqpasIq ava# rundhE tIqrthE snA#ti tIqrthE hi tE tAM prAvE#Sayan tIqrthE snA#t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rthamEqva sa#mAqnAnA$M BavatyaqpO$&amp;SnAtyantaraqta Eqva mEddhyO# Bavatiq vAsa#sA dIkShayati sauqmyaM ~Mvai kShauma#M dEqvata#yAq sOma#mEqSha dEqvatAqmupai#tiq yO dIkSha#tEq sOma#sya taqnUra#si taqnuva#M mE pAqhItyA#haq svAmEqva dEqvatAqmupaiqtyathO# AqSiSha#mEqvaitAmA SA$stEq &amp;gnEstU#ShAqdhAna#M ~MvAqyOrvA#taqpAna#M pitRuq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qvirOSha#dhInAM praGAq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#diqtyAnA$M prAcInatAqnO viSvE#ShAM dEqvAnAqmOtuq rnakSha#trANA-matIkAqSAstadvA Eqtath sa#rva dEvaqtya#M ~Myad-vAsOq yad-vAsa#sA dIqkShaya#tiq sarvA#BirEqvaina#M dEqvatA#Bi-rdIkShayati baqhiHprA#NOq vai ma#nuqShya#sta-syASa#naM prAqNO$-&amp;SnAtiq saprA#Na Eqva dI$kShataq ASi#tO Bavatiq yAvA#nEqvAsya# prAqNastEna# saqha mEdhaqmupai#ti GRuqtaM dEqvAnAqM mastu# pitRuqNAM niShpa#kvaM manuqShyA#NAqM tadv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h sa#rvadEvaqtya#M ~Myannava#nItaqM ~Myannava#nItEnAByaq~gktE sarvA# Eqva dEqvatA$H prINAtiq pracyu#tOq vA EqShO$&amp;smAllOqkAdaga#tO dEvalOqkaM ~MyO dI$kShiqtO$ &amp;ntaqrEvaq nava#nItaqM tasmAq-nnava#nItEnAqBya#~gktE &amp;nulOqmaM ~Myaju#ShAq vyAvRu#ttyAq indrO# vRuqtrama#haqn tasya# kaqnIni#kAq parA#&amp;pata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adA~jja#nama-BavaqdyadAq~gktE cakShu#rEqva BrAtRu#vyasya vRu~gktEq dakShi#NaqM pUrvaqmA&amp;~gkt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vya(gm) hi pUrva#M manuqShyA# Aq~jjatEq na ni dhA#vatEq nIvaq hi ma#nuqShyA# dhAva#ntEq pa~jcaq kRutvaq A&amp;~gktEq pa~jcA$kSharA paq~gktiH pA~gktO# yaqj~jO yaqj~jamEqvAva# rundhEq pari#mitaqmA~gktE &amp;pa#rimitaq(gm)q hi ma#nuqShyA# Aq~jjatEq satU#laqyA&amp;&amp;~gktE- &amp;pa#tUlayAq hi ma#nuqShyA# Aq~jjatEq vyAvRu#ttyaiq yadapa#tUlayA~jjIqta vajra# iva syAqth satU#laqyA&amp;&amp;~gktE# mitraqtvAy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drO# vRuqtrama#haqnthsO$&amp;(1q)pO$&amp;(1q)Bya#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iyataq tAsAqM ~MyanmEddhya#M ~Myaqj~jiyaq(gm)q sadE#vaqmAsIqt tadaqpOda#krAmaqt tE daqrBA a#Bavaqnaq. yadda#rBapu~jjIqlaiH paqvaya#tiq yA Eqva mEddhyA# yaqj~jiyAqH sadE#vAq ApaqstABi#rEqvaina#M pavayatiq dvAByA$M pavayatya-hOrAqtrAByA#mEqvaina#M pavayati triqBiH pa#vayatiq traya# iqmE lOqkA EqBirEqvaina#M ~MlOqkaiH pa#vayati paq~jcaBi#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vayatiq pa~jcA$kSharA paq~gktiH pA~gktO# yaqj~jO yaqj~jAyaiqvaina#M pavayati ShaqDBiH pa#vayatiq ShaDvA Ruqtava# RuqtuBi#rEqvaina#M pavayati saqptaBi#H pavayati saqpta CandA(gm)#siq CandO#BirEqvaina#M pavayati naqvaBi#H pavaya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vaq vai puru#ShE prAqNAH saprA#NamEqvaina#M pavayaqtyEka#vi(gm)SatyA pavayatiq daSaq hastyA# aq~ggula#yOq daSaq padyA# Aqtmaika#viq(gm)qSO yAvA#nEqva puru#Shaqstamapa#rivarg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vayati ciqtpati#stvA punAqtvityA#haq manOq vai ciqtpatiqrmana#saiqvaina#M pavayati vAqkpati#stvA punAqtvityA#ha vAqcaivaina#M pavayati dEqvastvA# saviqtA pu#nAqtvityA#ha saviqtRupra#sUta Eqvaina#M pavayatiq tasya# tE pavitrapatE paqvitrE#Naq yasmaiq kaM puqnE tacCa#kEyaqmityA#-hAq&amp;&amp;*SiSha#mEqvaitAmA SA$stE ||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IqkAqSAn ka#rOqtya - vE#Sayan tiqrttha snA#ti - praGAqtO - ma#nuqShyA#NAqM tadvA - A&amp;~gktE# - mitraqtvAya# - paq~jcaBiq - rapa#rivarga - maqShTAca#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#ntOq vai dEqvA yaqj~jAyApu#nataq ta EqvABa#vaqnaq. ya EqvaM ~MviqdvAn. yaqj~jAya# punIqtE Bava#tyEqva baqhiH pa#vayiqtvA&amp;ntaH pra pA#dayati manuShyalOqka Eqvaina#M pavayiqtvA pUqtaM dE#valOqkaM pra Na#yaqtyadI$kShitaq EkaqyA&amp;&amp;huqtyEtyA#huH sruqvENaq cata#srO juhOti dIkShitaqtvAya# sruqcA pa#~jcaqmIM pa~jcA$kSharA paq~gktiH pA~gktO# yaqj~jO yaqj~jamEqvAva# rundhaq AkU$tyai praqyujEq&amp;gnay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hEtyAqhA&amp;&amp;*kU$tyAq hi puru#ShO yaqj~jamaqBi pra#yuq~gktE yajEqyEti# mEqdhAyaiq mana#sEq&amp;gnayEq svAhEtyA#ha mEqdhayAq hi mana#sAq puru#ShO yaqj~jama#BiqgacCa#tiq sara#svatyai pUqShNE$&amp;gnayEq svAhEtyA#haq vAgvai sara#svatI pRuthiqvI pUqShA vAqcaiva pRu#thiqvyA yaqj~jaM prayu#~gktaq ApO# dEvI-rbRuhatI-rviSvaSaMBuvaq ityA#haq yA vai varShyAqs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pO# dEqvI-rbRu#haqtI-rviqSvaSa#BuMvOq yadEqtad-yajuqrna brUqyAd-diqvyA ApO&amp;SA$ntA iqmaM ~MlOqkamA ga#cCEyuqrApO# dEvI-rbRuhatI-rviSvaSaMBuvaq ityA#hAqsmA EqvainA# lOqkAya# Samayatiq tasmA$cCAqntA iqmaM ~MlOqkamA ga#cCantiq dyAvA#pRuthiqvI ityA#haq dyAvA#pRuthiqvyOr.hi yaqj~ja uqrva#ntari#kShaq-mityA#hAqntari#kShEq hi yaqj~jO bRuhaqspati#rnO haqviShA# vRudhAqtv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brahmaq vai dEqvAnAqM bRuhaqspatiq-rbrahma#NaiqvAsmai# yaqj~jamava# rundhEq yad- brUqyAd-vi#dhEqriti# yaj~jasthAqNumRu#cCEd-vRudhAqtvityA#ha yaj~jasthAqNumEqva pari# vRuNakti praqjApa#ti-ryaqj~jama#sRujataq sO$&amp;smAth sRuqShTaH parA#~gaiqth sa pra yajuqravlI#nAqt pra sAmaq tamRuguda#yacCaqd-yadRuguqday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u$d-grahaqNasyau$d-grahaNaqtva mRu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u#hOti yaqj~jasyOdya#tyA anuqShTup-Canda#sAq-muda#yacCaqdityA#-huqstasmA#danuqShTuBA# juhOti yaqj~jasyOdya#tyaiq dvAda#Sa vAthsabaqndhAnyuda#yacCaq-nnityA#huq-stasmA$d- dvAdaqSaBi#-rvAthsabandhaqvidO# dIkShayantiq sA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Sharga#nuqShTug-vAga#nuqShTug-yadEqtayaqrcA dIqkShaya#ti vAqcaivainaq(gm)q sarva#yA dIkShayatiq viSvE# dEqvasya# nEqturityA#ha sAviqtryE#tEnaq martO# vRuNIta saqK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tyA#ha pitRudEvaqtyai#tEnaq viSvE# rAqya i#ShuddhyaqsItyA#ha vaiSvadEqvyE#tEna# dyuqmnaM ~MvRu#NIta puqShyasaq ityA#ha pauqShNyE#tEnaq sA vA EqSharKsa#rvadEvaqtyA# yadEqtayaqrcA dIqkShaya#tiq sarvA#BirEqvaina#M dEqvatA#BirdIkShayati saqptAkSha#raM prathaqmaM paqdamaqShTAkSha#rANiq trINiq yAniq trINiq tAnyaqShTAvupa# yantiq yAni# caqtvAriq tAnyaqShTau yadaqShTAkSha#rAq tEn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yaqtrI yadEkA#daSAkSharAq tEna# triqShTugyad dvAda#SAkSharAq tEnaq jaga#tIq sA vA EqSharKsarvA#Niq CandA(gm)#siq yadEqtayaqrcA dIqkShaya#tiq sarvE#BirEqvainaqM CandO#BirdIkShayati saqptAkSha#raM prathaqmaM paqda(gm) saqptapa#dAq Sakva#rI paqSavaqH Sakva#rI paqSUnEqvAva# rundhaq Eka#smAdaqkSharAqdanA$ptaM prathaqmaM paqdaM </w:t>
      </w:r>
    </w:p>
    <w:p w:rsidR="00D533A6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qd-yad-vAqcO&amp;nA$ptaqM tanma#nuqShyA#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Ivanti pUqrNayA# juhOti ( ) pUqrNa i#vaq hi praqjApa#tiH praqjApa#tEqrAptyaiq nyU#nayA juhOtiq nyU#nAqddhi praqjApa#tiH praqjA asRu#jata praqjAnAq(gm)q sRuShTyai$ ||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ayEq - tA - vRu#dhAtvRuq - cA - saqKyaM - tEna# - juhOtiq - pa~jc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K sAqmE vai dEqvEByO# yaqj~jAyA&amp;ti#ShThamAnEq kRuShNO# rUqpaM kRuqtvA- &amp;paqkramyA#tiShThatAqM tE#&amp;manyantaq yaM ~MvA iqmE u#pAvaqrthsyataqH sa iqdaM Ba#viShyaqtItiq tE upA#mantrayantaq tE a#hOrAqtrayO$-rmahiqmAna#-mapaniqdhAya# dEqvAnuqpAva#rtEtAmEqSha vA RuqcO varNOq yacCuqklaM kRu#ShNAjiqnasyaiqSha sAmnOq yat kRuqShNamRu#KsAqmayOqH SilpE$ sthaq ityA#harKsAqmE EqvAva# rundha EqS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ahnOq varNOq yacCuqklaM kRu#ShNAjiqnasyaiqSha rAtri#yAq yat kRuqShNaM ~MyadEqvaina#yOqstatraq nya#ktaqM tadEqvAva# rundhE kRuShNAjiqnEna# dIkShayatiq brahma#NOq vA Eqtad-rUqpaM ~Myat kRu#ShNAjiqnaM brahma#Naiqvaina#M dIkShayatIqmAM dhiyaq(gm)q SikSha#mANasya dEqvEtyA#ha yathAyaqjurEqvaitad-garBOq vA EqSha yad-dI$kShiqta ulbaqM ~MvAsaqH prOrNu#tEq tasmAqd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AqH prAvRu#tA jAyantEq na puqrA sOma#sya kraqyAdapO$rNvItaq yat puqrA sOma#s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raqyAda#pOrNvIqta garBA$H praqjAnA$M parAqpAtu#kAH syuH krIqtE sOmE&amp;pO$rNutEq jAya#ta Eqva tadathOq yathAq vasI#yA(gm) saM pratyapOrNuq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qdRugEqva tada~ggi#rasaH suvaqrgaM ~MlOqkaM ~Myantaq UrjaqM ~Mvya#Bajantaq tatOq yadaqtyaSi#Shyataq tE SaqrA a#BavaqnnUrgvai SaqrA yacCa#raqmay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Ka#lAq BavaqtyUrja#mEqvAva# rundhE maddhyaqtaH saMna#hyati maddhyaqta EqvAsmAq Urja#M dadhAtiq tasmA$nmaddhyaqta UqrjA Bu#~jjata UqrddhvaM ~Mvai puru#Shasyaq nAByaiq mEddhya#-mavAqcIna#-mamEqddhyaM ~Myanma#ddhyaqtaH saqnaMhya#tiq mEddhya#M caiqvAsyA#mEqddhyaM caq vyAva#rtayaqtIndrO# vRuqtrAyaq vajraqM prAha#raqth sa trEqdhA vya#Bavaqth sPyastRutI#yaq(gm)q rathaqstRutI#yaqM ~MyUpaqstRutI#y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E$&amp;ntaH SaqrA aSI$ryantaq tE SaqrA a#Bavaqn tacCaqrANA(gm)# SaraqtvaM ~MvajrOq vai SaqrAH kShut Kaluq vai ma#nuqShya#syaq BrAtRu#vyOq yacCa#raqmayIq mEKa#lAq Bava#tiq vajrE#Naiqva sAqkShAt kShudhaqM BrAtRu#vyaM maddhyaqtO&amp;pa# hatE triqvRud-Ba#vati triqvRudvai prAqNastriqvRuta#mEqva prAqNaM ma#ddhyaqtO yaja#mAnE dadhAti pRuqthvI Ba#vatiq rajjU#nAqM ~MvyAvRu#tyaiq mEKa#layAq yaja#mAnaM dIkShayatiq yOktrE#Naq patnI$M mithunaqtvAy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dakShi#NAmaqBya#ddhyAyaqt tA(gm) sama#Bavaqt tadindrO#-&amp;cAyaqth sO#&amp;manyataq yO vA iqtO ja#niqShyatEq sa iqdaM Ba#viShyaqtItiq tAM prAvi#Saqt tasyAq indra# EqvAjA#yataq sO#&amp;manyataq yO vai madiqtO &amp;pa#rO janiqS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iqdaM Ba#viShyaqtItiq tasyA# anuqmRuSyaq yOniqmA-&amp;cCi#naqth sA sUqtava#SA&amp;Bavaqt tath sUqtava#SAyaiq janm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(gm) hastEq nya#vEShTayataq tAM mRuqgEShuq nya#dadhAqth sA kRu#ShNaviShAqNA- &amp;Ba#vaqdindra#syaq yOni#rasiq mA mA# hi(gm)sIqriti# kRuShNaviShAqNAM pra ya#cCatiq sayO#nimEqva yaqj~jaM ka#rOtiq sayO#niqM dakShi#NAq(gm)q sayO#niqmindra(gm)# sayOniqtvAya# kRuqShyai tvA# susaqsyAyAq ityA#haq tasmA#dakRuShTapaqcyA OSha#dhayaH pacyantE supippaqlAByaq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vauSha#dhIByaq ityA#haq tasmAqdOSha#dhayaqH Pala#M gRuhNantiq yaddhastE#n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NDUqyEta# pAmanaqM BAvu#kAH praqjAH syuqryath smayE#ta nagnaqM BAvu#kAH kRuShNaviShAqNayA# kaNDUyatE&amp;piqgRuhya# smayatE praqjAnA$M gOpIqthAyaq na puqrA dakShi#NAByOq nEtO$H kRuShNaviShAqNAmava# cRutEqdyat puqrA dakShi#NAByOq nEtO$H kRuShNaviShAqNAma#va cRuqtEdyOni#H praqjAnA$M parAqpAtu#kA syAnnIqtAsuq dakShi#NAsuq cAtvA#l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uShNaviShAqNAM prAsya#tiq yOniqrvai yaqj~jasyaq cAtvA#laqM ~MyOni#H kRuShNaviShAqNA yOnA#vEqva yOni#M dadhAti yaqj~jasya# sayOniqtvAya#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ndhaq EqSha - tasmA$ - cCaraqmayIq - yUpaqstRutI#yaM - mithunaqtvAyaq - janmaq - hastE#nAq - &amp;ShTAca#tvA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i dEqvEByO &amp;pA$krAmad-yaqj~jAyAti#ShThamAnAq sA vanaqspatIqn prAvi#Saqth saiShA vAgvanaqspati#Shu vadatiq yA du#nduqBau yA tUNa#vEq yA vINA#yAqM ~Myad-dI$kShitadaqNDaM praqyacCa#tiq vAca#mEqvAva# rundhaq audu#baMrO BavaqtyUrgvA u#duqbaMraq Urja#mEqvAva# rundhEq muKE#naq saMmi#tO Bavati muKaqta EqvAsmAq Urja#M dadhAtiq tasmA$n muKaqta UqrjA Bu#~jjat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E sOmE# maitrAvaruqNAya# daqNDaM pra ya#cCati maitrAvaruqNO hi puqrastA#-dRuqtvigByOq vAca#M ~MviqBaja#tiq tAmRuqtvijOq yaja#mAnEq prati# ShThApayantiq svAhA# yaqj~jaM manaqsEtyA#haq mana#sAq hi puru#ShO yaqj~jama#BiqgacCa#tiq svAhAq dyAvA#pRuthiqvIByAq -mityA#haq dyAvA#pRuthiqvyOr.hi yaqj~jaH svAhOqrOraq-ntari#kShAq -dityA#hAqntari#kShEq hi yaqj~jaH svAhA# yaqj~jaM ~MvAtAqdA ra#Baq ityA#hAqya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va yaH pava#tEq sa yaqj~jastamEqva sAqkShAdA ra#BatE muqShTI ka#rOtiq vAca#M ~MyacCat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syaq dhRutyAq adI$kShiShTAqyaM brA$hmaqNa itiq triru#pAq(gg)qSvA#ha dEqvEBya# EqvainaqM prA&amp;&amp;*haq triruqccairuqBayE$Bya Eqvaina#M dEvamanuqShyEByaqH prA&amp;&amp;*haq na puqrA nakSha#trEByOq vAcaqM ~Mvi sRu#jEqd-yatpuqrA nakSha#trEByOq vAca#M ~MvisRuqjEd-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~MvicCi#nd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udi#tEShuq nakSha#trEShu vraqtaM kRu#NuqtEtiq vAcaqM ~Mvi sRu#jati yaqj~javra#tOq vai dI$kShiqtO yaqj~jamEqvABi vAcaqM ~Mvi sRu#jatiq yadi# visRuqjEd-vai$ShNaqvImRucaqmanu# brUyAd-yaqj~jO vai viShNu#ryaqj~jEnaiqva yaqj~ja(gm) saM ta#nOtiq daivIqM dhiya#M manAmahaq ityA#ha yaqj~jamEqva tanmra#dayati supAqrA nO# asaqdvaSaq ityA#haq vyu#ShTimEqvAva# rund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hmavAqdinO# vadanti hOtaqvya#M dIkShiqtasya# gRuqhA(3) i na hO#taqvyA(3)miti# haqvirvai dI$kShiqtO yajju#huqyAd-yaja#mAnasyAvaqdAya# juhuyAqd-yanna ju#huqyAd-ya#j~japaqruraqntari#yAqdyE dEqvA manO#jAtA manOqyujaq ityA#ha prAq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i dEqvA manO#jAtA manOqyujaqstEShvEqva paqrOkSha#M juhOtiq tannEva# huqtaM nEvAhu#ta(gg) svaqpantaqM ~Mvai dI$kShiqta(gm) rakShA(gm)#si jiGA(gm)santyaqgniH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vai ra#kShOqhA&amp;gnEq tva(gm) su jA#gRuhi vaqya(gm) su ma#ndiShImaqhItyA#hAqgni-mEqvAdhiqpAM kRuqtvA sva#pitiq rakSha#sAqmapa#hatyA avraqtyami#vaq vA EqSha ka#rOtiq yO dI$kShiqtaH svapi#tiq tvama#gnE vrataqpA aqsItyA#hAqgnirvai dEqvAnA$M ~Mvraqtapa#tiqH sa Eqvaina#M ~MvraqtamA la#BaMyati dEqva A martyEqShvEtyA#ha dEqv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Sha san martyE#Shuq tvaM ~Myaqj~jEShvIDyaq ityA#haiqta(gm) hi yaqj~jEShvIDaqtE&amp;paq vai dI$kShiqtAth su#ShuqpuSha# indriqyaM dEqvatA$H krAmantiq viSvE# dEqvA aqBi mAmA&amp;va#vRutraq-nnityA#-hEndriqyENaiqvaina#M dEqvatA#BiqH saM na#yatiq yadEqtad-yajuqrna brUqyAd-yAva#ta Eqva paqSUnaqBi dIkShE#taq tAva#ntO&amp;sya paqSava#H 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Uq rAsvEya#t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qmA&amp;&amp;* BUyO# BaqrEtyAqhA-pa#rimitAnEqva paqSUnava# rundhE caqndrama#siq mamaq BOgA#ya BaqvEtyA#ha yathAdEvaqtamEqvainAqH prati# gRuhNAti vAqyavE$ tvAq varu#NAyaq tvEtiq yadEqvamEqtA nAnu#diqSEdaya#thAdEvataqM dakShi#NA gamayEqdA dEqvatA$ByO vRuScyEtaq yadEqvamEqtA a#nudiqSati# yathAdEvaqtamEqva dakShi#NA gamayatiq na dEqvatA$Byaq 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 </w:t>
      </w:r>
    </w:p>
    <w:p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#ScyatEq dEvI#rApO apAM napAqdityA#haq yadvOq mEddhya#M ~Myaqj~jiyaq(gm)q sadE#vaqM tadvOq mA&amp;va# kramiShaqmitiq vAvaitadAqhAcCi#nnaqM tantu#M pRuthiqvyA anu# gEShaqmityA#haq sEtu#mEqva kRuqtvA&amp;tyE#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uq~jjaqtEq - &amp;yaM - Ci#ndyAd - rundhEq - &amp;gni - rA#ha dEqva - iya#d - dEqvatA$Byaq A - traya#st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dE#vaqyaja#na-maddhyavaqsAyaq diSOq na prAjA#naqn tE$(1q)&amp;nyO$-&amp;nyamupA#dhAvaqn tvayAq pra jA#nAmaq tvayEtiq tE&amp;di#tyAq(gm)q sama#qddhrayantaq tvayAq pra jA#nAqmEtiq sA&amp;bra#vIqd-vara#M ~MvRuNaiq matprA#yaNA Eqva vO# yaqj~jA madu#dayanA asaqnnitiq tasmA#dAdiqtyaH prA#yaqNIyO# yaqj~jAnA#mAdiqtya u#dayaqnIyaqH pa~jca# dEqvatA# yajatiq pa~jcaq diSO# diqSAM praj~jA$t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hOq pa~jcA$kSharA paq~gktiH pA~gktO# yaqj~jO yaqj~jamEqvAva# rundhEq pathyA(gg)# svaqstima#yajaqn prAcI#mEqva tayAq diSaqM prAjA#nannaqgninA# dakShiqNA sOmE#na praqtIcI(gm)# saviqtrOdI#cIq-madi#tyOqrddhvAM pathyA(gg)# svaqstiM 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#jatiq prAcI#mEqva tayAq diSaqM pra jA#nAtiq pathyA(gg)# svaqstimiqShTvA&amp;gnIShOmau# yajatiq cakShu#ShIq vA EqtE yaqj~jasyaq yadaqgnIShOmauq tAByA#mEqvAnu# paS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qgnIShOmA#viqShTvA sa#viqtAra#M ~Myajati saviqtRupra#sUta EqvAnu# paSyati saviqtAra#miqShTvA&amp;di#tiM ~MyajatIqyaM ~MvA adi#tiraqsyAmEqva pra#tiqShThAyAnu# paSyaqtyadi#timiqShTvA mA#ruqtImRucaqmanvA#ha maqrutOq vai dEqvAnAqM ~MviSO# dEvaviqSAM Kaluq vai kalpa#mAnaM manuShyaviqSamanu# kalpatEq yan mA#ruqtImRuca#maqnvAha# viqSAM klRuptyai$ brahmavAqdinO# vadanti prayAqjava#dananUyAqjaM prA#yaqNIya#M kAqrya#-manUyAqjava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prayAqja-mu#dayaqnIyaqmitIqmE vai pra#yAqjA aqmI a#nUyAqjAH saiva sA yaqj~jasyaq santa#tiqstat tathAq na kAqrya#mAqtmA vai pra#yAqjAH praqjA&amp;nU#yAqjA yat pra#yAqjA-na#ntariqyAdAqtmAna#maq-ntari#yAqd-yada#nUyAqjA-na#ntariqyAt praqjAmaqntari#yAqdyataqH Kaluq vai yaqj~jasyaq vita#tasyaq na kriqyatEq tadanu# yaqj~jaH parA# Bavati yaqj~jaM pa#rAqBava#ntaqM ~Myaja#mAqnO&amp;nu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A# Bavati prayAqjava#dEqvA-nU#yAqjava#t prAyaqNIya#M kAqrya#M prayAqjava#danUyAqjava#-dudayaqnIyaqM nA&amp;&amp;*tmAna#mantaqrEtiq na praqjAM na yaqj~jaH pa#rAqBava#tiq na yaja#mAnaH prAyaqNIya#sya niShkAqsa u#dayaqnIya#maqBi nirva#patiq saiva sA yaqj~jasyaq santa#tiqryAH prA#yaqNIya#sya yAqjyA# yat tA u#dayaqnIya#sya yAqjyA$H kuqryAt parA#~gaqmuM ~MlOqkamA rO#hE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mAyu#kaH syAqdyAH prA#yaqNIya#sya purO&amp;nuvAqkyA$stA ( ) u#dayaqnIya#sya yAqjyA$H karOtyaqsminnEqva lOqkE prati# tiShTh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j~jA$tyai - paSyatya - nUyAqjavaq - dyaja#mAqnO&amp;nu# - purOnuvAqkyA$stA - aqShTau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drUScaq vai su#paqrNI cA$&amp;&amp;*tmarUqpayO#rasparddhEtAq(gm)q sA kaqdrUH su#paqrNIma#jayaqth sA&amp;bra#vIt tRuqtIya#syAmiqtO diqvi sOmaqstamA ha#raq tEnAq&amp;&amp;*tmAnaqM niShkrI#NIqShvEtIqyaM ~Mvai kaqdrUraqsau su#paqrNI CandA(gm)#si sauparNEqyAH sAbra#vIdaqsmai vai piqtarau# puqtrAn bi#BRuta-stRuqtIya#syAmiqtO diqvi sOmaqstamA ha#raq tEnAq&amp;&amp;*tmAnaqM niShkrI#NIqShv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# mA kaqdrUra#vOcaqditiq jagaqtyuda#pataq-ccatu#rdaSAkSharA saqtI sA &amp;prA$pyaq nya#vartataq tasyaiq dvE aqkSharE# amIyEtAq(gm)q sA paqSuBi#Sca dIqkShayAq cA&amp;ga#cCaqt tasmAqjjaga#tIq Canda#sAM paSaqvya#tamAq tasmA$t paSuqmanta#M dIqkShOpa# namati triqShTuguda#pataqt trayO#daSAkSharA saqtI sA &amp;prA$pyaq nya#vartataq tasyaiq dvE aqkSharE# amIyEtAq(gm)q sA dakShi#NABiSc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q cA&amp;ga#cCaqt tasmA$t triqShTuBO# lOqkE mAddhya#ndinEq sava#nEq dakShi#NA nIyanta Eqta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aluq vAva tapaq ityA#huqryaH svaM dadAqtIti# gAyaqtryuda#pataqccatu#rakSharA saqtya#jayAq jyOti#ShAq tama#syA aqjA&amp;Bya#rund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qjAyA# ajaqtva(gm) sA sOmaqM cA&amp;&amp;ha#raccaqtvAri# cAqkSharA#Niq sA&amp;ShTAkSha#rAq sama#padyata brahmavAqdinO# vadan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smA$th saqtyAd-gA#yaqtrI kani#ShThAq Canda#sA(gm) saqtI ya#j~jamuqKaM parI#yAqyEtiq yadEqvAdaH sOmaqmA&amp;ha#raqt tasmA$d-yaj~jamuqKaM paryaiqt tasmA$t tEjaqsvinI#tamA paqdByAM dvE sava#nE saqmagRu#hNAqn muKEqnaikaqM ~MyanmuKE#na saqmagRu#hNAqt tada#dhayaqt tasmAqd dvE sava#nE Suqkra#vatI prAtassavaqnaM caq mAddhya#ndin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q tasmA$t tRutIya savaqna Ru#jIqShamaqBi Shu#Nvanti dhIqtami#vaq hi manya#nt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aqmava# nayati saSukraqtvAyAthOq saM Ba#ratyEqvainaqt ta(gm) sOma#-mAhriqyamA#NaM gandhaqrvO viqSvAva#saqH parya#muShNAqth sa tiqsrO rAtrIqH pari#muShitO&amp;vasaqt tasmA$t tiqsrO rAtrI$H krIqtaH sOmO# vasatiq tE dEqvA a#bruvaqnth strIkA#mAq vai ga#ndhaqrvA sstriqyA niShkrI#NAqmEtiq tE vAcaq(gg)q striyaqmEka#hAyanIM kRuqtvA tayAq nira#krINaqnth sA rOqhid-rUqpaM kRuqtvA ga#ndhaqrvEBy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6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paqkramyA#tiShThaqt tad-rOqhitOq janmaq tE dEqvA a#bruvaqnnapa# yuqShmadakra#mIq-nnAsmAnuq-pAva#rtatEq vi hva#yAmahAq itiq brahma# gandhaqrvA ava#daqnnagA#yan dEqvAH sA dEqvAn gAya#ta uqpAva#rtataq tasmAqd-gAya#ntaq(gg)q striya#H kAmayantEq kAmu#kA Enaq(gg)q striyO# Bavantiq ya EqvaM ~MvEdAthOq ya EqvaM ~MviqdvAnapiq janyE#Shuq Bava#tiq tEBya# Eqva da#datyuqta yad-baqhuta#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ntyEka#hAyanyA krINAti vAqcaivainaq(gm)q sarva#yA krINAtiq tasmAqdEka#hAyanA manuqShyA# vAca#M ~MvadaqntyakU#TaqyA &amp;ka#rNaqyA&amp; kA#NaqyASlO#NaqyA &amp;sa#ptaSaPayA krINAtiq sarva#yaiqvaina#M krINAtiq yacCvEqtayA$ krINIqyAd-duqScarmAq yaja#mAnaH syAqdyat kRuqShNayA#-&amp;nuqstara#NI syAt praqmAyu#kOq yaja#mAnaH syAqdyad dvi#rUqpayAq vAtra#GnI syAqth sa vAq&amp;nyaM ji#nIqyAt taM ~MvAq&amp;nyO ji#nIyAdaruqNayA# pi~ggAqkShyA ( ) krI#NAtyEqtadvai sOma#sya rUqpa(gg) svayaiqvaina#M dEqvata#yA krINAti ||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niShkrI#NIShvaq - dakShi#NABiSca - vadantiq - manya#ntE-gandhaqrvEByO#-baqhuta#yAH-pi~ggAqkShyA-daSa# ca 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dhira#NyamaBavaqt tasmA#daqdByO hira#NyaM punanti brahmavAqdinO# vadantiq kasmA$th saqtyAda#naqsthikE#na praqjAH praqvIya#n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&amp;sthaqnvatI$rjAyantaq itiq yaddhira#NyaM GRuqtE#&amp;vaqdhAya# juqhOtiq tasmA#danaqsthikE#na praqjAH pra vI#yantE &amp;sthaqnvatI$rjAyanta EqtadvA aqgnEH priqyaM dhAmaq yad-GRuqtaM tEjOq hira#NyamiqyantE# Sukra taqnUriqdaM ~Mvarcaq ityA#haq satE#jasamEqvainaq(gm)q sata#nu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OqtyathOq saM Ba#ratyEqvainaqM ~Myadaba#ddhama-vadaqddhyAd-garBA$H praqjAnA$M parAqpAtu#kAH syurbaqddhamava# dadhAtiq garBA#NAqM dhRutyai# niShTaqrkya#M baddhnAti praqjAnA$M praqjana#nAyaq vAgvA EqShA yath sO#maqkraya#NIq jUraqsItyA#haq yaddhi mana#sAq java#tEq tad-vAqcA vada#ti dhRuqtA manaqsEtyA#haq mana#sAq hi vAgdhRuqtA juShTAq viShNa#vaq ityA#h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vai viShNu# ryaqj~jAyaiqvainAqM juShTA$M karOtiq tasyA$stE saqtyasa#vasaH prasaqva ityA#ha saviqtRu-pra#sUtAmEqva vAcaqmava# rundhEq kANDE#kANDEq vai kriqyamA#NE yaqj~ja(gm) rakShA(gm)#si jiGA(gm)santyEqSha Kaluq vA ara#kShOhataqH panthAq yO$&amp;gnEScaq sUrya#sya caq sUrya#syaq cakShuqrA-&amp;ru#hamaqgnEraqkShN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nIni#kAqmityA#haq ya EqvAra#kShOhataqH panthAqsta(gm) saqmArO#hati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 EqShA yath sO#maqkraya#NIq cida#si maqnA&amp;sItyA#haq SAstyEqvainA#mEqtat tasmA$cCiqShTAH praqjA jA#yantEq cidaqsItyA#haq yaddhi mana#sA cEqtaya#tEq tad-vAqcA vada#ti maqnA&amp;sItyA#haq yaddhi mana#sA&amp;BiqgacCa#tiq tat kaqrOtiq dhIraqsItyA#haq yaddhi mana#sAq dhyAya#tiq tad-vAqc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da#tiq dakShi#NAq&amp;sItyA#haq dakShi#NAq hyE#ShA yaqj~jiyAq&amp;sItyA#ha yaqj~jiyA#mEqvainA$M karOti kShaqtriyAqsItyA#ha kShaqtriyAq hyE#ShA &amp;di#tirasyuBaqyata#SSIqrShNItyA#haq yadEqvA&amp;&amp;*diqtyaH prA#yaqNIyO# yaqj~jAnA#mAdiqtya u#dayaqnIyaq-stasmA#dEqvamA#haq yadaba#ddhAq syAdaya#tA syAqdyat pa#dibaqddhA-&amp;nuqstara#NI syAt praqmAyu#kOq yaja#mAna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yat ka#rNagRuhIqtA vArtra#GnI syAqth sa vAq&amp;nyaM ji#nIqyAt taM ~MvAq&amp;nyO ji#nIyAnmiqtrastvA# paqdi ba#ddhnAqtvityA#ha miqtrO vai SiqvO dEqvAnAqM tEnaiqvainA$M paqdi ba#ddhnAti pUqShA&amp;ddhva#naH pAqtvityA#hEqyaM ~Mvai pUqShEmAmEqvAsyA# adhiqpAma#kaqH sama#ShTyAq indrAqyA-ddhya#kShAqyEtyAqhEndra#mEqvAsyAq addhya#kShaM karO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nu# tvA mAqtA ma#nyatAqmanu# piqtEtyAqhA-nu#matayaiqvaina#yA krINAtiq sA dE#vi dEqvamacCEqhItyA#ha dEqvI hyE#ShA dEqvaH sOmaq indrA#yaq sOmaqmityAqhEndrA#yaq hi sOma# AhriqyatEq yadEqtad-yajuqrna brUqyAt parA$cy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#maqkraya#NIyAd-ruqdrastvA&amp;&amp; va#rtayaqtvityA#ha ruqdrO vai krUqrO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qM tamEqvAsyai# paqrastA$d-dadhAqtyAvRu#ttyai krUqrami#vaq vA Eqtat ka#rOtiq yad-ruqdrasya# kIqrtaya#ti miqtrasya# paqthEtyA#haq SAntyai# vAqcA vA EqSha vi krI#NItEq yaH sO#maqkraya#NyA svaqsti sOma#saKAq punaqrEhi# saqha raqyyEtyA#ha vAqcaiva viqkrIyaq puna#rAqtman vAca#M dhaqttE&amp;nu#padAsukA&amp;syaq vAgBa#v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 EqvaM ~MvEda# ( ) || 5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ta#nuqM - ~MviShNa#vaq ityA#ha - saqmArO#hatiq - dhyAya#tiq tad vAqcA - yaja#mAnaH syAt - karOti - krUqrO - vEd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T paqdAnyanuq ni krA#mati ShaDaqhaM ~MvA~gnAti# vadatyuqta sa#M~MvathsaqrasyAya#nEq yAva#tyEqva vAktAmava# rundhE saptaqmE paqdE ju#hOti saqptapa#dAq Sakva#rI paqSavaqH Sakva#rI paqSUnEqvAva# rundhE saqpta grAqmyAH paqSava#H saqptA*&amp;&amp;raqNyAH saqpta CandA(gg)#-syuqBayaqsyA-va#ruddhyaiq vasvya#si ruqdrA&amp;s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pamEqvAsyA# Eqtan ma#hiqmAn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yAca#ShTEq bRuhaqspati#stvA suqmnE ra#NvaqtvityA#haq brahmaq vai dEqvAnAqM bRuhaqspatiq-rbrahma#NaiqvAsmai# paqSUnava# rundhE ruqdrO vasu#BiqrA ci#kEqtvityAqhA&amp;&amp;*vRu#ttyai pRuthiqvyAstvA# mUqd^^rdhannA ji#Garmi dEvaqyaja#naq ityA#ha pRuthiqvyA hyE#Sha mUqd^^rdhA yad-dE#vaqyaja#naqmiDA#yAH paqda ityAqhEDA#yaiq hyE#tat paqdaM ~Myath sO#maqkraya#Nyai GRuqtava#tiq svAhE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yadEqvAsyai# paqdAd-GRuqtamapI$Dyataq tasmA#dEqvamA#haq yada#ddhvaqryura#naqgnAvAhu#tiM juhuqyAdaqndhO$&amp;ddhvaqryuH syAqd-rakShA(gm)#si yaqj~ja(gm) ha#nyuqrq.hira#NyamuqpAsya# juhOtyagniqvatyEqva ju#hOtiq nAndhO$&amp;ddhvaqryu rBava#tiq na yaqj~ja(gm) rakShA(gm)#si Gnantiq kANDE#kANDEq vai kriqyamA#NE yaqj~ja(gm) rakShA(gm)#si jiGA(gm)santiq pari#liKitaq(gm)q rakShaqH pari#liKitAq arA#tayaq ityA#haq rakSha#sAqmapa#haty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aqha(gm) rakSha#sO grIqvA api# kRuntAmiq yO$&amp;smAn dvEShTiq yaM ca# vaqyaM dviqShma ityA#haq dvau vAva puru#Shauq yaM caiqva dvEShTiq yaScainaqM dvEShTiq tayO#rEqvAna#ntarAyaM grIqvAH kRu#ntati paqSavOq vai sO#maqkraya#Nyai paqd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yA#vattmUqta(gm) saM ~Mva#pati paqSUnEqvAva# rundhEq&amp;smE rAyaq itiq s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#patyAqtmAna#-mEqvAddhvaqryu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qSuByOq nAntarE#tiq tvE rAyaq itiq yaja#mAnAyaq pra ya#cCatiq yaja#mAna Eqva raqyiM da#dhAtiq tOtEq rAyaq itiq patni#yA aqd^^rdhO vA EqSha AqtmanOq yat patnIq yathA# gRuqhEShu# nidhaqttE tAqdRugEqva tat tvaShTI#matI tE sapEqyEtyA#haq tvaShTAq vai pa#SUqnAM mi#thuqnAnA(gm)# rUpaqkRud-rUqpamEqva paqSuShu# dadhAtyaqsmai vai lOqkAyaq gAr.ha#patyaq A dhI#yatEq ( ) &amp;muShmA# AhavaqnIyOq yad-gAr.ha#patya upaqvapE#daqsmin ~MlOqkE pa#SaqmAnth syAqd-yadA#havaqnIyEq &amp;muShmi#n ~MlOqkE pa#SuqmAnth syA#duqBayOqrupa# vapatyuqBayO#rEqvaina#M ~MlOqkayO$H paSuqmanta#M karOti ||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hiqmAnaq(gg)q - svAhA - &amp;pa#hatyA - adhvaqryu - dhI#yatEq - catu#rvi(gm)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O# vadanti viqcityaqH sOmA(3) na viqcityA(3) itiq sOmOq vA OSha#dhInAq(gm)q rAjAq tasmiqnaq. yadApa#nnaM grasiqtamEqvAsyaq tad-yad-vi#cinuqyAd-yathAq &amp;&amp;syA$dgrasiqtaM ni#ShKiqdati# tAqdRugEqva tadyanna vi#cinuqyAd-yathAq &amp;kShannApa#nnaM ~MviqdhAva#ti tAqdRugEqva tat kShOdhu#kO &amp;ddhvaqryuH syAt kShOdhu#kOq yaja#mAnaqH sOma#vikrayiqnth sOma(gm)# SOdhaqyEtyEqva brU#yAqd yadIta#raqM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dIta#ramuqBayE#naiqva sO#mavikraqyiNa#-marpayatiq tasmA$th sOmavikraqyI kShOdhu#kO &amp;ruqNO ha# smAq&amp;&amp;*haupa#vESiH sOmaqkraya#Na EqvAhaM tRu#tIya savaqnamava# rundhaq iti# paSUqnAM carma#n mimItE paqSUnEqvAva# rundhE paqSavOq hi tRuqtIyaq(gm)q sava#naqM ~MyaM kAqmayE#tApaqSuH syAqdityRu#kShaqtastasya# mimItaqrkShaM ~MvA a#paSaqvyama#paqSurEqva Ba#vatiq yaM kAqmayE#ta paSuqmAnth s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iti# lOmaqtastasya# mimItaiqtadvai pa#SUqnA(gm) rUqpa(gm) rUqpENaiqvAsmai# paqSUnava# rundhE paSuqmAnEqva Ba#vatyaqpAmantE$ krINAtiq sara#samEqvaina#M krINAtyaq-mAtyOq&amp;sItyA#hAqmaivaina#M kurutE SuqkrastEq grahaq ityA#ha SuqkrO hya#syaq grahO &amp;naqsA&amp;cCa# yAti mahiqmAna#-mEqvAsyAcCa# yAqtyanaqsA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cCa# yAtiq tasmA#danOvAqhya(gm)# saqmE jIva#naqM ~Myatraq Kaluq vA Eqta(gm) SIqrShNA hara#ntiq tasmA$cCIr.ShahAqrya#M giqrau jIva#namaqBi tyaM dEqva(gm) sa#viqtAraqmityati#-cCandasaqrcA mi#mIqtE &amp;ti#cCandAq vai sarvA#Niq CandA(gm)#siq sarvE#BirEqvainaqM CandO#BirmimItEq varShmaq vA EqShA Canda#sAqM ~Myadati#cCandAq yadati#cCandasaqrcA mimI#tEq varShmaiqvaina(gm)# samAqnAnA$M karOqtyEka#yaikayOqth sarg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mIqtE &amp;yA#tayAmniyAyAtayAmniyaiqvaina#M mimItEq tasmAqnnAnA#vIryA aq~ggula#yaqH sarvA$sva~gguqShThamupaq ni gRu#hNAtiq tasmA$th saqmAva#dvIryOq&amp;nyABi#-raq~gguli#BiqstasmAqth sarvAq anuq saM ca#ratiq yath saqha sarvA#BiqrmimI#taq sa(gg)Sli#ShTA aq~ggula#yO jAyEraq-nnEka#yaikayOqth sarga#M mimItEq tasmAqd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Ba#ktA jAyantEq pa~jcaq kRutvOq yaju#ShA mimItEq pa~jcA$kSharA paq~gktiH pA~gktO# yaqj~jO yaqj~jamEqvAva# rundhEq pa~jcaq kRutva#stUqShNI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aSaq saM pa#dyantEq daSA$kSharA viqrADanna#M ~MviqrAD viqrAjaiqvAnnAdyaqmava# rundhEq yad yaju#ShAq mimI#tE BUqtamEqvAva# rundhEq yat tUqShNIM Ba#viqShyad-yad-vai tAvA#nEqva sOmaqH syAd yAva#ntaqM mimI#tEq yaja#mAnasyaiqva syAqnnApi# sadaqsyA#nAM praqjAByaqstvEtyupaq samU#hati sadaqsyA#nEqvAnvA Ba#j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qsOpa# nahyati sarvadEqvatya#M ~M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saqH sarvA#BirEqvaina#M dEqvatA#BiqH sama#d^^rdhayati paqSavOq vai sOma#H prAqNAyaq tvEtyupa# nahyati prAqNamEqva paqSuShu# dadhAti vyAqnAyaq tvEtyanu# SRunthati vyAqnamEqva paqSuShu# dadhAtiq tasmA$th svaqpanta#M prAqNA na ja#hati || 6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ita#raM - paSuqmAnth syA$d - yAqtyana#sOq - thsarga#M - tUqShNI(gm) - sa#rvadEvaqtya#M ~Mvai - traya#st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kaqlayA# tE SaqPEna# tE krINAqnItiq paNEqtAgO#arGaq(gm)q sOma#M kuqryAdagO#arGaqM ~Myaja#mAnaq-magO#arGamaddhvaqryuM gOstu ma#hiqmAnaqM nAva# tirEqd gavA# tE krINAqnItyEqva brU#yAd gO^^aqrGamEqva sOma#M kaqrOti# gO^^aqrGaM ~Myaja#mAnaM gO^^aqrGama#ddhvaqryuM na gOrma#hiqmAnaqmava# tiratyaqjayA$ krINAtiq sata#pasamEqvaina#M krINAtiq hira#NyEna krINAtiq saSu#kram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#M krINAti dhEqnvA krI#NAtiq sASi#ramEqvaina#M krINAtyRuShaqBENa# krINAtiq sEndra#mEqvaina#M krINAtyanaqDuhA$ krINAtiq vahniqrvA a#naqDvAn. vahni#naiqva vahni# yaqj~jasya# krINAti mithuqnAByA$M krINAti mithuqnasyAva#-ruddhyaiq vAsa#sA krINAti sarvadEvaqtya#M ~Mvai vAqsaH sarvA$Bya Eqvaina#M dEqvatA$ByaH krINAtiq daSaq saM pa#dyantEq daSA$kSharA viqrADanna#M ~MviqrAD viqrAjaiqvAnnAdyaqmava# rundhE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staqnUra#si praqjApa#tEqrvarNaq ityA#ha paqSuBya# Eqva tada#ddhvaqryurni# hnu#ta AqtmanO&amp;nA$vraskAyaq gacCa#tiq SriyaqM pra paqSUnA$pnOtiq ya EqvaM ~MvEda# SuqkraM t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ENa# krINAqmItyA#ha yathA yaqjurEqvaitad dEqvA vai yEnaq hira#NyEnaq sOmaqmakrI#Naqn tada#BIqShahAq punaqrA&amp;da#dataq kO hi tEja#sA vikrEqShy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q yEnaq hira#NyE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#M krINIqyAt tada#BIqShahAq punaqrA da#dItaq tEja# EqvA&amp;&amp;tman dha#ttEq&amp;smE jyOti#H sOmavikraqyiNiq tamaq ityA#haq jyOti#rEqva yaja#mAnE dadhAtiq tama#sA sOmavikraqyiNa#marpayatiq yadanu#pagrathya haqnyAd-da#ndaqSUkAqstA(gm) samA(gm)# saqrpAH syu#riqdamaqha(gm) saqrpANA$M dandaqSUkA#nAM grIqvA upa# grathnAqmItyAqhA-da#ndaSUkAqstA(gm) samA(gm)# saqrpA Ba#vantiq tama#sA sOmavikraqyiNa#M ~Mviddhyatiq svAn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AjEtyA#haiqtE vA aqmuShmi#n ~MlOqkE sOma#marakShaqn tEByO&amp;dhiq sOmaqmA&amp;ha#raqnq. yadEqtEBya#H sOmaqkraya#NAq-nnAnu#diqSEdakrI#tO&amp;syaq sOma#H syAqnnAsyaiqtE# &amp;muShmi#n ~MlOqkE sOma(gm)# rakShEyuqryadEqtEBya#H sOmaqkraya#NAnanudiqSati# krIqtO$&amp;syaq sOmO# BavatyEqtE$&amp;syAqmuShmi#n ~MlOqkE sOma(gm)# rakShanti || 7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Su#kramEqva - ru#ndhaq - itiq yEnaq hira#NyEnaq - svAnaq - catu#S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ruqNO vai krIqtaH sOmaq upa#naddhO miqtrO naq Ehiq sumi#tradhAq ityA#haq SAntyAq indra#syOqrumA vi#Saq dakShi#NaqmityA#ha dEqvA vai ya(gm) sOmaqmakrI#Nan tamindra#syOqrau dakShi#Naq A &amp;sA#dayannEqSha Kaluq vA Eqtar.hIndrOq yO yaja#tEq tasmA#dEqvamAqhOdAyu#ShA svAqyuShEtyA#ha dEqvatA# EqvA-nvAqraByO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#ShThatyuq-rva#ntari#kShaq-manviqhItyA#hA-ntarikShadEvaqtyO$(1q) hyE#tar.hiq sOmO&amp;di#tyAqH sadOq&amp;syadi#tyAqH sadaq A sIqdEtyA#ha yathAyaqjurEqvaitad dvi vA E#namEqtada#d^^rdhayatiq yad vA#ruqNa(gm) santa#M maiqtraM kaqrO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ruqNyarcA#&amp;&amp; sA#dayatiq svayaiqvaina#M dEqvata#yAq sama#d^^rdhayatiq vAsa#sA paqryAna#hyati sarvadEvaqtya#M ~Mvai vAsaqH sarvA#BirEqvai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#M dEqvatA#BiqH sama#d^^rdhayaqtyathOq rakSha#sAqmapa#hatyaiq vanE#Shuq vya#ntari#kShaM tatAqnEtyA#haq vanE#Shuq hi vya#ntari#kShaM taqtAnaq vAjaqmarvaqth^^svityA#haq vAjaq(gg)q hyarva#thsuq payO# aGniqyAsvityA#haq payOq hya#GniqyAsu# hRuqthsu kratuqmityA#ha hRuqthsu hi kratuqM ~Mvaru#NO viqkShva#gnimityA#haq varu#NOq hi viqkShva#gn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i sUryaq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tyA#ha diqvi hi sUryaq(gm)q sOmaqmadrAqvityA#haq grAvA#NOq vA adra#yaqstEShuq vA EqSha sOma#M dadhAtiq yO yaja#tEq tasmA#dEqvamAqhOduq tyaM jAqtavE#dasaqmiti# sauqryarcA kRu#ShNAjiqnaM praqtyAna#hyatiq rakSha#sAqmapa#hatyAq usrAqvEta#M dhUr.ShAhAqvityA#ha yathAyaqjurEqvaitat pra cya#vasva Buvaspataq ityA#ha BUqtAnAq(gg)q hyE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patiqrviSvA$nyaqBi dhAmAqnItyA#haq viSvA#niq hyE$(1q) ShO#&amp;Bi dhAmA#ni praqcyava#tEq mA tvA# paripaqrI vi#daqdityA#haq yadEqvAdaH sOma#mAhriqyamA#NaM gandhaqrvO viqSvAva#suH paqryamu#ShNAqt tasmA#-dEqvamAqhApa#rimOShAyaq yaja#mAnasya svaqstyaya#nyaqsItyA#haq yaja#mAnasyaiqvaiSha yaqj~jasyA$nvAraqBOM &amp;na#vacCittyaiq varu#NOq vA EqSha yaja#mAnamaqByaitiq yat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aH sOmaq upa#naddhOq namO# miqtrasyaq varu#Nasyaq cakSha#saq ityA#haq SAntyAq A sOmaqM ~Mvaha#ntyaqgninAq prati# tiShThatEq tau saqBaMva#ntauq yaja#mAnamaqBi saM Ba#vataH puqrA Kaluq vAvaiSha mEdhA#yAq&amp;&amp;*tmAna#mAqraBya# caratiq yO dI$kShiqtO yada#gnIShOqmIya#M paqSumAqlaBa#ta AtmaniqShkraya#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syaq sa tasmAqt tasyaq nA&amp;&amp;*Sya#M puruShaniqShkraya#Na ivaq hyathOq KalvA#hu ( ) raqgnIShOmA$ByAqM ~MvA indrO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Ruqtrama#haqnnitiq yada#gnIShOqmIya#M paqSumAqlaBa#taq vArtra#Gna EqvAsyaq sa tasmA$d-vAqSya#M ~MvAruqNyarcA pari# caratiq svayaiqvaina#M dEqvata#yAq pari# carati || 7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nvAqraByOth - sarvA#BirEqva - sUrya#M - BUqtAnAq(gg)q hyE# - tiq ya - dA#huH - saqptavi(gm)#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M -~MyAva#nta - RuKsAqmE - vAgvai dEqvEByO# - dEqvA vai dE#vaqyaja#naM - kaqdrUScaq - taddhira#Nyaq(gm)q - ShaT paqdAni# - brahmavAqdinO# viqcityOq - yat kaqlayA# tE - vAruqNO vai krIqtaH sOmaq - 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irst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prAqcIna#va(gm) SaqM - pari# carati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prath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2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dvi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uqBau viqmucyA#&amp;&amp;*tiqthyaM gRu#hNIqyAd-yaqj~jaM ~MvicCi#ndyAqd-yaduqBAva-vi#mucyaq yathA&amp;nA#gatAyA&amp;&amp;tiqthyaM kriqyatE# tAqdRugEqva tad-vimu#ktOq-&amp;nyO#&amp;naqDvAn Bavaqtya vi#muktOq&amp;nyO-&amp;thA#&amp;&amp;*tiqthyaM gRu#hNAti yaqj~jasyaq santa#tyaiq patnyaqnvAra#BatEq patnIq hi pArI#NahyaqsyESEq patni#yaiq vAnu#mataqM nirva#patiq yadvai patnI# yaqj~jasya# kaqrOti# mithuqnaM tadathOq patni#yA 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yaqj~jasyA$nvAraqBOM &amp;na#vacCittyaiq yAva#d-Biqrvai rAjA#&amp;nucaqrairAqgacCa#tiq sarvE$ByOq vai tEBya# AtiqthyaM kri#yatEq CandA(gm)#siq Kaluq vai sOma#syaq rAj~jO#&amp;nucaqrANyaqgnE-rA#tiqthyama#siq viShNa#vEq tvEtyA#ha gAyatriq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itEna# karOtiq sOma#syA&amp;&amp;*tiqthyama#siq viShNa#vEq tvEtyA#ha triqShTuBa# EqvaitEna# karOqtyati#thErAtiqthyama#siq viShNa#vEq tvEtyA#haq jaga#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vaitEna# karOtyaqgnayE$ tvA rAyaspOShaqdAvnnEq viShNa#vEq tvEtyA#hAnuqShTuBa# EqvaitEna# karOti SyEqnAya# tvA sOmaqBRutEq viShNa#vEq tvEtyA#ha gAyatriqyA EqvaitEna# karOtiq pa~jcaq kRutvO# gRuhNAtiq pa~jcA$kSharA paq~gktiH pA~gktO# yaqj~jO yaqj~jamEqvAva# rundhE brahmavAqdinO# vadantiq kasmA$th saqtyAd-gA#yatriqyA u#Baqyata# Atiqthyasya# kriyataq itiq yadEqvAdaH sOmaq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ha#raqt tasmA$d-gAyatriqyA u#Baqyata# Atiqthyasya# kriyatE puqrastA$ccOq pari#ShTAccaq SirOq vA Eqtad yaqj~jasyaq yadA#tiqthyaM nava#kapAlaH purOqDASO# Bavatiq tasmA$nnavaqdhA SirOq viShyU#taqM nava#kapAlaH purOqDASO# Bavatiq tE traya#strikapAqlAstriqvRutAq stOmE#naq saMmi#tAqstEja#striqvRut tEja# Eqva yaqj~jasya# SIqrq.Shan da#dhAtiq nava#kapAlaH purOqDASO# Bavatiq tE traya#strikapAqlAstriqvRutA$ prAqNEnaq saMmi#tAstriqvRu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-striqvRuta#mEqva prAqNama#BipUqrvaM ~Myaqj~jasya# SIqrq.Shan da#dhAti praqjApa#tEqrvA EqtAniq pakShmA#Niq yada#SvavAqlA ai$kShaqvI tiqraScIq yadASva#vAlaH prastaqrO Bava#tyaikShaqvI tiqraScI$ praqjApa#tErEqva taccakShuqH saMBa#rati dEqvA vai yA Ahu#tIqraju#havuqstA asu#rA niqShkAva#mAdaqn tE dEqvAH kA$rShmaqrya#mapaSyan karmaqNyO# vai karmai#nEna kurvIqtEtiq tE kA$rShmaryaqmayA$n pariqdhI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kurvataq tairvai tE rakShAq(gg)qsyapA$Gnataq yat kA$rShmaryaqmayA$H pariqdhayOq Bava#ntiq rakSha#sAqmapa#hatyaiq sa(gg) spa#r.Sayatiq rakSha#sAqmana#nva-vacArAyaq na puqrastAqt pari# dadhAtyAdiqtyO hyE#vOdyan puqrastAqd-rakShA(gg)#syapaqhantyUqd^^rdhvE saqmidhAqvA da#dhAtyuqpari#ShTAdEqva rakShAq(gg)qsyapa# hantiq yaju#ShAq&amp;nyAM tUqShNImaqnyAM mi#thunaqtvAyaq dvE A da#dhAti dviqpAd-yaja#mAnaqH prati#ShThityai brahmavAqdinO# vadant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Scaq vA Eqtau sOma#Sca kaqthA sOmA#yA&amp;&amp;*tiqthyaM kriqyatEq nAgnayaq itiq yadaqgnAvaqgniM ma#thiqtvA praqhara#tiq tEnaiqvAgnaya# AtiqthyaM kri#yaqtE &amp;thOq KalvA#huraqgniH sarvA# dEqvatAq itiq yaddhaqvirAqsAdyAqgniM manth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vyAyaiqvA&amp;&amp;*sa#nnAyaq sarvA# dEqvatA# janayati || 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#yA Eqva - jaga#tyAq - A - triqvRudvai - pa#riqdhIn - va#daqntyE - ka#catvA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qsuqrAH saM~Mya#ttA Asaqn tE dEqvA miqthO vipri#yA Asaqn tE$&amp;(1q)nyO$&amp;nyasmaiq jyaiShThyAqyAti#ShThamAnAH pa~jcaqdhA vya#krAmannaqgnirvasu#BiqH sOmO# ruqdrairindrO# maqrudBiq-rvaru#Na Adiqtyai-rbRuhaqspatiq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viSvai$rdEqvaistE# &amp;manyaqntAsu#rEByOq vA iqdaM BrAtRu#vyEByO raddhyAmOq yanmiqthO vipri#yAqH smO yA na# iqmAH priqyAstaqnuvaqstAH saqmava#dyAmahaiq tAByaqH sa nir.Ru#cCAqdy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H prathaqmO$(1q)&amp;nyO$&amp;nyasmaiq druhyAqditiq tasmAqdyaH satA#nUnaptriNAM prathaqmO druhya#tiq sa ArtiqmArcCa#tiq yat tA#nUnaqptra(gm) sa#mavaqdyatiq BrAtRu#vyABiBUtyaiq Bava#tyAqtmanAq parA$&amp;syaq BrAtRu#vyO Bavatiq pa~jcaq kRutvO&amp;va#dyati pa~jcaqdhA hi tE tath sa#maqvAdyaqntAthOq pa~jcA$kSharA paq~gktiH pA~gktO# yaqj~jO yaqj~jamEqvAva# rundhaq Apa#tayE tvA gRuhNAqmItyA#ha prAqNO 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pa#tiH prAqNamEqva prI#NAtiq pari#patayaq ityA#haq manOq vai pari#patiqrmana# Eqva prI#NAtiq tanUqnaptraq ityA#ha taqnuvOq hi tE tAH sa#maqvAdya#nta SAkvaqrAyEtyA#haq Saktyaiq hi tE tAH sa#maqvAdya#ntaq Sakmaq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nOji#ShThAqyEtyAqhauji#ShThaq(gm)q hi tE ta dAqtmana#H samaqvAdyaqntA--nA#dhRuShTamasyanAdhRuqShya-mityAqhAnA#dhRuShTaq(gg)q hyE#tada#nAdhRuqShyaM dEqvAnAqmOj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tyA#ha dEqvAnAq(gg)q hyE#tadOjO#&amp;BiSastiqpA a#naBiSastEqnyamityA#hA-BiSastiqpA hyE#tada# 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aBiSastEqnyamanu# mE dIqkShAM dIqkShApa#ti-rmanyatAqmityA#ha yathAyaqjurEqvaitad-GRuqtaM ~Mvai dEqvA vajra#M kRuqtvA sOma#maGna-nnantiqkami#vaq Kaluq vA a#syaiqtacca#rantiq yat tA#nUnaqptrENa# praqca#rantyaq(gm)q Sura(gm)# SustE dEva sOqmA&amp;&amp; *pyA#yatAqmityA#haq 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EqvAsyA#puvAqyatEq yanmIya#tEq-tadEqvAsyaiqtEnA&amp;&amp; *pyA#yayaqtyA tuByaqmindra#H pyAyatAqmA tvamindrA#ya pyAyaqsvEtyA#-hOqBAvEqvEndra#M caq sOmaqM cA&amp;&amp;*pyA#yayaqtyA pyA#yayaq saKI$nth saqnyA mEqdhayEtyA#haqrtvijO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a#syaq saKA#yaqstAnEqvA&amp;&amp;*pyA#yayati svaqsti tE# dEva sOma suqtyAma#SI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q &amp;&amp;*SiSha#mEqvaitAmA SA$stEq pra vA EqtE$&amp;smA-llOqkAccya#vantEq yE sOma#mA-pyAqyaya#ntya-ntarikShadEvaqtyO# hi sOmaq ApyA#yitaq EShTAq rAyaqH prEShE BagAqyEtyA#haq dyAvA#pRuthiqvIByA#mEqva na#maqskRutyAqsmin ~MlOqkE prati# tiShThanti dEvAsuqrAH saM~Mya#ttA Asaqn tE dEqvA biBya#tOq&amp;gniM prAvi#Saqn tasmA#dAhuraqgniH sarvA# dEqvatAq itiq t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gnimEqva varU#thaM kRuqtvA &amp;su#rAnaqBya#Bava-nnaqgnimi#vaq Kaluq vA EqSha pravi#Satiq yO#&amp;vAntaradIqkShAmuqpaitiq BrAtRu#vyABiBUtyaiq Bava#tyAqtmanAq parA$&amp;syaq BrAtRu#vy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vatyAqtmAna#mEqva dIqkShayA# pAti praqjAma#vAntaradIqkShayA# santaqrAM mEKa#lA(gm) saqmAya#cCatE praqjA hyA$tmanO&amp;nta#ratarA taqptavra#t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tiq mada#ntIBirmArjayatEq nirhya#gniH SIqtEnaq vAya#tiq sami#ddhyaiq yA tE# agnEq ( ) rudri#yA taqnUrityA#haq svayaiqvaina#d dEqvata#yA vratayati sayOniqtvAyaq SAntyai$ || 1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O - vA - Oja# - Ahaq ya - da#SIqyE - tiq tE$ - &amp;gnaq - EkA#daSa 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ShAqmasu#rANAM tiqsraH pura# Asa-nnayaqsma-yya#vaqmA&amp;tha# rajaqtA&amp;thaq hari#NIq tA dEqvA jEtuqM nASa#knuvaqn tA u#paqsadaiqvAji#gIShaqn tasmA#dAhuqryaScaiqvaM ~MvEdaq yaScaq nOpaqsadAq vai ma#hApuqraM ja#yaqntItiq ta iShuq(gm)q sama#skurvatAq- gnimanI#kaq(gm)q sOma(gm)# SaqlyaM ~MviShNuqM tEja#naqM tE$&amp;bruvaqn ka iqmAma#siShyaqt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 itya#bruvan ruqdrO vai krUqraH sO$&amp;syaqtvitiq sO$&amp;bravIqd vara#M ~MvRuNA aqhamEqva pa#SUqnA-madhi#patirasAqnItiq tasmA$d ruqdraH pa#SUqnA-madhi#patiqstA(gm) ruqdrO&amp;vA#sRujaqth sa tiqsraH purO# BiqttvaiByO lOqkEByO- &amp;su#rAqn prANu#dataq yadu#paqsada# upasaqdyantEq BrAtRu#vyaparANutyaiq nAnyAmAhu#ti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$-jjuhuyAqd-yadaqnyAmAhu#tiM puqrastA$jjuhuq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nyanmuKa#M kuryAth sruqvENA#&amp;GAqramA GA#rayati yaqj~jasyaq praj~jA$tyaiq parA#~gatiqkramya# juhOtiq parA#ca EqvaiByO lOqkEByOq yaja#mAnOq BrAtRu#vyAqn pra Nu#datEq puna#ratyAqkramyO#paqsada#M juhOti praqNudyaiqvaiByO lOqkEByOq BrAtRu#vyA~jjiqtvA BrA#tRuvyalOqka-maqByArO#hati dEqvA vai yAH prAqtaru#paqsada# uqpAsI#daq-nnahnaqstABiqrasu#rAqn prANu#dantaq yAH sAqya(gm) rAtri#yaiq tABiqryath sAqyaM prA#tarupaqsad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pasaqdyantE# &amp;hOrAqtrAByA#mEqva tad-yaja#mAnOq BrAtRu#vyAqn pra Nu#datEq yAH prAqtaryAqjyA$H syustAH sAqyaM pu#rO&amp;nuvAqkyA$H kuryAqdayA#tayAmatvAya tiqsra u#paqsadaq upai#tiq traya# iqmE lOqkA iqmAnEqva lOqkAn prI#N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haTth saM pa#dyantEq ShaDvA Ruqtava# RuqtUnEqva prI#NAtiq dvAda#SAqhInEq sOmaq upai#tiq dvAda#Saq mAsA$H saM~MvathsaqraH sa#vaMthsaqramEqva prI#NAtiq catu#rvi(gm)SatiqH s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#dyantEq catu#rvi(gm)Sati-rad^^rdhamAqsA a#d^^rdhamAqsAnEqva prI#NAqtyArA$grA-mavAntaradIqkShA-mupE#yAqdyaH kAqmayE#tAq&amp;smin mE# lOqkE&amp;d^^rdhu#ka(gg) syAqdityEkaqmagrE&amp;thaq dvAvathaq trInatha# caqtura# EqShA vA ArA$g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&amp;vAntaradIqkShA &amp;sminnEqvAsmai# lOqkE&amp;d^^rdhu#kaM Bavati paqrOva#rIyasI-mavAntaradIqkShA-mupE#yAqdyaH kAqmayE#tAqmuShmi#n mE lOqkE&amp;d^^rdhu#ka(gg) syAqditi# caqturO&amp;grE ( ) &amp;thaq trInathaq dvAvathaika#mEqShA vai paqrOva#rIyasya-vAntaradIqkShA &amp;muShmi#nnEqvAsmai# lOqkE&amp;d^^rdhu#kaM Bavati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siqShyaqtIti# - juhuqyAth - sAqyaM prA#tarupaqsadaq - Scatu#rvi(gm)SatiqH saM - caqturO&amp;grEq - ShO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M ~MvA EqtE lOqkaM ~Mya#ntiq ya u#paqsada# upaqyantiq tEShAqM ~Mya uqnnaya#tEq hIya#ta Eqva sa nOda#nEqShItiq sU$nnIyamivaq yO vai svAqrthEtA$M ~MyaqtA(gg) SrAqntO hIya#ta uqta sa niqShTyAya# saqha va#satiq tasmA$th saqkRuduqnnIyaq nApa#raqmunna#yEta daqddhnOnna#yEtaiqtadvai pa#SUqnA(gm) rUqpa(gm) rUqpENaiqva paqSUnava# rund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O dEqvEByOq nilA#yataq viShNU# rUqpaM kRuqtvA sa pRu#thiqvIM prAvi#Saqt taM dEqvA hastA$nth saq(gm)q raByai$cCaqn tamindra# uqparyu#paqryatya#krAmaqth sO$&amp;bravIqt kO mAq&amp;yamuqparyu#paqryatya#kramIq-dityaqhaM duqrgE hantEtyathaq kastvamityaqhaM duqrgAdAhaqrtEtiq sO$&amp;bravId duqrgE vai hantA#&amp;vOcathA varAqhO#&amp;yaM ~MvA#mamOqSh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#ptAqnAM gi#rIqNAM paqrastA$dviqttaM ~MvEdyaqmasu#rANAM biBartiq taM ja#hiq yadi# duqrgE hantA&amp;sItiq sa da#rBapu~jjIqlamuqd-vRuhya# saqpta giqrIn BiqttvA tama#haqnth sO$&amp;bravId duqrgAdvA Aha#rtAvOcathA EqtamA haqrEtiq tamE$ByO yaqj~ja Eqva yaqj~jamA&amp;ha#raqdyat tadviqttaM ~MvEdyaqmasu#rANAq-mavi#ndantaq tadEkaqM ~MvEdyai# vEdiqtvamasu#rA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 iqyamagra# AsIqd yAvaqdAsI#naH parAqpaSya#tiq tAva#d dEqvAnAqM tE dEqvA a#bruvaqnnastvEqva nOq&amp;syAmapItiq kiya#dvO dAsyAmaq itiq yAva#diqya(gm) sa#lAvRuqkI triH pa#riqkrAma#tiq tAva#nnO daqttEtiq sa indra#H salAvRuqkI rUqp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tvEmAM triH saqrvataqH parya#krAmaqt tadiqmAma#vindantaq yadiqmAmavi#ndantaq tad vEdyai# vEdiqtv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vA iqya(gm) sarvaiqva vEdiqriya#ti SakShyAqmItiq tvA a#vaqmAya# yajantE triq(gm)qSat paqdAni# paqScAt tiqraScI# Bavatiq ShaTtri(gm)#Saqt prAcIq catu#rvi(gm)SatiH puqrastA$t tiqraScIq daSa#daSaq saMpa#dyantEq daSA$kSharA viqrADanna#M ~MviqrAD viqrAjaiqvAnnAdyaqmava# rundhaq uddha#ntiq yadEqvAsyA# amEqddhyaM tadapa# haqntyuddha#ntiq tasmAqdOSha#dhayaqH parA# Bavanti ( ) baqrq.hiH stRu#NAtiq tasmAqdOSha#dhayaqH punaq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#vaqntyutta#raM baqrq.hiSha# uttarabaqrq.hiH stRu#NAti praqjA vai baqrq.hiryaja#mAna uttara baqrq.hi ryaja#mAna-mEqvA-ya#jamAnAqdutta#r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rOtiq tasmAqd-yaja#mAqnO &amp;ya#jamAnAqdutta#raH ||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ndhEq - vAqmaqmOqShO - vE#diqtvamasu#rANAM - ~MvEdiqtvaM - Ba#vantiq - pa~jca#vi(gm)SatiS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vA anI#SAnO BAqramA#daqttE vi vai sa li#SatEq yad dvAda#Sa sAqhnasyO#paqsadaqH syustiqstrO#&amp;hIna#sya yaqj~jasyaq vilO#ma kriyEta tiqsra Eqva sAqhnasyO#paqsadOq dvAda#SAqhIna#sya yaqj~jasya# savIryaqtvAyAthOq salO#ma kriyatE vaqthsasyaikaqH stanO# BAqgI hi sO&amp;thaikaq(gg)q stana#M ~Mvraqtamupaiqtyathaq dvAvathaq trInatha# caqtura# Etad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Shuqrapa#viq nAma# vraqtaM ~MyEnaq pra jAqtAn BrAtRu#vyAn nuqdatEq prati# janiqShyamA#NAqnathOq kanI#yasaiqva BUyaq upai#ti caqturO&amp;grEq stanA$n vraqtamupaiqtyathaq trInathaq dvAvathaika#mEqtadvai su#jaGaqnaM nAma# vraq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#paqsya(gm)# suvaqrgya#mathOq praiva jA#yatE praqjayA# paqSuBi#ryavAqgU rA#jaqnya#sya vraqtaM krUqrEvaq vai ya#vAqgUH krUqra i#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jaqnyO# vajra#sya rUqpa(gm) samRu#ddhyA AqmikShAq vaiSya#sya pAkayaqj~jasya# rUqp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uShTyaiq payO$ brAhmaqNasyaq tEjOq vai brA$hmaqNastEjaqH payaqstEja#saiqva tEjaqH paya# Aqtman dhaqttE &amp;thOq paya#sAq vai garBA# vad^^rdhantEq garBa# ivaq Kaluq vA EqSha yad dI$kShiqtO yada#syaq payO$ vraqtaM Bava#tyAqtmAna#mEqva tad va#d^^rdhayatiq trivra#tOq vai manu#rAsIqd dvivra#tAq asu#rAq Eka#vra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prAqtarmaqddhyaMdi#nE sAqyaM tan manO$rvraqtamA#sIt pAkayaqj~jasya# rUqpaM puShTyai$ prAqtaSca# sAqyaM cAsu#rANAM nirmaqddhyaM kShuqdhO rUqpaM tataqstE parA#&amp;Bavan maqddhyaMdi#nE maddhyarAqtrE dEqvAnAqM tataqstE#&amp;Bavanth suvaqrgaM ~MlOqkamA#yaqnq. yada#sya maqddhyaMdi#nE maddhyarAqtrE vraqtaM Bava#ti maddhyaqtO vA annE#na Bu~jjatE maddhyaqta Eqva tadUrja#M dhattEq BrAtRu#vyABiBUtyaiq Bava#tyAqt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A$&amp;syaq BrAtRu#vyO Bavatiq garBOq vA EqSha yad dI$kShiqtO yOni# rdIkShitavimiqtaM ~Myad dI$kShiqtO dI$kShitavimiqtAt praqvasEqd yathAq yOnEqrgarBaqH skanda#ti tAqdRugEqva tanna pra#vastaqvya#mAqtmanO# gOpIqthAyaiqSha vai vyAqGr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u#lagOqpO yadaqgnistasmAqd yad dI$kShiqtaH praqvasEqth sa E#namISvaqrO#&amp;nUqtthAyaq hantOqrna pra#vastaqvya#mAqtmanOq guptyai# dakShiNaqtaH Sa#ya Eqtadvai yaja#mAnasyAq ( ) &amp;&amp;*yata#naq(gg)qs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vA&amp;&amp;*yata#nE SayEq &amp;gnima#ByAqvRutya# SayE dEqvatA# Eqva yaqj~jama#ByAqvRutya# SayE || 2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tadvai-krUqra iqvai-ka#vratA-AqtmanAq-yaja#mAnasyaq-trayO#da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Oha#viShi dEvaqyaja#nE yAjayEqdyaM kAqmayEqtOpai#naqmutta#rO yaqj~jO na#mEdaqBi su#vaqrgaM ~MlOqkaM ja#yEqdityEqtadvai puqrOha#virdEvaqyaja#naqM ~Myasyaq hOtA$ prAtaranuvAqka -ma#nubruqva-nnaqgnimaqpa A#diqtyamaqBi viqpaSyaqtyupai#naqmutta#rO yaqj~jO na#matyaqBi su#vaqrgaM ~MlOqkaM ja#yatyAqptE dE#vaqyaja#nE yAjayEqd -BrAtRu#vyavantaqM panthA$M ~MvA&amp;dhispaqrq.SayE$t kaqrtaM ~MvAq yAvaqnnAna#sEq yAta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rathA#yaiqtadvA AqptaM dE#vaqyaja#namAqpnOtyEqva BrAtRu#vyaqM nainaqM BrAtRu#vya ApnOqtyEkO$nnatE dEvaqya#janE yAjayEt paqSukA#maq-mEkO$nnatAqdvai dE#vaqyaja#nAqda~ggi#rasaH paqSUna#sRujantAntaqrA sa#dOhavid^^rdhAqnE u#nnaqta(gg) syA#dEqtadvA EkO$nnataM dEvaqyaja#naM paSuqmAnEqva Ba#vatiq tryu#nnatE dEvaqyaja#nE yAjayEth suvaqrgakA#maqM tryu#nnatAqdvai dE#vaqyaja#nAqda~ggi#rasaH suvaqrgaM ~MlOqkamA#ya-nnantaqrA &amp;&amp;ha#vaqnIyaM ca haviqd^^rdhAna#M c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naqta(gg) syA#dantaqrA ha#viqd^^rdhAna#M caq sada#ScAntaqrA sada#Scaq gAr.ha#patyaM caiqtadvai tryu#nnataM dEvaqyaja#na(gm) suvaqrgamEqva lOqkamE#tiq prati#ShThitE dEvaqyaja#nE yAjayEt pratiqShThAkA#mamEqtadvai prati#ShThitaM dEvaqyaja#naqM ~Myath saqrvata#H saqmaM pratyEqva ti#ShThatiq yatrAqnyA a#nyAq OSha#dhayOq vyati#ShaktAqH syustad-yA#jayEt paqSukA#mamEqtadvai pa#SUqnA(gm) rUqpa(gm) rUqpENaiqvAsmai# paqS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va# rundhE paSuqmAnEqva Ba#vatiq nir.Ru#tigRuhItE dEvaqyaja#nE yAjayEqdyaM kAqmayE#taq nir.Ru#tyAsya yaqj~jaM grA#hayEyaqmityEqtadvai nir.Ru#tigRuhItaM dEvaqyaja#naqM ~Myath saqdRuSyai# saqtyA# RuqkShaM nir.Ru#tyaiqvAsya# yaqj~jaM grA#hayatiq vyAvRu#ttE dEvaqyaja#nE yAjayEd vyAqvRutkA#maqM ~MyaM pAtrE# vAq talpE# vAq mImA(gm)#sEran prAqcIna#mAhavaqnIyA$t pravaqNa(gg) syA$t pratIqcInaqM gAr.ha#patyAdEqtadvai vyAvRu#ttaM dEvaqyaja#naqM ~Mvi pAqpmanAq ( ) BrAtRu#vyEqNA- &amp;&amp;*va#rtatEq nainaqM pAtrEq na talpE# mImA(gm) santE kAqryE# dEvaqyaja#n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jayEqd-BUti#kAmaM kAqyA# vai puru#ShOq Bava#tyEqv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taqvai - ha#viqrdhAna#M ca - paqSUn - pAqpmanAq - &amp;ShTAda#Sa ca) (A6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Bya# uttaravEqdiH siq(gm)qqhI rUqpaM kRuqtvOBayA#-nantaqrA&amp;paqkramyA#tiShThaqt tE dEqvA a#manyanta yataqrAn. vA iqyamu#pAvaqrthsyatiq ta iqdaM Ba#viShyaqntItiq tAmupA#mantrayantaq sA&amp;bra#vIqd vara#M ~MvRuNaiq sarvAqn mayAq kAmAqn vya#Snavathaq pUrvAqM tu mAq&amp;gnErAhu#tiraSnavatAq itiq tasmA#duttaravEqdiM pUrvA#maqgnE- rvyAGA#rayantiq vArE#vRutaq(gg)q hya#syaiq Samya#yAq pari#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traiqvAsyaiq sAthO# yuqktEnaiqva yuqktamava# rundhE viqttAya#nI mEq&amp;sItyA#ha viqttA hyE#nAqnAva#t tiqktAya#nI mEq&amp;sItyA#ha tiqktAn. hyE#nAqnAvaqdava#tAnmA nAthiqtamityA#ha nAthiqtAn. hyE#nAqnAvaqdava#tAnmA vyathiqtamityA#ha vyathiqtAn. hyE#nAqnAva#d-viqdEraqgnirnaBOq nAm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nE# a~ggiraq itiq trir.ha#ratiq ya EqvaiShu lOqkEShvaqgnayaq-stAnEqvAva# rundhE tUqShNIM ca#tuqrttha(gm) ha#raqtyani#-ruktamEqvAva# rundhE siq(gm)qhIra#si mahiqShIraqsItyA#ha siq(gm)qhIrhyE#ShA rUqpaM kRuqtvOBayA#-nantaqrA &amp;paqkramyAti#ShThaduqru pra#thasvOqru tE# yaqj~japa#tiH prathatAqmityA#haq yaja#mAnamEqva praqjayA# paqSuBi#H prathayati dhru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Itiq sa(gm) ha#ntiq dhRutyai# dEqvEBya#H Sundhasva dEqvEBya#H SuMBaqsvEtyava# cOqkShatiq pra ca# kiratiq SuddhyA# indraGOqShastvAq vasu#BiH puqrastA$t pAqtvityA#ha diqgBya EqvainAqM prOkSha#ti dEqvA(gg)ScEdu#-ttaravEqdiruqpAva#vartIqhaiva vi ja#yAmahAq ityasu#rAq vajra#muqdyatya# dEqvAnaqByA#yantaq tAni#ndraGOqShO vasu#B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qdap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dataq manO#javAH piqtRuBi# rdakShiNaqtaH pracE#tA ruqdraiH paqScAd-viqSvaka#rmA&amp;&amp;diqtyairu#ttaraqtO yadEqvamu#ttaravEqdiM prOqkShati# diqgBya Eqva tad-yaja#mAnOq BrAtRu#vyAqn pra Nu#dataq indrOq yatI$nth sAlAvRuqkEByaqH prAya#cCaqt tAn da#kShiNaqta u#ttaravEqdyA A#daqnq yat prOkSha#NInA-muqcCiShyE#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d da#kShiNaqta u#ttaravEqdyai ni na#yEqd-yadEqva tatra# krUqraM tat tEna# Samayatiq yaM dviqShyAt taM dhyA#yEcCuqcai ( ) vaina#marpayati ||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iqmIqtEq - nAma# - dhruqvA - &amp;pa# - SuqcA - trINi# ca) ( 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tta#ravEqdira#bravIqth sarvAqn mayAq kAmAqn vya#SnavaqthEtiq tE dEqvA a#kAmayaqntAsu#rAqn BrAtRu#vyAnaqBi Ba#vEqmEtiq tE#&amp;juhavuH siq(gm)qhIra#si sapatnasAqhI svAhEtiq tE&amp;su#rAqn BrAtRu#vyA-naqBya#Bavaqn tE&amp;su#rA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rAtRu#vyA-naBiqBUyA#kAmayanta praqjAM ~Mvi#ndEmaqhItiq tE#&amp;juhavuH siq(gm)qhIra#si suprajAqvaniqH svAhEtiq tE praqjAma#vindantaq tE praqjAM ~Mviqtt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kA#mayanta paqSUn. vi#ndEmaqhItiq tE#&amp;juhavuH siq(gm)qhIra#si rAyaspOShaqvaniqH svAhEtiq tE paqSUna#vindantaq tE paqSUn. viqttvA&amp;kA#mayanta pratiqShThAM ~Mvi#ndEmaqhItiq tE#&amp;juhavuH siq(gm)qhI-ra#syAdityaqvaniqH svAhEtiq ta iqm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#tiqShThAma#vindantaq ta iqmAM pra#tiqShThAM ~MviqttvA&amp;kA#mayanta dEqvatA# AqSiShaq upE#yAqmEtiq tE#&amp;juhavuH siq(gm)qhIraqsyA va#ha dEqvAn dE#vayaq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Ayaq svAhEtiq tE dEqvatA# AqSiShaq upA#yaqn pa~jcaq kRutvOq vyAGA#rayatiq pa~jcA$kSharA paq~gktiH pA~gktO# yaqj~jO yaqj~jamEqvAva# rundhE &amp;kShNaqyA vyAGA#rayatiq tasmA#dakShNaqyA paqSavO&amp;~ggA#niq praha#rantiq prati#ShThityai BUqtEByaqstvEtiq srucaqmudgRu#hNAtiq ya Eqva dEqvA BUqtAstEShAqM tad-BA#gaqdhEyaq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nEqva tEna# prINAtiq pautu#dravAn pariqdhIn pari# dadhAtyEq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nAqM ~MvidhRu#tyA aqgnEstrayOq jyAyA(gm)#sOq BrAta#ra Asaqn tE dEqvEByO# haqvyaM ~Mvaha#ntaqH prAmI#yantaq sO$&amp;gnira#biBEdiqtth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vAva sya ArtiqmA&amp;ri#ShyaqtItiq sa nilA#yataq sa yAM ~MvanaqspatiqShvava#saqtt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tu#drauq yAmOSha#dhIShuq tA(gm) su#gandhiqtEja#nEq yAM paqSuShuq tAM pEtva#syAntaqrA SRu~ggEq taM dEqvatAqH praiSha#maicCaqn tamanva#vindaqn tama#bru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nupa# naq A va#rtasva haqvyaM nO# vaqhEtiq sO$&amp;bravIqd vara#M ~MvRuNaiq yadEqva gRu#hIqtasyAhu#tasya bahiHpariqdhi skandAqt tanmEq BrAtRu#NAM BAgaqdhEya#masaqditiq tasmAqd-yad-gRu#hIqtasyAhu#tasya bahiHpariqdhi skanda#tiq tEShAqM tad BA#gaqdhEyaqM tAnEqva tEna# prINAtiq sO#&amp;manyatAsthaqnvantO# mEq pUrvEq BrAta#raqH prAmE#ShatAqsthAni# SAtayAq itiq sa yAn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thAnyaSA#tayataq tat pUtu#dr^^va-Bavaqd-yanmAq(gm)q samupa#mRutaqM tad-gulgu#luq yadEqtAnth sa#BAMqrAnth saqM Bara#tyaqgnimEqva tath saMBa#ratyaqgnEH purI#Sha-maqsItyA#hAqgnErhyE#tat purI#ShaqM ~Myath sa#BAMqrA athOq KalvA#hurEqtE vAvainaqM tE BrAta#raqH pari# SErEq yat pautu#dravAH pariqdhayaq iti#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iqttvA - dE#vayaqta - EqShA - ma#bruvaqn - yAniq - catu#ScatvAri(gm)Sacca) (A8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ddhamava# syati varuNapAqSAdEqvainE# mu~jcatiq praNE#nEktiq mEddhyE# EqvainE# karOti sAvitriqyarcA huqtvA ha#viqd^^rdhAnEq pra va#rtayati saviqtRupra#sUta EqvainEq pra va#rtayatiq varu#NOq vA EqSha duqrvAgu#BaqyatO# baqddhO yadakShaqH sa yaduqth sarjEqd-yaja#mAnasya gRuqhA-naqByuthsa#rjEth suqvAgdE#vaq duryAq(gm)q A vaqdEtyA#ha gRuqhA vai duryAqH SAntyaiq patn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#naktiq patnIq hi sarva#sya miqtraM mi#traqtvAyaq yadvai patnI# yaqj~jasya# kaqrOti# mithuqnaM tadathOq patni#yA EqvaiSha yaqj~jasyA$-nvAraqBOM&amp;na#vacCittyaiq vartma#nAq vA aqnvitya# yaqj~ja(gm) rakShA(gm)#si jiGA(gm)santi vaiShNaqvIByA#mRuqgByAM ~Mvartma#nO rjuhOti yaqj~jO vai viShNu#ryaqj~jAdEqva rakShAq(gg)qsyapa# hantiq yada#ddhvaqryu-ra#naqgnA-vAhu#tiM juhuqyA-daqndhO$&amp;ddhvaqryuH syAqd-rakShA(gm)#si yaqj~ja(gm) ha#nyuqr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hira#NyamuqpAsya# juhOtyagniqvatyEqva ju#hOtiq nAndhO$&amp;ddhvaqryurBava#tiq na yaqj~ja(gm) rakShA(gm)#si Gnantiq prAcIq prEta#maddhvaqraM kaqlpa#yantIq ityA#ha suvaqrgamEqvainE# lOqkaM ga#mayaqtyatra# ramEthAqM ~MvarShma#n pRuthiqvyA ityA#haq varShmaq hyE#tat pRu#thiqvyA yad dE#vaqyaja#naq(gm)q SirOq vA Eqtad-yaqj~jas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dha#viqd^^rdhAna#M diqvO vA# viShNavuqta vA# pRuthiqv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yAqSIrpa#dayaqrcA dakShi#Nasya haviqd^^rdhAna#sya mEqthIM ni ha#nti SIr.Shaqta Eqva yaqj~jasyaq yaja#mAna AqSiShO&amp;va# rundhE daqNDO vA au#paqrastRuqtIya#sya haviqd^^rdhAna#sya vaShaTkAqrE-NAkSha#-macCinaqd-yat-tRuqtIya#M Caqdir. ha#viqd^^rdhAna#yO-rudAhriqyatE# tRuqtIya#sya haviqd^^rdhAnaqsyAva#ruddhyaiq Sir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d-yaqj~jasyaq yaddha#viqd^^rdhAnaqM ~MviShNO# raqrATa#masiq viShNO$H pRuqShThamaqsItyA#haq tasmA#dEtAvaqddhA SirOq viShyU#taqM ~MviShNOqH ( ) syUra#siq viShNO$d^^rdhruqvamaqsItyA#ha vaiShNaqva(gm) hi dEqvata#yA haviqd^^rdhAnaqM ~MyaM pra#thaqmaM graqnthiM gra#thnIqyAdyat taM na vi#sraq(gm)q sayEqdamE#hEnAddhvaqryuH pramI#yEtaq tasmAqth sa viqsrasya#H || 4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# -hanyu-rvA pRuthiqvyA-viShyU#taqM ~MviShNOqH-ShaDvi(gm)#SatiS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tvA saviqtuH pra#saqva ityaBriqmA da#ttEq prasU$tyA aqSvinO$ rbAqhuByAqmityA#hAqSvinauq hi dEqvAnA#maddhvaqryU AstA$M pUqShNO hastA$ByAqmityA#haq yatyaiq vajra# ivaq vA EqShA yadaBriqraBri#ras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ri#raqsItyA#haq SAntyaiq kANDE# kANDEq vai kriqyamA#NE yaqj~ja(gm) rakShA(gm)#si jiGA(gm)san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ri#liKitaq(gm)q rakShaqH pari#liKitAq arA#tayaq ityA#haq rakSha#sAqmapa#hat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aqha(gm) rakSha#sO grIqvA api# kRuntAmiq yO$&amp;smAn dvEShTiq yaM ca# vaqyaM dviqShma ityA#haq dvau vAva puru#Shauq yaM caiqva dvEShTiq yaScai#naqM dvEShTiq tayO#rEqvAna#ntarAyaM grIqvAH kRu#ntati diqvE tvAq&amp;ntari#kShAya tvA pRuthiqvyai tvEtyA#haiqBya EqvainA$M ~MlOqkEByaqH prOkSha#ti paqrastA#daqrvAcIqM prOkSha#tiq tasmA$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rastA#daqrvAcI$M manuqShyA# Urjaqmupa# jIvanti krUqrami#vaq vA Eqtat ka#rOtiq yat Kana#tyaqpO&amp;va# nayatiq SAntyaiq yava#matIqrava# nayaqtyUrgvai# yavaq Urgu#duqbaMra# UqrjaivOrjaq(gm)q sama#d^^rdhayatiq yaja#mAnEnaq sammiqtaudu#baMrI Bavatiq yAvA#nEqva yaja#mAnaqstAva#tI-mEqvAsmiq-nnUrja#M dadhAti pitRuqNA(gm) sada#namaqsIt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q.hirava# stRuNAti pitRudEvaqtyA$(1q)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tad-yanniKA#taqM ~Myad-baqrq.hirana#vastIrya minuqyAt pi#tRudEvaqtyA# niKA#tA syAd-baqrq.hira#vaqstIrya# minOtyaqsyAmEqvainA$M minOqtyathO$ svAqruha#mEqvainA$M karOqtyud-diva(gg)# staBAqnA&amp;&amp;ntari#kShaM pRuqNEtyA#haiqShAM ~MlOqkAnAqM ~MvidhRu#tyai dyutAqnastvA# mAruqtO mi#nOqtvityA#ha dyutAqnO h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maq vai mA#ruqtO dEqvAnAqmaudu#baMrIM minOtiq tEnai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A$M minOti brahmaqvani#M tvA kShatraqvaniqmityA#ha yathAyaqjurEqvaitad GRuqtEna# dyAvApRuthivIq A pRu#NEthAqmityaudu#baMryAM juhOtiq dyAvA#pRuthiqvI Eqva rasE#nAnaktyAq-ntamaqnva-va#srAvayatyAqntamEqva yaja#mAnaqM tEja#sA-naktyaiqndramaqsIti# Caqdiradhiq ni da#dhAtyaiqndra(gm) hi dEqvata#yAq sadO# viSvajaqnasya# CAqyEtyA#ha viSvajaqnasyaq hyE#ShA CAqyA yath sadOq nava#Cad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ja#skAmasya minuyAt triqvRutAq stOmE#naq sammi#taqM tEja#striqvRut tE#jaqsvyE#va Ba#vaq-tyEkA#daSa-CadIndriqyakA#maq-syaikA#daSAkSharA triqShTugi#ndriqyaM triqShTugi#ndriyAqvyE#va Ba#vatiq pa~jca#daSaCadiq BrAtRu#vyavataH pa~jcadaqSO vajrOq BrAtRu#vyABiBUtyai saqptada#SaCadi praqjAkA#masya saptadaqSaH praqjApa#t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EqrAptyAq Eka#vi(gm)SatiCadi pratiqShThAkA#ma-syaikaviq(gm)qSaH stOmA#nAM pratiqShThA prati#ShThityA uqdaraqM ~Mvai sadaq Urgu#duqbaMrO# maddhyaqta audu#baMrIM minOti maddhyaqta Eqva praqjAnAqmUrja#M dadhAtiq tasmA$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2.10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ddhyaqta UqrjA Bu#~jjatE yajamAnalOqkE vai dakShi#NAni CaqdI(gm)Shi# BrAtRuvyalOqka utta#rANiq dakShi#NAqnyutta#rANi karOtiq yaja#mAna-mEqvA-ya#jamAnAqdutta#raM karOtiq tasmAqd yaja#mAqnO&amp;ya#jamAnAqdutta#rO &amp;ntarvaqrtAn ka#rOtiq vyAvRu#ttyaiq tasmAqdara#NyaM praqjA upa# jIvantiq pari# tvA girvaNOq giraq ityA#ha yathAyaqjurEqvaitadindra#syaq syUraqsIndra#sya dhruqvamaqsItyA#haiqndra(gm) hi dEqvata#yAq sadOq ( ) yaM pra#thaqmaM graqnthiM gra#thnIqyAdyat taM n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i#sraq(gm)q sayEqdamE#hEnAddhvaqryuH pramI#yEtaq tasmAqth sa viqsrasya#H ||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pa#hatyaiq - tasmA$t - pitRudEvaqtya#M - tEnaiqva - nava#Cadiq - tasmAqth - sadaqH - pa~jca#da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Oq vA Eqtad-yaqj~jasyaq yaddha#viqd^^rdhAna#M prAqNA u#paraqvA ha#viqd^^rdhAnE# KAyantEq tasmA$cCIqrq.Shan prAqNA aqdhastA$t KAyantEq tasmA#daqdhastA$cCIrShNaH prAqNA ra#kShOqhaNO# valagaqhanO# vaiShNaqvAn Ka#nAqmItyA#ha vaiShNaqvA hi dEqvata#yOparaqvA asu#rAq vai niqryantO# dEqvAnA$M prAqNEShu# valaqgAn nya#Kanaqn tAn bA#humAqtrE&amp;nva#vindaqn tasmA$d bAhumAqtrAH KA#yanta iqdamaqhaM taM ~Mva#laqgamudva#pAm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M na#H samAqnO yamasa#mAnO nicaqKAnEtyA#haq dvau vAva puru#Shauq yaScaiqva sa#mAqn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ScAsa#mAnOq yamEqvAsmaiq tau va#laqgaM niqKana#taqstamEqvOdva#patiq saMtRu#Nattiq tasmAqth saMtRu#NNA antaraqtaH prAqNA na saM Bi#nattiq tasmAqdasa#BiMnnAH prAqNA aqpO&amp;va# nayatiq tasmA#dAqrdrA a#ntaraqtaH prAqNA yava#matIqrava# n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Urgvai yava#H prAqNA u#paraqvAH prAqNEShvEqvOrja#M dadhAti baqrq.hirava# stRuNAtiq tasmA$llOmaqSA a#ntaraqtaH prAqNA AjyE#naq vyAGA#rayatiq tEjOq vA Ajya#M prAqNA u#paraqvAH prAqNEShvEqva tEjO# dadhAtiq hanUq vA EqtE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#dhiqShava#NEq na saM tRu#Naqttya sa#tRuMNNEq hi hanUq athOq Kalu# dIrGasOqmE saqtRuMdyEq dhRutyaiq SirOq vA Eqtad-yaqj~jasyaq yaddha#viqd^^rdhA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u#paraqvA hanU# adhiqShava#NE jiqhvA carmaq grAvA#NOq dantAq muKa#mAhavaqnIyOq nAsi#kO-ttaravEqdi-ruqdaraq(gm)q sadO# yaqdA Kaluq vai jiqhvayA# daqthsvadhiq KAdaqtyathaq muKa#M gacCati yaqdA muKaqM gacCaqtyathOqdara#M gacCatiq tasmA$ddhaviqd^^rdhAnEq carmaqnnadhiq grAva#BiraBiqShutyA#&amp;&amp;*havaqnIyE# huqtvA praqtya~jca#H paqrEtyaq sada#si BakShayantiq yO vai viqrAjO# yaj~jamuqKE dOhaqM ~MvEda# duqha Eqvai ( ) nA#miqyaM ~Mvai viqrAT tasyaiq tvak carmOdhO#&amp;dhiqShava#NEq stanA# uparaq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rAvA#NO vaqthsA RuqtvijO# duhantiq sOmaqH payOq ya EqvaM ~MvEda# duqha EqvainA$M ||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pAqmiq-yava#matIqrava# nayati-haviqrddhAna#-mEqva-trayO#vi(gm)SatiS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u - dE#vAsuqrAH miqtha - stEShA(gm)# - suvaqrgaM - ~MyadvA anI#SAnaH - puqrOha#viShiq - tEByaqH - sOtta#ravEqdi - rbaqddhan - dEqvasyA&amp;BriqM ~MvajraH - SirOq vA - EkA#daSa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 - vityA#ha dEqvAnA$M - ~Myaqj~jO dEqvEByOq - na rathA#yaq - yaja#mAnAya - paqrastA#daqrvAcIq - nnava# 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Second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uqBau - duqha EqvainA$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dvi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3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tRutIy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vA#lAqd-dhiShNi#yAqnupa# vapatiq yOniqrvai yaqj~jasyaq cAtvA#laM ~Myaqj~jasya# sayOniqtvAya# dEqvA vai yaqj~jaM parA#&amp;jayantaq tamAgnI$ddhrAqt punaqrapA#jayannEqtadvai yaqj~jasyA-pa#rAjitaqM ~MyadAgnI$ddhraqM ~MyadAgnI$ddhrAqddhiShNi#yAn. viqhara#tiq yadEqva  yaqj~jasyA-pa#rAjitaqM tata# EqvainaqM puna#stanutE parAqjityE#vaq Kaluq vA EqtE ya#ntiq yE ba#hiShpavamAqna(gm) sarpa#nti bahiShpavamAqnE stu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gnI#daqgnIn. vi ha#ra baqrq.hiH stRu#NAhi purOqDASAq(gm)q ala#M kuqrviti# yaqj~jamEqvApaqjityaq puna#stanvAqnA yaqntya~ggA#raiqrdvE sava#nEq vi ha#rati SaqlAkA#Bi-stRuqtIya(gm)# saSukraqtvAyAthOq saM Ba#ratyEqvainaqddhiShNi#yAq vA aqmuShmi#n ~MlOqkE sOma#marakShaqn tEByO&amp;dhiq sOmaqmA&amp;ha#raqn ta ma#nvaqvAyaqntaM parya#viSaqnq. ya EqvaM ~MvEda# viqnda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ivEqShTAraqM tE sO#mapIqthEnaq vyA$d^^rdhyantaq tE dEqvEShu# sOmapIqthamai$cCantaq tAn dEqvA a#bruvaqn dvEdvEq nAma#nI kuruddhvaqmathaq pra vAq&amp;&amp;Psyathaq na vEtyaqgnayOq vA athaq dhiShNi#yAqstasmA$d dviqnAmA$ brAhmaqNO&amp;d^^rdhu#kaqstEShAqM ~MyE nEdi#ShThaM paqryavi#Saqn tE sO#mapIqthaM prA&amp;*pnu#vannAhavaqnIya# AgnIqddhrIyO# hOqtrIyO# mArjAqlIyaqstasmAqt tEShu# juhvatyatiqhAyaq vaSha#T karOtiq vi 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E sO#mapIqthEnA&amp;&amp;*d^^rdhya#nta dEqvA vai yAH prAcIq-rAhu#tIq-raju#havuqryE puqrastAqdasu#rAq Asaqn tA(gg) stABiqH prANu#dantaq yAH praqtIcIqryE paqScAdasu#rAq Asaqn tA(gg)stABiq-rapA#nudantaq prAcI#raqnyA Ahu#tayO hUqyantE$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tya~g~gAsI#nOq dhiShNi#yAqn. vyAGA#rayati paqScAccaiqva purastA$ccaq yaja#mAnOq BrAtRu#vyAqn pra Nu#datEq tasmAqt parA#cIH praqjAH pra vI#yantE praqtIcI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jAyantE prAqNA vA EqtE yaddhiShNi#yAq yada#ddhvaqryuH praqtya~g dhiShNi#yA-natiqsarpE$t prAqNAnth saMka#r.ShEt praqmAyu#kaH syAqnnABiqrvA EqShA yaqj~jasyaq yaddhOtOqd^^rdhvaH Kaluq vai nAByai$ prAqNO&amp;vA#~gapAqnO yada#dhvaqryuH praqtya~g hOtA#ramatiqsarpE#dapAqnE prAqNaM da#dhyAt praqmAyu#kaH syAqnnAddhvaqryurup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Eqd vAgvI$ryOq vA a#ddhvaqryu-ryada#ddhvaqryuru#paq-gAyE#dud-gAqtr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caq(gm)q saM pra ya#cCE-dupaqdAsu#kA&amp;syaq vAK syA$dbrahmavAqdinO# vadantiq nAsa(gg)#sthitEq sOmE$&amp;ddhvaqryuH praqtya~gK sadO&amp;tI#yAqdatha# kaqthA dA$kShiqNAniq hOtu#mEtiq yAmOq hi sa tEShAqM kasmAq aha# dEqvA yAmaqM ~MvA&amp;yA#maqM ~MvA&amp;nu# j~jAsyaqntItyu-tta#rEqNA&amp;&amp;*gnI$ddhraM paqrItya# juhOti dAkShiqNAniq na prAqNAnthsaM ka#r.Shatiq nya#nyE dhiShNi#yA uqpyantEq ( ) nAnyE yAn niqvapa#tiq tEnaq tAn prI#NAtiq yAn naniqvapa#tiq yada#nudiqSatiq tEnaq tAn || 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tuqtE - viqndatEq - hi - vI#yantE praqtIcI# - rudgrAqtra - uqpyantEq - catu#rdaSa 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Ani# lOqkAya# hUyantEq yad vai#sarjaqnAniq dvAByAqM gAr.ha#patyE juhOti dviqpAd yaja#mAnaqH prati#ShThityAq AgnI$ddhrE juhOtyaqntari#kSha EqvA&amp;&amp;*kra#mata AhavaqnIyE# juhOti suvaqrgamEqvaina#M ~MlOqkaM ga#mayati dEqvAn. vai su#vaqrgaM ~MlOqkaM ~MyaqtO rakShA(gg)#sya jiGA(gm)saqntE sOmE#naq rAj~jAq rakShA(gg)#-syapaqhatyAqptu-mAqtmAna#M kRuqtvA su#vaqrgaM ~MlOqkamA#yaqn rakSha#sAq-manu#palABAqyA &amp;&amp;*ttaqH sOmO# Bavaqtyath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arjaqnAni# juhOtiq rakSha#sAqmapa#hatyaiq tva(gm) sO#ma tanUqkRudByaq ityA#ha tanUqkRuddhya#Sha dvEShO$ByOq&amp;nyakRu#tEByaq ityA#hAqnyakRu#tAniq hi rakShA(gg)#syuqru yaqntA&amp;siq varU#thaqmityA#hOqru Na#skRuqdhItiq vAvaitadA#ha juShAqNO aqpturAjya#sya vEqtvityA#hAqptumEqva yaja#mAnaM kRuqtvA su#vaqrgaM ~M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#mayatiq rakSha#sAq-manu#palABAqyA&amp;&amp;* sOma#M dada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 grAv^^NNaq A vA#yaqvyA$nyA drO#NakalaqSamut patnIqmA na#yaqntyanvanA(gm)#siq pra va#rtayantiq yAva#dEqvAsyAstiq tEna# saqha su#vaqrgaM ~MlOqkamE#tiq naya#vatyaqrcA&amp;&amp;gnI$ddhrE juhOti suvaqrgasya# lOqkasyAqBinI$tyaiq grAv^^NNO# vAyaqvyA#ni drONakalaqSamAgnI$ddhraq upa# vAsayatiq vi hyE#naqM tairgRuqhNatEq yath saqhOpa#vAqsayE#-dapuvAqyEta# sauqmyarcA pra pA#dayatiq sva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ina#M dEqvata#yAq pra pA#dayaqtyadi#tyAqH sadOq&amp;syadi#tyAqH sadaq A sIqdEtyA#ha yathAyaqjurEqvaitad-yaja#mAnOq vA Eqtasya# puqrA gOqptA Ba#vatyEqSha vO# dEva savitaqH sOmaq ityA#ha saviqtRupra#sUta Eqvaina#M dEqvatA$ByaqH saM praya#cCatyEqtat tva(gm) sO#ma dEqvO dEqvAnupA#gAq ityA#ha dEqvO hyE#Sha s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uqpaitIqdamaqhaM ma#nuqShyO# manuqShyA#nityA#ha manuqShyO$(1q) hyE#Sha san ma#nuqShyA#nuqpaitiq yadEqtad yajuqrna brUqyAdapra#jA apaqSuryaja#mAnaH syAth saqha praqjayA# saha rAqyaspOShEqNEtyA#ha praqjayaiqva paqSuBi#H saqhEmaM ~MlOqkamuqpAva#rtatEq namO# dEqvEByaq ityA#ha namaskAqrO hi dEqvAnA(gg)# svaqdhA piqtRuByaq ityA#ha svadhAkAqrO 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#tRuqNAmiqdamaqhaM nirvaru#Nasyaq pASAqdityA#ha varuNapAqSAdEqva nirmu#cyaqtE &amp;gnE$ vratapata AqtmanaqH pUrvA# taqnUrAqdEyEtyA#huqH kO hi tadvEdaq yad vasI#yAqnth svE vaSE# BUqtE puna#rvAq dadA#tiq na vEtiq grAvA#NOq vai sOma#syaq rAj~jO# malimlusEqnA ya EqvaM ~MviqdvAn grAv^^NNaqq AgnI$ddhra upavAqsaya#tiq naina#M malimlusEqnA vi#ndati ( ) || 1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tha#-dadatEq - svayAq - santh - sva#dhAkAqrO hi - vi#ndati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qShNaqvyarcA huqtvA yUpaqmacCai#ti vaiShNaqvO vai dEqvata#yAq yUpaqH svayaiqvaina#M dEqvataqyA &amp;cCaiqtyatyaqnyAnagAqM nAnyA-nupA#gAqmityAqhAtiq hya#nyAnEtiq nAnyA-nuqpaityaqrvAktvAq parai#ravidaM paqrO&amp;va#raiqrityA#hAqrvAgGyE#naqM parai$rviqndati# paqrO&amp;va#raiqstaM tvA# juS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hNaqvaM dE#vayaqjyAyAq ityA#ha dEvayaqjyAyaiq hyE#naM juqShatE# dEqvastvA# saviqtA maddhvA#naqttivatyA#haq tEja#saiqvaina#-manaqktyOSha#dhEq trAya#svainaq(gg)q svadhi#tEq maina(gm)# hi(gm)sIqrityA#haq vajrOq vai svadhi#tiqH SAntyaiq svadhi#tErvRuqkShasyaq biBya#taH prathaqmEnaq Saka#lEna saqha tEjaqH parA# patatiq yaH pra#thaqmaH Saka#laH parAqpatEqt tamapyA ha#rEqth satE#jas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EqvainaqmA ha#ratIqmE vai lOqkA yUpA$t prayaqtO bi#Byatiq divaqmagrE#Naq mA lE#KIraqntari#kShaqM maddhyE#naq mA hi(gm)#sIqrityA#haiqBya Eqvaina#M ~MlOqkEBya#H Samayatiq vana#spatE Saqtava#l.SOq vi rOqhEtyAqvraSca#nE juhOtiq tasm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vraSca#nAd-vRuqkShANAqM BUyA(gm)#saq utti#ShThanti saqhasra#val.SAq vi vaqya(gm) ru#hEqmEtyA#hAq- &amp;&amp;*SiSha#mEqvaitAmA SAqstE &amp;na#kShasa~g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RuScEqd-yada#kShasaq~ggaM ~MvRuqScEda#dha^^IqShaM ~Myaja#mAnasya praqmAyu#ka(gg) syAqdy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qmayEqtApra#tiShThitaH syAqdityA#rOqhaM tasma# vRuScEdEqSha vai vanaqspatI#nAq-mapra#tiShThiqtO&amp;pra#tiShThita Eqva Ba#vatiq yaM kAqmayE#tApaqSuH syAqditya#paqrNaM tasmaiq SuShkA$graM ~MvRuScEdEqSha vai vanaqspatI#n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apaSaqvyO#&amp;paqSurEqva Ba#vatiq yaM kAqmayE#ta paSuqmAnth syAqditi# bahupaqrNaM tasmai# bahuSAqKaM ~MvRu#ScEdEqSha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naqspatI#nAM paSaqvya#H paSuqmAnEqva Ba#vatiq prati#ShThitaM ~MvRuScEt pratiqShThAkA#masyaiqSha vai vanaqspatI#nAqM prati#ShThitOq yaH saqmE BUmyaiq svAdyOnE# rUqDhaH pratyEqva ti#ShThatiq yaH praqtya~g~gupa#nataqstaM ~MvRu#ScEqth sa hi mEdha#maqByupa#nataqH pa~jcA#ratniqM tasmai# vRuScEqdyaM kAqmayEqtOpai#naqmutta#rO yaqj~jO na#mEqditiq pa~jcA$kSharA paq~gktiH pA~gktO# yaqj~ja upai#naqmutta#rO yaqj~j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#matiq ShaDa#ratniM pratiqShThAkA#masyaq ShaDvA Ruqtava# RuqtuShvEqva prati# tiShThati saqptAra#tniM paqSukA#masya saqptapa#dAq Sakva#rI paqSavaqH Sakva#rI paqSUnEqvAva# rundhEq navA#ratniqM tEja#skAmasya triqvRutAq stOmE#naq sammi#taqM tEja#striqvRut tE#jaqsvyE#va Ba#vaq-tyEkA#daSAratni-mindriqyakA#maq-syaikA#daSAkSharA triqShTugi#ndriqyaM triqShTugi#ndriyAqvyE#va Ba#vatiq pa~jca#daSAratniqM BrAtRu#vyavat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~jcadaqSO vajrOq BrAtRu#vyABiBUtyai saqptada#SAratniM praqjAkA#masya saptadaqSaH praqjApa#tiH praqjApa#tEqrAptyAq ( ) Eka#vi(gm)SatyaratniM pratiqShThAkA#ma-syaikaviq(gm)qSaH stOmA#nAM pratiqShThA prati#ShThityA aqShTASri#rBava-tyaqShTAkSha#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yaqtrI tEjO# gAyaqtrI gA#yaqtrI ya#j~jamuqKaM tEja#saiqva gA#yatriqyA ya#j~jamuqKEn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mi#taH || 1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juqShEq - satE#jasaq - mana#kShasa~ggaM - bahuSAqKaM ~MvRu#ScEdEqSha vai - yaqj~ja upai#naqmutta#rO yaqj~ja - AptyAq - EkAqnnavi(gm)#SaqtiSca#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qthiqvyai tvAq&amp;ntari#kShAya tvA diqvE tvEtyA#haiqBya Eqvaina#M ~MlOqkEByaqH prOkSha#tiq parA$~jcaqM prOkSha#tiq parA#~givaq hi su#vaqrgO lOqkaH krUqrami#vaq vA Eqtat ka#rOtiq yat Kana#tyaqpO&amp;va# nayatiq SAntyaiq yava#matIqrava# nayaqtyUrgvai yavOq yaja#mAnEnaq yUpaqH saMmi#tOq yAvA#nEqva yaja#mAnaq-stAva#tI-mEqvAsmiq-nnUrja#M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tRuqNA(gm) sada#namaqsIti# baqrq.hirava# stRuNAti pitRudEvaqtyA$(1q)(gg)q hyE#tad-yanniKA#taqM ~Myad-baqrq.hirana#vastIrya minuqyAt pi#tRudEvaqtyO# niKA#taH syAd baqrq.hira#vaqstIrya# minOtyaqsyAmEqvaina#M minOti yUpaSakaqlamavA$syatiq satE#jasamEqvaina#M minOti dEqvastvA# saviqtA maddhvA#&amp;naqktvityA#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ja#saiqvaina#manakti supippaqlAByaq-stvauSha#dhIByaq iti# caqShAlaqM pra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u~jcatiq tasmA$cCIr.Shaqta OSha#dhayaqH Pala#M gRuhNantyaqnaktiq tEjOq vA AjyaqM ~Myaja#mAnEnAgniqShThA&amp;SriqH saMmi#tAq yada#gniqShThA-maSri#maqnaktiq yaja#mAnamEqva tEja#sA &amp;naktyAqnta-ma#naktyAqntamEqva yaja#mAnaqM tEja#sAnakti saqrvataqH pari# mRuSaqtyapa#rivarga-mEqvAsmiqn tEjO# dadhAqtyud diva(gg)# staBAqnA&amp;ntari#kShaM pRuqNEtyA#haiqShAM ~MlOqkAnAqM ~MvidhRu#tyai vaiShNaqvyarc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#lpayati vaiShNaqvO vai dEqvata#yAq yUpaqH svayaiqvaina#M dEqvata#yA kalpayatiq dvAByA$M kalpayati dviqpAd yaja#mAnaqH prati#ShThityaiq yaM kAqmayE#taq tEja#sainaM dEqvatA#BirindriqyENaq vya#d^^rdhayEyaq-mitya#gniqShThAM tasyASri#-mAhavaqnIyA#diqtthaM ~MvEqtthaM ~MvA&amp;ti# nAvayEqt tEja#saiqvaina#M dEqvatA#BirindriqyENaq vya#d^^rdhayatiq yaM kAqmayE#taq tEja#sainaM dEqvatA#BirindriqyENaq sama#d^^rdhayEyaqm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gniqShThAM tasyASri#mAhavaqnIyE#naq saM mi#nuyAqt tEja#saiqvaina#M dEqvatA#BirindriqyENaq sama#d^^rdhayati brahmaqvani#M tvA kShatraqvaniqmityA#ha yathAyaqjurEqvaitat pari# vyayaqtyUrgvai ra#SaqnA yaja#mAnEnaq yUpaqH saMmi#tOq yaja#mAnamEqvOrjA sama#d^^rdhayati nABidaqGnE pari# vyayati nABidaqGna EqvAsm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rja#M dadhAtiq tasmA$nnABidaqGna UqrjA Bu#~jjatEq yaM kAqmayE#tOqrjainaq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ya#d^^rdhayEyaq-mityUqd^^rdhvAM ~MvAq tasyAvA#cIqM ~MvA&amp;vO#hEdUqrjaivainaqM ~Mvya#d^^rdhayatiq yadi# kAqmayE#taq var.Shu#kaH paqrjanya#H syAqditya-vA#cIqmavO#hEqd vRuShTi#mEqva ni ya#cCatiq yadi# kAqmayEqtAva#r.ShukaH syAqdityUqd^^rdhvAmudU#hEqd vRuShTi#mEqvOd ya#cCati pitRuqNAM niKA#taM manuqShyA#NAmUqd^^rdhvaM niKA#tAqdA ra#SaqnAyAq OSha#dhInA(gm) raSaqnA viSvE#Sh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#mUqd^^rdhva(gm) ra#SaqnAyAq A caqShAlAqdindra#sya caqShAla(gm)# sAqddhyAnAqmati#riktaq(gm)q sa vA EqSha sa#rvadEvaqtyO# yadyUpOq yadyUpa#M miqnOtiq sarvA# Eqva dEqvatA$H prINAti yaqj~jEnaq vai dEqvAH su#vaqrgaM ~MlOqkamA#yaqn tE#&amp;manyanta manuqShyA# nOq&amp;nvABa#viShyaqntItiq tE yUpE#na yOpayiqtvA su#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A#yaqn tamRuSha#yOq yUpE#naiqvAnuq prAjA#naqn tad yUpa#sya yUp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d yUpa#M miqnOti# suvaqrgasya# lOqkasyaq praj~jA$tyai puqrastA$n minOti puqrastAqddh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asya# praj~jAqyatE pra#j~jAtaq(gm)q hi tad yadati#panna AqhuriqdaM kAqrya#mAsIqditi# sAqddhyA vai dEqvA yaqj~jamatya#manyantaq tAn. yaqj~jO nAspRu#Saqt tAn. yad yaqj~jasyAti#riktaqmAsIqt tada#spRuSaqdati#riktaqM ~MvA Eqtad yaqj~jasyaq yadaqgnAvaqgniM ma#thiqtvA praqharaqtyati#riktamE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yUpa#syaq yadUqd^^rdhvaM caqShAlAqt tEShAqM tad BA#gaqdhEyaqM tAnEqva tEna# prINAti dEqvA vai sa(gg)sthi#tEq sOmEq pra srucO&amp;ha#raqn pra yUpaqM tE#&amp;manyanta yaj~javESaqsaM ~MvA iqdaM ku#rmaq itiq tE pra#staqra(gg) sruqcAM niqShkraya#Na-mapaSyaqnth svaruqM ~MyUpa#syaq sa(gg)sthi#tEq sOmEq pra pra#staqra(gm) hara#ti juqh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varuqmaya#j~javESasAya ||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aqdhAqtiq - pratyRuq - cA - sama#rddhayEyaqmityUq - rjainaqM - ~MviSvE#ShAM - ~MyUpaqtva - mati#riktamEqtad - dvica#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ddhyA vai dEqvA aqsmi~MllOqka A#saqn nAnyat ki#M caqna miqShat tE$&amp;gnimEqvAgnayEq mEdhAqyA &amp;la#Bantaq na hya#nyadA#laqByaM#-mavi#ndaqn tatOq vA iqmAH praqjAH prAjA#yantaq yadaqgnAvaqgniM ma#thiqtvA praqhar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nA$M praqjana#nAya ruqdrO vA EqSha yadaqgniryaja#mAnaH paqSuryat paqSumAqlaByAqgniM manthE$d ruqdrAyaq yaja#mA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3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pi# daddhyAt praqmAyu#kaH syAqdathOq KalvA#huraqgniH sarvA# dEqvatA# haqvirEqtadyat paqSuritiq yat paqSumAqlaByAqgniM mantha#ti haqvyAyaiqvA&amp;&amp;*sa#nnAyaq sarvA# dEqvatA# janaya-tyupAqkRutyaiqva manthyaq-stannEvA&amp;&amp;*la#bdhaqM nEvAnA#labdha-maqgnE-rjaqnitra#-maqsItyA#hAqgnErhyE#ta-jjaqnitraqM ~MvRuSha#Nau sth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yA#haq vRuSha#N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yE#tA-vuqrvaSya#syAqyu-raqsItyA#ha mithunaqtvAya# GRuqtEnAqktE vRuSha#NaM dadhAthAqmityA#haq vRuSha#Naq(gg)q hyE#tE dadhA#tEq yE aqgniM gA#yaqtraM CandO&amp;nuq pra jA#yaqsvEtyA#haq CandO#BirEqvainaqM pra ja#nayatyaqgnayE# maqthyamA#nAqyAnu# brUqhItyA#ha sAviqtrImRucaqmanvA#ha saviqtRupra#sUta Eqvaina#M manthati jAqtAyAnu# brU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hriqyamA#NAqyAnu# brUqhItyA#haq kANDE#kANDa Eqvaina#M kriqyamA#NEq sama#d^^rdhayati gAyaqtrIH sarvAq anvA#ha gAyaqtraCa#ndAq vA aqgniH svEnaiqvainaqM Canda#sAq sama#d^^rdhayatyaqgniH puqrA Bava#tyaqgniM ma#thiqtvA pra ha#ratiq tau saqBaMva#ntauq yaja#mAnamaqBi saM Ba#vatOq Bava#taM naqH sama#nasAqvityA#haq SAntyai$ praqhRuty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uhOti jAqtAyaiqvAsmAq annaqmapi# ( ) dadhAqtyAjyE#na juhOtyEqtadvA aqgnEH priqyaM dhAmaq yadAjya#M priqyENaiqvainaqM dhAmnAq sama#d^^rdhayaqtyathOq tEja#sA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a#mAna-mAhaq vRuSha#Nau-jAqtAyAnu# brUqhyA-pyaq -ShTAda#Sa 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ShE tvEti# baqrq.hirA da#tta iqcCata# ivaq hyE#Sha yO yaja#ta upaqvIraqsItyAqhOpaq hyE#nAnAkaqrOtyupO# dEqvAn daivIqrviSaqH prAguqrityA#haq daivIqrhyE#tA viSa#H saqtIrdEqvAnu#paqyantiq vahnI#ruqSijaq ityA#haqrtvijOq vai vahna#ya uqSijaq-stasmA#dEqvamA#haq bRuha#spatE dhAqrayAq vasUqn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haq brahmaq vai dEqvAnAqM bRuhaqspatiq rbrahma#NaiqvAsmai# paqSUnava# rundhE haqvyA tE$ svadantAqmityA#ha svaqdaya#tyEqvainAqn dEva# tvaShTaqrvasu# raqNvEtyA#haq tvaShTAq vai pa#SUqnAM mi#thuqnAnA(gm)# rUpaqkRud rUqpamEqva paqSuShu# dadhAtiq rEva#tIq rama#ddhvaqmityA#ha paqSavOq vai rEqvatI$H paqSUnEqvAsmai# ramayati dEqvasya# tvA saviqtuH pra#saqva iti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aqnAmA da#ttEq prasU$tyA aqSvinO$rbAqhuByAq-mityA#hAqSvinauq hi dEqvAnA#maddhvaqryU AstA$M pUqShNO hastA$ByAqmityA#haq yatyA# Ruqtasya# t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vahaviqH pASEqnA&amp;&amp;* ra#Baq ityA#ha saqtyaM ~MvA Ruqta(gm) saqtyEnaiqvaina#mRuqtEnA &amp;&amp;*ra#BatE &amp;kShNaqyA pari# haratiq vaddhyaq(gm)q hi praqtya~jca#M prati muq~jcantiq vyAvRu#ttyaiq dhar.ShAq mAnu#ShAqnitiq ni yu#naktiq dhRutyA# aqdB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vauSha#dhIByaqH prOkShAqmItyA#hAqdByO hyE#Sha OSha#dhIByaH saqBaMva#tiq yat paqSuraqpAM pEqruraqsItyA#haiqSha hya#pAM pAqtA yO mEdhA#yA&amp;&amp;* raqByatE$ svAqttaM ciqth sadE#va(gm) haqvyamApO# dEvIqH svada#tainaqm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qdaya#tyEqvaina#-muqpari#ShTAqt prOkSha#tyuqpari#ShTAdEqvainaqM mEddhya#M karOti pAqyaya#tyantaraqta EqvainaqM ( ) mEddhya#M karOtyaqdhastAqdupO$kShati saqrvata# EqvainaqM mEddhya#M karOti || 3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sUqnIti#-prasaqva ityaq-dByO$-&amp;ntaraqta EqvainaqM - daSa# 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nAq vai hOtrA# dEqvA asu#rA-naqBya#Bava-nnaqgnayE# samiqddhyamA#nAqyAnu# brUqhItyA#haq BrAtRu#vyABiBUtyai saqptada#Sa sAmidhEqnIranvA#ha saptadaqSaH praqjApa#tiH praqjApa#tEqrAptyai# saqptadaqSAnvA#haq dvAda#Saq mAsAqH pa~jcaqrtavaqH sa sa#M~MvathsaqraH sa#M~MvathsaqraM praqjA anuq prajA#yantE praqjAnA$M praqjana#nA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qvA vai sA#midhEqnIraqnUcya# yaqj~jaM nAnva#paSyaqnth sa praqjApa#ti-stUqShNImA#GAq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 &amp;GA#rayaqt tatOq vai dEqvA yaqj~jamanva#paSyaqnq. yat tUqShNI-mA#GAqra-mA#GAqraya#ti yaqj~jasyAnu#KyAtyAq asu#rEShuq vai yaqj~ja A#sIqt taM dEqvAstU$ShNI(gm) hOqmEnA#vRu~jjataq yat tUqShNI-mA#GAqra-mA#GAqraya#tiq BrAtRu#vyasyaiq va tad yaqj~jaM ~MvRu#~gktE pariqdhI#nth saM mA$rShTi puqnAtyEqvainAqn tristriqH saM mA$rShTiq tryA#vRuqddhi yaqj~jO&amp;thOq rakSha#sAqmapa#hatyaiq dvAda#Saq saM pa#dyantEq dvAda#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sA$H saM~MvathsaqraH sa#M~MvathsaqramEqva prI#NAqtyathO# saM~MvathsaqramEqvAsmAq upa# dadhAti suvaqrgasya# lOqkasyaq sama#ShTyaiq SirOq vA Eqtad yaqj~jasyaq yadA#GAqrO$&amp;gniH sarvA# dEqvatAq yadA#GAqra-mA#GAqraya#ti SIr.Shaqta Eqva yaqj~jasyaq yaja#mAnaqH sarvA# dEqvatAq ava# rundhEq SirOq vA Eqtad yaqj~jasyaq yadA#GAqr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tmA paqSurA#GAqramAqGArya# paqSu(gm) sama#naktyAqtmannEqva yaqj~jas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iraqH prati# dadhAtiq saM tE$ prAqNO vAqyunA# gacCatAqmityA#ha vAyudEvaqtyO# vai prAqNO vAqyAvEqvAsya# prAqNaM ju#hOtiq s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~Myaja#traiqra~ggA#niq saM ~Myaqj~japa#tirAqSiShEtyA#ha yaqj~japa#timEqvAsyAq&amp;&amp;*SiSha#M gamayati viqSvarU#pOq vai tvAqShTra uqpari#ShTAt paqSumaqBya#vamIqt tasmA#-duqpari#ShTAt paqSOrnAva# dyan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uqpari#ShTAt paqSu(gm) sa#maqnaktiq mEddhya#mEq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na#M karOtyRuqtvijO# vRuNItEq CandA(gg)#syEqva vRu#NItE saqpta vRu#NItE saqpta grAqmyAH paqSava#H saqptA&amp;&amp;*raqNyAH saqpta CandA(gg)#syuqBayaqsyA va#ruddhyAq EkA#daSa prayAqjAn. ya#jatiq daSaq vai paqSOH prAqNA AqtmaikA#daqSO yAvA#nEqva paqSustaM pra ya#jati vaqpAmEkaqH pari# Saya AqtmaivA&amp;&amp;*tmAnaqM pari# SayEq vajrOq vai svadhi#tiqrvajrO# yUpaSakaqlO GRuqtaM Kaluq vai ( )  dEqvA vajra#M kRuqtvA sOma#maGnan GRuqtEnAqktau paqSuM trA#yEthAqmityA#haq vajrE#NaiqvainaqM ~MvaSE# kRuqtvA&amp;&amp;la#BatE ||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AqraM - pa#dyantEq dvAda#SAq - &amp;&amp;tmannEqva yaqj~jasyaq - mEdhya#mEqva - Kaluq vA - aqShTAda#Sa 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ya#gni karOti sarvaqhuta#mEqvaina#M karOqtya-ska#ndAqyA-ska#nnaq(gm)q hi tad yad dhuqtasyaq skanda#tiq triH parya#gni karOtiq tryA#vRuqddh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O&amp;thOq rakSha#sAqmapa#hatyai brahmavAqdinO# vadantyanvAqraBya#H paqSU(3)rnAnvAqraByA(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mRuqtyavEq vA EqSha nI#yatEq yat paqSustaM ~Myada#nvAqraBE#ta praqmAyu#kOq yaja#mAnaH syAqdathOq KalvA#huH suvaqrgAyaq vA EqSha lOqkAya# nIyatEq ya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ritiq yannAnvAqraBE#ta suvaqrgAllOqkAd yaja#mAnO hIyEta vapAqSrapa#NIByA-maqnvAra#BatEq tannEvAqnvAra#bdhaqM nEvAna#nvArabdhaqmupaq prEShya# hOtar.haqvyA dEqvEByaq ityA#hEShiqta(gm) hi karma# kriqyatEq rEva#tIryaqj~japa#tiM priyaqdhA &amp;&amp;vi#SaqtEtyA#ha yathAyaqjurEqvaitadaqgninA# puqrastA#dEtiq rakSha#sAqmapa#hatyai pRuthiqvyAH saqpRuMca#H pAqhIti# baqrq.h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rupA$syaqtya-ska#ndAqyA-ska#nnaq(gm)q hi tad yad baqrq.hiShiq skandaqtyathO# bar.hiqShada#mEqvaina#M karOtiq parAq~gA va#rtatE&amp;ddhvaqryuH paqSOH sa$j~jaMqpyamA#nAt paqSuBya# Eqva tanni hnu#ta AqtmanO&amp;nA$vraskAyaq gacCa#tiq SriyaqM pra paqSUnA$pnOtiq ya EqvaM ~MvEda# paqScAllO#kAq vA EqShA prAcyuqdAnI#yatEq yat patnIq nama#sta AtAqnEtyA#hA&amp;&amp;*diqtyasyaq vai raqSm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AqnAstEBya# Eqva nama#skarOtyanaqrvA prEhItyA#haq BrAtRu#vyOq vA arvAq BrAtRu#vyApanuttyai GRuqtasya# kuqlyAmanu# saq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yA# saqha rAqyaspOShEqNE-tyA#hAq &amp;&amp;*SiSha#mEqvaitAmA SA$staq ApO# dEvI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ddhAyuvaq ityA#ha yathAyaqjurEqvaitat || 44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lOqkAya# nIyatEq yad - baqraq.hI - raqSmaya#H - saqptatri(gm)#Sac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OrvA Ala#bdhasya prAqNA~jCugRu#cCatiq vAktaq A pyA#yatAM prAqNastaq A pyA#yatAqmityA#ha prAqNEBya# EqvAsyaq Suca(gm)# Samayatiq sA prAqNEByO&amp;dhi# pRuthiqvI(gm) Suk pra vi#Satiq SamahO$ByAqmitiq ni na#yatyahOrAqtrAByA#m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#thiqvyai Suca(gm)# SamayaqtyOSha#dhEq trA#yasvainaq(gg)q svadhi#tEq maina(gm)# hi(gm)sIqrityA#haq vajrOqq vai svadhi#ti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tyai# pArSvaqta A cCya#ti maddhyaqtO hi ma#nuqShyA# Aq cCyanti# tiraqScInaqmA cCya#tyanUqcInaq(gm)q hi ma#nuqShyA# AqcCyantiq vyAvRu#ttyaiq rakSha#sAM BAqgO#&amp;sIti# sthavimaqtO baqrq.hiraqktvA&amp;pA$syatyaqsnaiva rakShA(gm)#si niqrava#dayata iqdamaqha(gm) rakShO#&amp;dhaqmaM tamO# nayAmiq yO$&amp;smAn dvEShTiq yaM ca# vaqyaM dviqShma ityA#haq dvau vAva puru#Shauq yaM </w:t>
      </w:r>
      <w:r w:rsidR="00D4587F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EShTiq yaScai#naqM dvEShTiq tAvuqBAva#dhaqmaM tamO# nayatIqShE tvEti# vaqpAmut^^Ki#datIqcCata# ivaq hyE#Sha yO yaja#tEq yadu#patRuqndyAd-ruqdrO$&amp;sy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qSUn GAtu#kaH syAqd yannOpa#tRuqndyA-daya#tA syA-daqnyayO#patRuqNattyaqnyayAq na dhRutyai# GRuqtEna# dyAvApRuthivIq prOrNvA#thAqmityA#haq dyAvA#pRuthiqvI 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E#nAnaqktyacCi#nnO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ya#H suqvIraq ityA#ha yathAyaqjurEqvaitat krUqrami#vaq vA Eqtat ka#rOtiq yad vaqpA-mu#t^^Kiqda-tyuqrva#ntari#kShaq-manviqhItyA#haq SAntyaiq pra vA EqShO$&amp;smAllOqkAccya#vatEq yaH paqSuM mRuqtyavE# nIqyamA#namanvAqraBa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pAqSrapa#NIq puna#raqnvAra#BatEq&amp;sminnEqva lOqkE prati# tiShThatyaqgninA# puqrastA#dEtiq rakSha#sAqmapa#hatyAq athO# dEqvatA# Eqva haqvyEn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vE#tiq nAntaqmama~ggA#raqmati# harEqd yada#ntaqmama~ggA#ramatiq harE$d-dEqvatAq ati# manyEtaq vAyOq vIhi# stOqkAnAqmityA#haq tasmAqd viBa#ktAH stOqkA ava# padyaqntE&amp;graqM ~MvA Eqtat pa#SUqnAM ~Myad vaqpA&amp;graqmOSha#dhInAM baqrq.hiragrE#NaiqvAgraq(gm)q sama#d^^rdhayaqtyathOq OSha#dhIShvEqva paqSUn prati#ShThApayatiq svAhA#kRutIByaqH prEShyEtyA#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ami#ShTyai prANApAqnau vA Eqtau pa#SUqnAM ~Myat pRu#ShadAqjyamAqtmA vaqp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u#ShadAqjyama#BiqGArya# vaqpAmaqBi GA#rayatyAqtmannEqva pa#SUqnAM prA#NApAqnau da#dh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vAhOqd^^rdhvana#BasaM mAruqtaM ga#cCataqmityA#hOqd^^rdhvana#BA ha smaq vai mA#ruqtO dEqvAnA$M ~MvapAqSrapa#NIq pra ha#ratiq tEnaiqvainEq pra ha#ratiq viShU#cIq pra ha#ratiq tasmAqd viShva#~jcau prANApAqnau ||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vadhi#ti - ScaiqvA - cCi#nnO - haqvyEnEq - ShyEtyA#haq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mAqlaBya# purOqDASaqM nirva#patiq samE#dhamEqvainaqmA la#BatE vaqpayA$ praqcarya# purOqDASE#naq pra ca#raqtyUrgvai pu#rOqDASaq Urja#mEqva pa#SUqnAM ma#ddhyaqtO da#dhAqtyathO# paqSOrEqva Ciqdramapi# dadhAti pRuShadAqjyasyO#paqhatyaq triH pRu#cCati SRuqta(gm) haqvI(3)H Sa#mitaqritiq triSha#tyAq hi dEqvA yO&amp;SRu#t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tamAhaq sa Ena#sA prANApAqnau vA Eqtau pa#SUqn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t pRu#ShadAqjyaM paqSOH Kaluq vA Ala#bdhasyaq hRuda#yamAqtmA&amp;Bi samE#tiq yat pRu#ShadAqjyEnaq hRuda#ya-maBiGAqraya#tyAqtmannEqva pa#SUqnAM prA#NApAqnau da#dhAti paqSunAq vai dEqvAH su#vaqrgaM ~MlOqkamA#yaqn tE#&amp;manyant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anuqShyA# nOq&amp;nvABa#viShyaqntItiq tasyaq Sira#H CiqttvA mEdhaqM prAkShA#rayaqnth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kShO#&amp;Bavaqt tat praqkShasya# prakShaqtvaM ~Myat pla#kShaSAqKO-tta#rabaqrq.hi-rBava#tiq samE#dhasy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Orava# dyati paqSuM ~Mvai hriqyamA#Naq(gm)q rakShAq(gg)qsyanu# sacantE&amp;ntaqrA yUpa#M cA&amp;&amp;*havaqnIya#M ca haratiq rakSha#sAqmapa#hatyai paqSOrvA Ala#bdhasyaq manO&amp;pa# krAmati maqnOtA#yai haqviShO#&amp;vadIqyamA#naqsyAnu# brUqhItyA#haq mana# EqvAsyAva# rundhaq EkA#daSAvaqdAnAqnyava# dyatiq daSaq vai paqSOH prAqNA AqtmaikA#daqSO yAvA#nEqva paqSustasy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tiq hRuda#yaqsyAgrE&amp;va# dyaqtyatha# jiqhvAyAq athaq vakSha#sOq yadvai hRuda#yEnABiqgacCa#tiq tajjiqhvayA# vadatiq yajjiqhvayAq vada#tiq taduraqsO&amp;dhiq nirva#datyEqtadvai paqSOrya#thApUqrvaM ~Myasyaiqvama#vaqdAya# yathAqkAmaq-mutta#rEShAmavaqdyati# yathA pUqrvamEqvAsya# paqSOrava#ttaM Bavati maddhyaqtO guqdasyAva# dyati maddhyaqtO h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u#ttaqmasyAva# dyaty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taqmO hi prAqNO yadIta#raqM ~MyadIta#ra-muqBaya#mEqvAjA#miq jAya#mAnOq va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rA$hmaqNastriqBir.Ru#NaqvA jA#yatE brahmaqcaryEqNar^^Shi#ByO yaqj~jEna# dEqvEBya#H praqjayA# piqtRuBya# EqSha vA a#nRuqNO yaH puqtrI yajvA$ brahmacArivAqsI tada#vaqdAnai#rEqvAva# dayataq tada#vaqdAnA#nA-mavadAnaqtvaM dE#vAsuqrAH saM~Mya#ttA Asaqn tE dEqvA aqgnima#bruvaqn tvayA# vIqrENAsu#rAnaqBi Ba#vAqm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$&amp;bravIqd vara#M ~MvRuNai paqSOru#ddhAqramuddha#rAq itiq sa Eqtamu#ddhAqramuda#har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OH pU$rvAqd^^rdhasya# guqdaM ma#ddhyaqtaH SrONi#M jaGanAqd^^rdhasyaq tatO# dEqvA aBa#vaqn parA&amp;su#rAq yat tryaq~ggANA(gm)# samavaqdyatiq BrAtRu#vyABiBUtyaiq Bava#tyAqtmanAq parA$&amp;syaq BrAtRu#vyO BavatyakShNaqyA&amp;va# dyatiq tasmA#dakShNaqyA paqSavO&amp;~ggA#niq pra ha#rantiq prati#ShThityai || 5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tau pa#SUqnA(gm) - samE#dhasyaiqva - tasyA&amp;vO$ - ttaqmasyAva# dyaqtI - tiq - pa~jca#catvAri(gm)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da#sAq srucauq prOrNO#tiq mEdO#rUpAq vai paqSavO# rUqpamEqva paqSuShu# dadhAti yUqShanna#vaqdhAyaq prOrNO#tiq rasOq vA EqSha pa#SUqnAM ~MyadyU rasa#mEqva paqSuShu# dadhAti pAqrSvEna# vasAhOqmaM prayau#tiq maddhyaqM ~MvA Eqtat pa#SUqnAM ~Myat pAqrSva(gm) rasa# EqS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#SUqnAM ~MyadvasAq yat pAqrSvEna# vasAhOqmaM praqyauti# maddhyaqta Eqva pa#SUqnA(gm) rasa#M dadhAtiq Gnan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 Eqtat paqSuM ~Myath sa$j~jaMqpaya#ntyaiqndraH Kaluq vai dEqvata#yA prAqNa aiqndrO#&amp;pAqna aiqndraH prAqNO a~ggE#a~ggEq ni dE$ddhyaqdityA#ha prANApAqnAvEqva paqSuShu# dadhAtiq dEva# tvaShTaqrBUri# tEq sa(gm) sa#mEqtvityA#ha tvAqShTrA hi dEqvata#yA paqSavOq viShu#rUpAq yath sala#kShmANOq BavaqthEtyA#haq viShu#rUpAq hyE#t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taqH sala#kShmANa Eqtar.hiq Bava#nti dEvaqtrA yant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va#sEq saKAqyO&amp;nu# tvA mAqtA piqtarO# madaqntvityAqhA-nu#matamEqvaina#M mAqtrA piqtrA su#vaqrgaM ~MlOqkaM ga#mayatyad^^rdhaqrcE va#sAhOqmaM ju#hOtyaqsau vA a#d^^rdhaqrca iqyama#d^^rdhaqca iqmE Eqva rasE#nAnaktiq diSO# juhOtiq diSa# Eqva rasE#nAnaqktyathO# diqgBya EqvOrjaq(gm)q rasaqmava# rundhE prANApAqnau vA Eqtau pa#SUqnAM ~Myat pRu#ShadAqjyaM ~MvA#naspaqtyAH Kal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dEqvata#yA paqSavOq yat pRu#ShadAqjyasyO#-paqhatyA&amp;&amp;*haq vanaqspataqyE&amp;nu# brUhiq vanaqspata#yEq prEShyEti# prANApAqnAvEqva paqSuShu# dadhAtyaqnyasyA$nyasya samavaqtta(gm)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qmava#dyatiq tasmAqnnAnA#rUpAH paqSavO# yUqShNOpa# si~jcatiq rasOq vA EqSha pa#SUqnAM ~MyadyU rasa#mEqva paqSuShu# dadhAqtIDAqmupa# hvayatE paqSavOq vA iDA# paqSUnEqvOpa# hvayatE caqturupa# hvaya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u#ShpAdOq hi paqSavOq yaM kAqmayE#tA paqSuH syAqditya#mEqdaskaqM tasmAq A da#ddhyAqnmEdO#rUpAq vai paqSavO# rUqpENaiqvaina#M paqSuByOq nirBa#jatyapaqSurEqva Ba#vatiq yaM kAqmayE#ta paSuqmAnth syAqditiq mEda#svaqt tasmAq 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#ddhyAqnmEdO#rUpAq vai paqSavO# rUqpENaiqvAsmai# paqSUnava# rundhE paSuqmAnEqva Ba#vati praqjApa#tiryaqj~jama#sRujataq sa Ajy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#dasRujata paqSuM ma#ddhyaqtaH pRu#ShadAqjyaM paqScAt tasmAqdAjyE#na prayAqjA i#jyantE paqSunA# maddhyaqtaH pRu#ShadAqjyEnA#-nUyAqjA-stasmA#dEqtanmiqSrami#va paScAth sRuqShTa(gg) hyEkA#daSAnUyAqjAn. ya#jatiq daSaq vai paqSOH prAqNA AqtmaikA#daqSO yAvA#nEqva paqSustamanu# yajatiq Gnantiq vA Eqtat paqSuM ~Myath sa$j~jaMqpaya#nti prAqNApAqnau Kaluq vA Eqtau pa#SUqnAM ~Myat pRu#ShadAqjyaM ~Myat pRu#ShadAqjyEnA# ( ) nUyAqjAn. yaja#ti prANApAqnAvEqva paqSuShu# dadhAti || 6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Gnantiq - yantaqM - Kalu# - caqturupa# hvayataq - AjyaqM - ~Myat pRu#ShadAqjyEnaq - ShaT 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cAtvA#lAth - suvaqrgAyaq yad vai#sarjaqnAni# - vaiShNaqvyarcA - pRu#thiqvyai - sAqdhyA - iqShE tvE - tyaqgninAq - parya#gni - paqSOH - paqSumAqlaByaq - mEda#sAq srucAq - v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cAtvA#lAd - dEqvAnuqpaiti# - mu~jcati - prahriqyamA#NAyaq - parya#gni - paqSumAqlaByaq - catu#ShpAdOq - dviSha#ShTiH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Third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cAtvA#lAt - paqSuShu# dadhAt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tRutIyaH praSnaH samAptaH ||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catur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q vai praqjApa#tiH praqjA a#sRujataq tA u#paqyaDBi#-rEqvAsRu#jataq yadu#paqyaja# upaqyaja#ti praqjA Eqva tad yaja#mAnaH sRujatE jaGanAqd^^rdhAdava# dyati jaGanAqd^^rdhAddhi praqjAH praqjAya#ntE sthavimaqtO&amp;va# dyati sthavimaqtO hi praqjAH praqjAyaqntE &amp;sa#BiMndaqnnava# dyati prAqNAnAq-masa#BEMdAyaq na paqryAva#rtayatiq yat pa#ryAvaqrtayE#dudAvaqrtaH praqjA grAhu#kaH syAth samuqdraM ga#cCaq svAhEtyA#haq rEt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tad da#dhAtyaqntari#kShaM gacCaq svAhEtyA#hAq&amp;ntari#kShENaiqvAsmai$ praqjAH pra ja#nayatyaqntari#kShaq(gg)q hyanu# praqjAH praqjAya#ntE dEqva(gm) sa#viqtAra#M gacCaq svAhEtyA#ha saviqtRupra#sUta EqvAsmai$ praqjAH pra ja#nayatya-hOrAqtrE ga#cCaq svAhEtyA#hA-hOrAqtrAByA#-mEqvAsmai$ praqjAH pra ja#nayatya-hOrAqtrE hyanu# praqjAH praqjAya#ntE miqtrAvaru#Nau gacCaq svAh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 praqjAsvEqva prajA#tAsu prANApAqnau da#dhAtiq sOma#M gacCaq svAhEtyA#ha sauqmyA hi dEqvata#yA praqjA yaqj~jaM ga#cCaq svAhEtyA#ha praqjA Eqva yaqj~jiyA$H karOtiq CandA(gm)#si gacCaq svAhEtyA#ha paqSavOq vai CandA(gm)#si paqSUnEqvAva# rundhEq dyAvA#pRuthiqvI ga#cCaq svAhEtyA#ha praqjA Eqva prajA#tAq dyAvA#pRuthiqvIByA#muBaqyataqH pari# gRuhNAtiq naB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yaM ga#cCaq svAhEtyA#ha praqjABya# Eqva prajA#tAByOq vRuShTiqM niya#cCatyaqgniM ~Mvai$SvAnaqraM ga#cCaq svAhEtyA#ha praqjA Eqva prajA#tA aqsyAM prati# ShThApayati prAqNAnAqM ~MvA EqShO&amp;va# dyatiq yO#&amp;vaqdyati# guqdasyaq manO# mEq hArdi# yaqcCEtyA#ha prAqNAnEqva ya#thAsthAqnamupa# hvayatE paqSOrvA Ala#bdhasyaq hRuda#yaq(gm)q SugRu#cCatiq sA hRu#dayaSUql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aqBi samE#tiq yat pRu#thiqvyA(gm) hRu#dayaSUqla-mu#dvAqsayE$t pRuthiqvI(gm) SuqcA&amp;rpa#yEqd yadaqPsva#paH SuqcA&amp;rpa#yEqcCuShka#sya cAq&amp;&amp;*rdrasya# ca saqndhAvudvA#sayatyuqBaya#syaq SAntyaiq yaM dviqShyAt taM dhyA#yE-cCuqcaivaina#-marpayati || 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qj~jamAgnI$ddhrEq vya#Bajantaq tatOq yadaqtyaSi#Shyataq tada#bruvaqn vasa#tuq nu na# iqdamitiq tad va#satIqvarI#NAM ~MvasatI variqtvaM tasmi#n prAqtarna sama#Saknuvaqn tadaqPsu prAvE#Sayaqn tA va#satIq varI#raBava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tIqvarI$rgRuhNAti yaqj~jO vai va#satIq varI$ryaqj~jamEqvA&amp;&amp;*raBya# gRuhIqtvOpa# vasatiq yasyAgRu#hItA aqBi niqmrOcEq-danA#rabdhO&amp;sya yaqj~jaH sy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qj~jaM ~Mvi cCi#ndyA-jjyOtiqShyA# vA gRuhNIqyAddhira#NyaM ~MvA &amp;vaqdhAyaq saSu#krANAmEqva gRu#hNAtiq yO vA$ brAhmaqNO ba#huyAqjI tasyaq kuMByA#nAM gRuhNIyAqth sa hi gRu#hIqta va#satIvarIkO vasatIqvarI$rgRuhNAti paqSavO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#satIqvarI$H paqSUnEqvA&amp;&amp;*raBya# gRuhIqtvOpa# vasatiq yada#nvIqpaM tiShTha#n gRuhNIqyAnniqrmArgu#kA asmAt paqSava#H syuH pratIqpaM tiShTha#n gRuhNAti pratiqruddhyaiqvAsmai# paqSUn gRu#hNAqtIndrO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trama#haqnth sO$&amp;(1q)pO$&amp;(1q)Bya#mriyataq tAsAqM ~MyanmEddhya#M ~Myaqj~jiyaq(gm)q sadE#vaqmAsIqt tadatya#mucyataq tA vaha#ntIraBavaqn vaha#ntInAM gRuhNAtiq yA Eqva mEddhyA# yaqj~jiyAqH sadE#vAq ApaqstA sA#mEqva gRu#hNAtiq nAntaqm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ha#ntIqratI#yAqd- yada#ntaqmA vaha#ntIratIqyAd yaqj~jamati# manyEtaq na sthA#vaqrANA$M gRuhNIyAqd varu#NagRuhItAq vai sthA#vaqrA yath sthA#vaqrANA$MM gRuhNIqyA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varu#NEnAsya yaqj~jaM grA#hayEqd yadvai divAq Bava#tyaqpO rAtriqH pra vi#Satiq tasmA$t tAqmrA ApOq divA# dadRuSrEq yannaktaqM Bava#tyaqpO&amp;haqH pra vi#Satiq tasmA$ccaqndrA ApOq nakta#M dadRuSrE CAqyAyai# cAq&amp;&amp;*tapa#taSca saqdhauM gRu#hNAtya-hOrAqtrayO#rEqvAsmaiq varNa#M gRuhNAti haqviShma#tIriqmA Ap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viShkRu#tAnAmEqva gRu#hNAti haqviShmA(gm)# ast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ryaq ityA#haq saSu#krANAmEqva gRu#hNAtyanuqShTuBA# gRuhNAtiq vAgvA a#nuqShTug vAqcaivainAqH sarva#yA gRuhNAtiq catu#ShpadayaqrcA gRu#hNAtiq triH sA#dayati saqpta saM pa#dyantE saqptapa#dAq Sakva#rI paqSavaqH Sakva#rI paqSUnEqvAva# rundhEq &amp;smai vai lOqkAyaq gAr.ha#patyaq A dhI#yatEq&amp;muShmA# AhavaqnIyOq yad gAr.ha#patya upasAqdayE#daqsmin ~MlOqkE pa#SuqmAnth syAqd yadA#havaqnIyEq&amp;muShmi#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 pa#SuqmAnth syA#duqBayOqrupa# sAdayatyuqBayO#rEqvaina#M ~MlOqkayO$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Suqmanta#M karOti saqrvataqH pari# haratiq rakSha#sAqmapa#hatyA indrAgniqyOrBA#gaqdhEyIqH sthEtyA#ha yathAyaqjurEqvaitadAgnI$ddhraq up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yatyEqtadvai yaqj~jasyApa#rAjitaqM ~MyadAgnI$ddhraqM ~MyadEqva yaqj~jasyApa#rAjitaqM tadEqvainAq upa# vAsayatiq yataqH Kaluq vai yaqj~jasyaq vita#tasyaq na kriqyatEq ( ) tadanu# yaqj~ja(gm) rakShAq(gg)qsyava# carantiq yad vaha#ntInAM gRuqhNAti# kriqyamA#NamEqva tad yaqj~jasya# SayEq rakSha#sAq-mana#nvavacArAyaq na hyE#tA Iqlayaqnt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Ru#tIyasavaqnAt pari# SErE yaqj~jasyaq saMta#tyai ||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O# vadantiq sa tvA a#ddhvaqryuH syAqdyaH sOma#mupAvaqharaqnth sarvA$ByO dEqvatA$Bya upAvaqharEqditi# hRuqdE tvEtyA#ha manuqShyE$Bya EqvaitEna# karOtiq mana#sEq tvEtyA#ha piqtRuBya# EqvaitEna# karOti diqvE tvAq sUryA#yaq tvEtyA#ha dEqvEBya# EqvaitEna# karOtyEqtAva#tIqrvai dEqvatAqstABya# Eqvainaq(gm)q sarvA$Bya uqpAva#harati puqrA vAqc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va#ditOH prAtaranuvAqkamuqpAka#rOtiq yAva#tyEqva vAk tAmava# rundhEq &amp;pO&amp;grE#&amp;BiqvyAha#rati yaqj~jO vA ApO# yaqj~jamEqvABi vAcaqM ~MvisRu#jatiq sarvA#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CandAq(gg)qsyanvA#ha paqSavOq vai CandA(gm)#si paqSUnEqvAva# rundhE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yatriqyA tEja#skAmasyaq pari# daddhyAt triqShTuBE$ndriqya kA#masyaq jaga#tyA paqSukA#masyAnuqShTuBA$ pratiqShThAkA#masya paq~gktyA yaqj~jakA#masya viqrAjA&amp;nna#kAmasya SRuqNOtvaqgniH saqmidhAq hav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 ityA#ha saviqtRupra#sUta Eqva dEqvatA$ByO niqvEdyAqpO&amp;cCai$tyaqpa i#Shya hOtaqrityA#hEShiqta(gm) hi karma# kriqyatEq maitrA#varuNasya camasAddhvaryaqvA draqvEtyA#ha miqtrAvaru#Nauq vA aqpAM nEqtArauq tAByA#mEqvainAq acCai#tiq dEvI#rApO apAM napAqdityAqhA&amp;&amp;*hu#tyaiqvainA# niqShkrIya# gRuhNAqtyathO# haqviShkRu#tAnA-mEqvABiGRu#tAnAM gRuhNA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.Shi#raqsItyA#haq Sama#lamEqvA&amp;&amp;*sAqmapa# plAvayati samuqdrasyaq vO&amp;kShi#tyAq unna#yaq ityA#haq tasmA#daqdyamA#nAH pIqyamA#nAq ApOq na kShI#yantEq yOniqrvai yaqj~jasyaq cAtvA#laM ~Myaqj~jO va#satIqvarIr#.hOtRucamaqsaM ca# maitrAvaruNacamaqsaM ca# saq(gg)qsparSya# vasatIqvarIqrvyAna#yati yaqj~jasya# sayOniqtvAyAthOq svAdEqvainAq yOnEqH pra ja#nayaqtyaddhvaqryO&amp;vE#raqpA(3) ityA#hOqtE ( ) -ma#nannamuruqtEm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qSyEtiq vAvaitadA#haq yadya#gniShTOqmO juqhOtiq yad yuqkthya#H pariqdhau ni mA$rShTiq yad ya#tirAqtrO yajuqrvadaqn pra pa#dyatE yaj~jakratUqnAM ~MvyAvRu#ttyai || 1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cO-hava#-maqBiGRu#tAnAM gRuhNAtyuq - ta - pa~jca#vi(gm)SatiS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tvA saviqtuH prasa#vaq itiq grAvA#NaqmA da#ttEq prasU$tyA aqSvinO$-rbAqhuByAqmityA#hAqSvinauq hi dEqvAnA#maddhvaqryU AstA$M pUqShNO hastA$ByAqmityA#haq yatyai# paqSavOq vai sOmO$ vyAqna u#pA(gm)Suqsava#nOq yadu#pA(gm)Suqsava#na-maqBi mimI#tE vyAqnamEqva paqSuShu# dadhAqtIndrA#yaq tvEndrA#yaq tvEti# mimItaq indrA#yaq hi sOma# AhriqyatEq pa~jcaq kRutvOq yaju#ShA mimIt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~jcA$kSharA paq~gktiH pA~gktO# yaqj~jO yaqj~jamEqvAva# rundhEq pa~jcaq kRutva#stUqShNIM daSaq saM pa#dyantEq daSA$kSharA viqrADanna#M ~MviqrAD viqrAjaiqvAnnAdyaqmava# rundhE SvAqtrAH stha# vRutraqturaq ityA#haiqSha vA aqpA(gm) sO#mapIqthO ya EqvaM ~MvEdaq nAPsvArtiqmArcCa#tiq yattE# sOma diqvi jyOtiqrityA#haiqBya Eqvaina#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EByaqH saM Ba#ratiq sOmOq vai rAjAq diSOq&amp;Bya#ddhyAyaqth sa diSO&amp;nuq prAvi#Saqt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gapAqguda#gadhaqrAgityA#ha diqgBya Eqvainaq(gm)q saM Ba#raqtyathOq diSa# EqvAsmAq ava# ruqndhE &amp;mbaq ni ShvaqrEtyA#haq kAmu#kA Enaq(gg)q striyO# Bavantiq ya EqvaM ~MvEdaq yat tE# sOqmAdA$ByaqM nAmaq jAgRuqvI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haiqSha vai sOma#sya sOmapIqthO ya EqvaM ~MvEdaq na sauqmyAmArtiqmArcCa#tiq Gnantiq vA Eqtath sOmaqM ~Myada#BiShuqNvantyaq(gm)q SUnapa# gRuhNAtiq trAya#ta Eqvaina#M prAqNA vA aq(gm)qSava#H paqSavaqH sOmOq &amp;(gm)qSUn punaqrapi# sRujati prAqNAnEqva paqSuShu# dadhAtiq dvaudvAqvapi# sRujatiq tasmAqd dvaudvau$ prAqNAH ||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 ryadupAq(gg)qSva#grAq grahA# gRuqhyantE$ prAqNamEqvAnuq pra ya#ntyaruqNO ha# smAq&amp;&amp;*haupa#vESiH prAtassavaqna EqvAhaM ~Myaqj~ja(gm) sa(gg) sthA#payAmiq tEnaq tataqH sa(gg)sthi#tEna carAqmItyaqShTau kRutvO&amp;grEq-&amp;BiShu#NO-tyaqShTAkSha#rA gAyaqtrI gA#yaqtraM prA#tassavaqnaM prA#tassavaqnamEqva tEnA$ &amp;&amp;*pnOqtyEkA#daSaq kRutvO$ dviqtIyaq-mEkA#daSAkSharA triqShTup traiShTu#BaqM mAddhya#diMnaq(gm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va#naqM mAddhya#ndinamEqva sava#naqM tEnA$&amp;&amp;*pnOtiq dvAda#Saq kRutva#stRuqtIyaqM dvAda#SAkSharAq jaga#tIq jAga#taM tRutIyasavaqnaM tRu#tIyasavaqnamEqva tEnA$ &amp;&amp;*pnOtyEqtA(gm) haq vAva sa yaqj~jasyaq sa(gg)sthi#timuvAqc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ka#ndAqyAska#nnaq(gm)q hi tad-yad-yaqj~jasyaq sa(gg)sthi#tasyaq skandaqtyathOq KalvA#hurgAyaqtrI vAva prA#tassavaqnE nAtiqvAdaq ityana#tivAduka EnaqM BrAtRu#vyO Bavatiq ya EqvaM ~MvEdaq tasmA#daqShTAva#ShTau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vO#&amp;BiqShutya#M brahmavAqdinO# vadanti paqvitra#vantOq&amp;nyE grahA# gRuqhyantEq kiMpa#vitra upAq(gm)qSuritiq vAkpa#vitraq iti# brUyAd-vAqcaspata#yE pavasva vAjiqnnityA#ha vAqcaivaina#M pavayatiq vRuShNO# aq(gm)qSuByAqmityA#haq vRuShNOq hyE#tAvaq(gm)qSU yau sOma#syaq gaBa#stipUtaq ityA#haq gaBa#stinAq hyE#naM paqvaya#t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O dEqvAnA$M paqvitra#maqsItyA#ha dEqvO hyE#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n dEqvAnA$M paqvitraqM ~MyEShA$M BAqgO&amp;siq tEByaqstvEtyA#haq yEShAq(gg)q hyE#Sha BAqgastEBya# EnaM gRuqhNAtiq svAM kRu#tOq&amp;sItyA#ha prAqNamEqva svama#kRutaq madhu#matIrnaq iSha#skRuqdhItyA#haq sarva#mEqvAsmA# iqda(gg) sva#dayatiq viSvE$B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tvEndriqyEByO# diqvyEByaqH pArthi#vEByaq ityA#hOqBayE$ShvEqva dE#vamanuqShyEShu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n da#dhAtiq mana#stv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hTvityA#haq mana# EqvASnu#ta uqrva#ntari#kShaq-manviqhItyA#hA-ntarikShadEvaqtyO# hi prAqNaH svAhA$ tvA suBavaqH sUryAqyEtyA#ha prAqNA vai svaBa#vasO dEqvAstEShvEqva paqrOkSha#M juhOti dEqvEBya#stvA marIciqpEByaq ityA#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diqtyasyaq vai raqSmayO# dEqvA ma#rIciqpAstEShAqM tad BA#gaqdhEyaqM tAnEqva tEna# prINAtiq yadi# kAqmayE#taq var.Shu#kaH paqrjany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Aqditiq nIcAq hastE#naq ni mRu#jyAqd-vRuShTi#mEqva ni ya#cCatiq yadi# kAqmayEqtAva#r.ShukaH syAqdityu#ttAqnEnaq ni mRu#jyAqd-vRuShTi#mEqvOd-ya#cCatiq yadya#BiqcarE#daqmuM jaqhyatha# tvA hOShyAqmIti# brUyAqdAhu#timEqvaina#M prEqPsan. ha#ntiq yadi# dUqrE syAdA tami#tOstiShThEt prAqNamEqvAsyA#nuqgatya# hantiq yadya#BiqcarE#daqmuSh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 prAqNE sA#dayAqmIti# sAdayEqdasa#nnOq vai prAqNaH prAqNamEqvAsya# sAdayati ShaqDBiraq(gm)qSuBi#H pavayatiq ShaD vA Ruqtava# RuqtuBi#rEqvaina#M pavayatiq triH pa#vayatiq tray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iqmE lOqkA EqBirEqvaina#M ~MlOqkaiH pa#vayati brahmavAqdinO# vadantiq kasmA$th saqtyAt traya#H paSUqnA(gm) hastA#dAnAq itiq yat triru#pAq(gm)q Su(gm) hastE#na vigRuqhNAtiq tasmAqt traya#H paSUqnA(gm) hastA#dAnAqH puru#ShO ( ) haqstI maqrkaTa#H || 2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 yaqj~jE&amp;ku#rvataq tadasu#rA akurvataq tE dEqvA u#pAq(gm)qSau yaqj~ja(gm) saq(gg)qsthApya#mapaSyaqn tamu#pAq(gm)qSau sama#sthApayaqn tE&amp;su#rAq vajra#muqdyatya# dEqvAnaqByA#yantaq tE dEqvA biBya#taq indraqmupA#dhAvaqn tAnindrO$&amp;ntaryAqmENAqntara#dhattaq tada#ntaryAqmasyA$ntaryAmaqtvaM ~Myada#ntaryAqmO gRuqhyatEq BrAtRu#vyAnEqva tad yaja#mAnOq&amp;ntad^^rdha#ttEq &amp;ntast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dhAmiq dyAvA#pRuthiqvI aqntaruq-rva#ntari#kShaq-mityA#haiqBirEqva lOqkairyaja#mAnOq BrAtRu#vyAnaqntad^^rdha#ttEq tE dEqvA a#manyaqntEndrOq vA iqdama#BUqdyad vaqya(gg) sma itiq tE$&amp;bruvaqn maGa#vaqnnanu# naq A BaqjEti# saqjOShA# dEqvairava#raiqH paraiqScEtya#bravIqdyE caiqva dEqvAH parEq yE cAva#rEq tAnuqBa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nvABa#jath saqjOShA# dEqvairava#raiqH paraiqScEtyA#haq yE caiqva dEqvAH parEq yE cAva#rEq tAnuqBayA#-naqnvABa#ja-tyantaryAqmE ma#Gavan mAdayaqsvEtyA#ha yaqj~jAdEqva yaja#mAnaqM nAntarE$tyupayAqma-gRu#hItOq &amp;sItyA#hApAqnasyaq dhRutyaiq yaduqBAva#paviqtrau gRuqhyEyA#tAM prAqNama#pAqnO&amp;nuq nyRu#cCEt praqmAyu#kaH syAt paqvitra#vAnantaryAqmO gRu#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NApAqnayOq-rvidhRu#tyai prANApAqnau vA Eqtau yadu#pA(gg)SvantaryAqmau vyAqna u#pA(gm)Suq sava#nOq yaM kAqmayE#ta praqmAyu#kaH syAqdityasa(gg)# spRuShTauq tasya# sAdayEd-vyAqnEnaiqvAsya# prANApAqnau vi cCi#natti tAqjak pra mI#yatEq yaM kAqmayE#taq sarvaqmAyu#riyAqditiq sa(gg) spRu#ShTauq tasya# sAdayEd-vyAqnEnaiqvAsya# prANApAqnau saM ta#nOtiq sarvaqmAyu#rEti ||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q - uqBayA$n - gRuhyatEq - catu#ScatvAri(gm)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gvA EqShA yadai$ndravAyaqvO yadai$ndravAyaqvAgrAq grahA# gRuqhyantEq vAca#mEqvAnuq pra ya#nti vAqyuM dEqvA a#bruvaqnth sOmaq(gm)q rAjA#na(gm) hanAqmEtiq sO$&amp;bravIqd vara#M ~MvRuNaiq mada#grA Eqva vOq grahA# gRuhyAntAq itiq tasmA#daindravAyaqvAgrAq grahA# gRuhyantEq tama#Gnaqnth sO#&amp;pUyaqt taM dEqv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nOpA#dhRuShNuvaqn tE vAq yuma#bruvanniqmaM na#H svadaq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iq sO$&amp;bravIqd vara#M ~MvRuNai maddEvaqtyA$nyEqva vaqH pAtrA$NyucyAntAq itiq tasmA$nnAnAdEvaqtyA#niq santi# vAyaqvyA$nyucyantEq tamE$ByO vAqyurEqvAsva#dayaqt tasmAqdyat pUya#tiq tat pra#vAqtE vi Sha#janti vAqyur.hi tasya# pavayiqtA sva#dayiqtA tasya# viqgraha#NaqM nAvi#ndaqnth sAdi#tirabravIqd vara#M ~MvRuNAq athaq mayAq vi gRu#hNIddhvaM maddEvaqtyA# Eqva vaqH sOmA$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qnnA a#saq-nnityu#payAqmagRu#hItOq&amp;sI-tyA#hA-ditidEvaqtyA$stEnaq yAniq hi dA#ruqmayA#Niq pAtrA$Nyaqsyai tAniq yOnEqH saMBU#tAniq yAni# mRuqnmayA#ni sAqkShAt tAnyaqsyai tasmA#dEqvamA#haq vAgvai parAqcya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#kRutA&amp;vadaqt tE dEqvA indra#mabruvanniqmAM nOq vAcaqM ~MvyAkuqrvitiq sO$&amp;bravIqd vara#M ~MvRuNaiq mahya#M caiqvaiSha vAqyavE# ca saqha ( ) gRu#hyAtAq itiq tasmA#daindravAyaqvaH saqha gRu#hyatEq tAmindrO# maddhyaqtO#&amp;vaqkramyaq vyAka#rOqt tasmA#diqyaM ~MvyAkRu#tAq vAgu#dyatEq tasmA$th saqkRudindrA#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addhyaqtO gRu#hyatEq dvirvAqyavEq dvau hi sa varAqvavRu#NIta ||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svaqdaqyaq - sOmA$H - saqhA - ShTAvi(gm)#SatiSca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qtraM dEqvA a#bruvaqnth sOmaq(gm)q rAjA#na(gm) hanAqmEtiq sO$&amp;bravIqnnAha(gm) sarva#syaq vA aqhaM miqtramaqsmItiq tama#bruvaqnq. hanA#maiqvEtiq sO$&amp;bravIqd vara#M ~MvRuNaiq paya#saiqva mEq sOma(gg)# SrINaqnnitiq tasmA$n-maitrAvaruqNaM paya#sA SrINantiq tasmA$t paqSavO&amp;pA$krAman miqtraH san krUqrama#kaqriti# krUqrami#v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q vA EqSha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#rOtiq yaH sOmE#naq yaja#tEq tasmA$t paqSavO&amp;pa# krAmantiq yanmai$trAvaruqNaM paya#sA SrIqNAti# paqSuBi#rEqva tanmiqtra(gm) sa#maqd^^rdhaya#ti paqSuBiqryaja#mAnaM puqrA Kaluq vAvaivaM miqtrO#&amp;vEqdapaq mat krUqraM caqkruSha#H paqSava#H kramiShyaqntItiq tasmA#dEqvama#vRuNItaq varu#NaM dEqvA a#bruvaqn tvayA&amp;(gm)#SaqBuvAq sOmaq(gm)q rAjA#na(gm) hanAqmEtiq sO$&amp;bravIqd vara#M ~MvRuNaiq mahya#M c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ha miqtrAya# ca saqha gRu#hyAtAq itiq tasmA$nmaitrAvaruqNaH saqha gRu#hyatEq tasmAqd rAj~jAq rAjA#nama(gm)SaqBuvA$ Gnantiq vaiSyE#naq vaiSya(gm)# SUqdrENa# SUqdraM na vA iqdaM divAq na nakta#mAsIqdavyA#vRuttaqM tE 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iqtrAvaru#NAvabruvanniqdaM nOq vivA#sayataqmitiq tAva#brUtAqM ~Mvara#M ~MvRuNAvahAq Eka# EqvA&amp;&amp;*vat pUrvOq grahO# gRuhyAtAq itiq tasmA#daindravAyaqvaH ( ) pUrvO# maitrAvaruqNAd-gRu#hyatE prANApAqnau hyE#tau yadu#pA(gg)-SvantaryAqmau miqtrO&amp;haqraja#nayaqd-varu#NOq rAtriqM tatOq vA iqdaM ~Mvyau$cCaqdyan-mai$trAvaruqN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yatEq vyu#ShTyai || 36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Sha - cai$ - ndravAyaqvO - dvAvi(gm)#SatiSca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irO$&amp;cCidyataq tE dEqvA aqSvinA#vabruvan BiqShajauq vai stha# iqdaM ~Myaqj~jasyaq SiraqH prati# dhattaqmitiq tAva#brUtAqM ~Mvara#M ~MvRuNAvahaiq graha# Eqva nAqvatrApi# gRuhyatAqmitiq tAByA#-mEqtamA$Sviqna-ma#gRuhNaqn tatOq vai tau yaqj~jasyaq SiraqH pratya#dhattAqM ~MyadA$SviqnO gRuqhyatE# yaqj~jasyaq niShkRu#tyaiq tau dEqvA a#bruvaqnnapU#tauq vA iqmau ma#nuShyacaqrau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ShajAqvitiq tasmA$d brAhmaqNEna# BEShaqjaM na kAqrya#mapU#tOq hyE$(1q)ShO# &amp;mEqddhyO yO BiqShaktau ba#hiShpavamAqnEna# pavayiqtvA tAByA#-mEqtamA$Sviqna-ma#gRuhNaqn tasmA$d bahiShpavamAqnE stuqta A$SviqnO gRu#hyatEq tasmA#dEqvaM ~MviqduShA# bahiShpavamAqna u#paqsadya#H paqvitraqM ~Mvai ba#hiShpavamAqna AqtmAna#mEqva pa#vayatEq tayO$&amp;strEqdh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iSha#jyaqM ~Mvi nya#dadhuraqgnau tRutI#yamaqPsu tRutI#yaM brAhmaqNE tRutI#yaqM tasmA#dudapAqt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u#paniqdhAya# brAhmaqNaM da#kShiNaqtO niqShAdya# BEShaqjaM ku#ryAqd yAva#dEqva BE#ShaqjaM tEna# karOti saqmad^^rdhu#kamasya kRuqtaM Ba#vati brahmavAqdinO# vadantiq  kasmA$th saqtyAdEka#pAtrA dvidEvaqtyA# gRuqhyantE$ dviqpAtrA# hUyantaq itiq yadEka#pAtrA gRuqhyantEq tasmAqdEkO$&amp;ntaraqtaH prAqNO dviqpAtrA# hUyantEq tasmAqd dvaudvau# baqhiShTA$t prAqNAH prAqNA vA EqtE yad dvi#dEvaqtyA$H paqSavaq iDAq yadiDAqM pUrvA$M dvidEvaqtyE$Bya upaqhvayE#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Bi#H prAqNAnaqntarda#dhIta praqmAyu#kaH syAd dvidEvaqtyA$n BakShayiqtvEDAqmupa# hvayatE prAqNAnEqvA&amp;&amp;*tman dhiqtvA paqSUnupa# hvayatEq vAgvA ai$ndravAyaqvaScakShu#-rmaitrAvaruqNaH SrOtra#mASviqnaH puqrastA#daindravAyaqvaM Ba#kShayatiq tasmA$t puqrastA$d vAqcA va#dati puqrastA$nmaitrAvaruqNaM tasmA$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qccakShu#ShA paSyati saqrvata#H pariqhAra#mASviqnaM tasmA$th saqrvataqH SrOtrE#Na SRuNOti prAqNA vA EqtE yad dvi#dEvaqt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i#ktAniq pAtrA#Ni sAdayatiq tasmAqdari#ktA antaraqtaH prAqNA yataqH Kaluq vai yaqj~jasyaq vita#tasyaq n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iqyatEq tadanu# yaqj~ja(gm) rakShAq(gg)qsyava# carantiq yadari#ktAniq pAtrA#Ni sAqdaya#ti kriqyamA#NamEqva tad yaqj~jasya# SayEq rakSha#sAq -mana#nvavacArAyaq dakShi#Nasya haviqd^^rdhAnaqsyOtta#rasyAM ~MvartaqnyA(gm) sA#dayati vAqcyE#va vAca#M dadhAqtyA tRu#tIyasavaqnAt pari# SErE yaqj~jasyaq santa#tyai ||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rdEqvAnA$M puqrOhi#taq AsIq-cCaNDAqmarkAq-vasu#rANAqM brahma#N vantO dEqvA Asaqn brahma#N vaqntO&amp;su#rAqstE$(1q) &amp;nyO$&amp;nyaM nASa#knuva-nnaqBiBa#vituqM tE dEqvAH SaNDAqmarkAq-vupA#mantrayantaq tA va#brUtAqM ~Mvara#M ~MvRuNAvahaiq grahA#vEqva nAqvatrApi# gRuhyEtAqmitiq tAByA#mEqtau SuqkrAmaqnthinA#-vagRuhNaqn tatO# dEqvA aBa#vaqn parA&amp;su#rAq yasyaiqvaM ~MviqduSha#H SuqkrAmaqnthinau# gRuqhyEtEq Ba#vatyAqtmanAq parA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syaq BrAtRu#vyO Bavatiq tau dEqvA a#paqnudyAq&amp;&amp;*tmanaq indrA#yAjuhavuq-rapa#nuttauq SaNDAqmarkau# saqhAmunEti# brUyAqdyaM dviqShyAdyamEqva dvEShTiq tEnai#nau saqhApa# nudatEq sa pra#thaqmaH saMkRu#ti-rviqSvakaqrmEtyEqvainA#-vAqtmanaq indrA#yA-juhavuqrindrOq hyE#tAni# rUqpANiq kari#kraqdaca#radaqsau vA A#diqtya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qkraScaqndramA# maqnthya#piq-gRuhyaq prA~jcauq n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krA#mataq-stasmAqt prA~jcauq yantauq na pa#Syanti praqtya~jcA#vAqvRutya# juhutaqstasmA$t praqtya~jcauq yantau# paSyantiq cakShu#ShIq vA EqtE yaqj~jasyaq yacCuqkrAmaqnthinauq nAsi#kOttaravEqdiraqBita#H pariqkramya# juhutaqstasmA#daqBitOq nAsi#kAqM cakShu#ShIq tasmAqnnAsi#kayAq cakShu#ShIq vidhRu#tE saqrvataqH par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AmatOq rakSha#sAqmapa#hatyai dEqvA vai yAH prAcIqrAhu#tIqraju#havuqryE puqrastAqdasu#rAq Asaqn tA(gg)stABiq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Nu#dantaq yAH praqtIcIqryE paqScAdasu#rAq Asaqn tA(gg)stABiqrapA#nudantaq prAcI#raqnyA Ahu#tayO hUqyantE$ praqtya~jcau# SuqkrAmaqnthinau# paqScAccaiqva puqrastA$ccaq yaja#mAnOq BrAtRu#vyAqn pra Nu#datEq tasmAqt parA#cIH praqjAH pra vI#yantE praqtIcI$rjAyantE SuqkrAmaqnthinauq vA anu# praqjAH pra jA#yantEq&amp;ttrIScAqdyA$Sca suqvIrA$H praqjAH pra#jaqnayaqn parI#hi SuqkraH SuqkraSO#ciS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praqjAH praqjAH pra#jaqnayaqn parI#hi maqnthI maqnthiSO#ciqShEtyA#haiqtA vai suqvIrAq yA aqttrIrEqtAH su#praqjA yA AqdyA# ya EqvaM ~MvEdAqtrya#sya praqjA jA#yatEq nA&amp;&amp;dyA$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pa#tEqrakShya#Svayaqt tat parA#&amp;&amp;*pataqt tad vika#~gkataqM prAvi#Saqt tad vika#~gkatEq nAra#mataq tad yavaqM prAvi#Saqt tad yavE#&amp;ramataq tad yava#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qtvaM ~Myad vaika#~gkataM manthipAqtraM Bava#tiq saktu#BiH SrIqNAti# praqjApa#tErEqva taccakShuqH saM Ba#rati brahmavAqdinO# vadantiq kasmA$th saqtyAnma#nthipAqtra(gm) sadOq nASnu#taq ityA$rtapAqtra(gm) hIti# brUyAqd-yada#SnuvIqtAndhO$&amp;ddhvaqryuH syAqdArtiqmArcCEqt tasmAqnnASnu#tE || 47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 yaqj~jE&amp;ku#rvataq tadasu#rA akurvataq tE dEqvA A$grayaqNAgrAqn grahA#napaSyaqn tAna#gRuhNataq tatOq vai tE&amp;graqM paryA#yaqnaq. yasyaiqvaM ~MviqduSha# AgrayaqNAgrAq grahA# gRuqhyantE&amp;gra#mEqva sa#mAqnAnAqM paryE#ti ruqgNava#tyaqrcA BrAtRu#vyavatO gRuhNIyAqd-BrAtRu#vyasyaiqva ruqktvAgra(gm)# samAqnAnAqM paryE#tiq yE dE#vA diqvyEkA#daSaq sthEtyA#h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Ava#tIqrvai dEqvatAqstABya# Eqvainaq(gm)q sarvA$ByO gRuhNAtyEqSha tEq yOniq rviSvE$ByastvA dEqvEByaq ityA#ha vaiSvadEqvO hyE#Sha dEqvata#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gvai dEqvEByO-&amp;pA$krAmad-yaqj~jAyAti#ShThamAnAq tE dEqvA vAqcyapa#krAntAyAM tUqShNIM grahA#nagRuhNataq sAma#nyataq vAgaqntarya#ntiq vai mEtiq sA&amp;&amp;gra#yaqNaM pratyAga#cCa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A$grayaqNasyA$&amp;&amp;grayaNaqtv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#dAgrayaqNE vAgvi sRu#jyatEq yat tUqShNIM pUrvEq grahA# gRuqhyantEq yathA$thsAqrIya#ti maq AKaq iya#tiq nApa# rAthsyAq-mItyu#pAvasRuqjatyEqvamEqva tada#ddhvaqryurA$grayaqNaM gRu#hIqtvA yaqj~jamAqraByaq vAcaqM ~Mvi sRu#jatEq trir.hiM ka#rOtyudgAqtRU-nEqva tad vRu#NItE praqjApa#tiqrvA EqSha yadA$grayaqNO yadA$grayaqNaM gRu#hIqtvA hi#M kaqrOti# praqjApa#tir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t praqjA aqBi ji#Gratiq tasmA$d vaqthsaM jAqtaM gauraqBi ji#GratyAqtmA vA EqSha yaqj~jasyaq yadA$grayaqNaH sava#nEsavanEq&amp;Bi gRu#hNAtyAqtmannEqva yaqj~ja(gm) saM ta#nOtyuqpari#ShTAqdA na#yatiq rEta# Eqva tad da#dhAtyaqdhastAqdupa# gRuhNAtiq pra ja#nayatyEqva tadbra#hmavAqdinO# vadantiq kasmA$th saqtyAd-gA#yaqtrI kani#ShThAq Canda#sA(gm) saqtI sarvA#Niq sava#nAni vahaqtItyEq ( )-Sha vai gA#yatriqyai vaqthsO yadA$grayaqNastamEqva tada#Biniqvartaq(gm)q sarvA#Niq sava#nAni vahatiq tasmA$d vaqthsamaqpAkRu#taqM gauraqBi ni va#rtatE || 5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AqhAq&amp;&amp; - graqyaqNaqtvaM - praqjApa#tirEqvE - ti# - vi(gm)SaqtiSca#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ourth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- ni va#rtatE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caturthaH praSnaH samAptaH ||</w:t>
      </w:r>
    </w:p>
    <w:p w:rsidR="00D4587F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----------</w:t>
      </w:r>
    </w:p>
    <w:p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a~jcam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vRuqtrAyaq vajraqmuda#yacCaqth sa vRuqtrO vajrAqdudya#tAdabiBEqth sO$&amp;bravIqnmA mEq pra hAqrastiq vA iqdaM mayi# vIqryaM# tat tEq pra dA$syAqmItiq tasmA# uqkthya#M prAya#cCaqt tasmai$ dviqtIyaqmuda#yacCaqth sO$&amp;bravIqnmA maq pra hAqrastiq vA iqdaM mayi# vIqrya#M tat tEq pra dA$syAqmI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# uqkthya#mEqva prAya#cCaqt tasmai# tRuqtIyaqmuda#yacCaqt taM ~MviShNuqranva#tiShThata jaqhItiq sO$&amp;bravIqnmA mEq pra hAqrastiq vA iqdaM mayi# vIqrya#M tat tEq pra dA$syAqmItiq tasmA# uqkthya#mEqva prAya#cCaqt taM nirmA#yaM BUqtama#han. yaqj~jO hi tasya# mAqyA&amp;&amp;sIqd-yaduqkthyO# gRuqhyata# indriq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d vIqrya#M ~Myaja#mAnOq BrAtRu#vyasya vRu~gktaq indrA#ya tvA bRuqhad-va#tEq vaya#svataq ityAqhEndrA#yaq hi sa taM prAya#cCaqt tasmai$ tvAq viShNa#vEq tvEtyA#haq yadEqva viShNu#raqnvati#ShThata jaqhItiq tasmAqd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iShNu#maqnvABa#jatiq trirnirgRu#hNAtiq trir.hi sa taM tasmaiq prAya#cCadEqSha tEq yOniqH puna#r.haviraqsItyA#haq puna#Hpun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rhya#smA-nnirgRuqhNAtiq cakShuqrvA Eqtad-yaqj~jasyaq yaduqkthya#-stasmA#duqkthya(gm)# huqta(gm) sOmA# aqnvAya#ntiq tasmA#dAqtmA cakShuqranvE#tiq tasmAqdEkaqM ~Myanta#M baqhavO&amp;nu# yantiq tasmAqdEkO# bahUqnAM BaqdrO Ba#vatiq tasmAqdEkO# baqhvIrjAqyA vi#ndatEq yadi# kAqmayE#tA-ddhvaqryu-rAqtmAna#M ~Myaj~ja yaSaqsEnA$-rpayEyaq-mitya#ntaqrA&amp;&amp;ha#vaqnIya#M ca haviqd^^rdhAna#M caq tiShThaqnnava# nay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tmAna#mEqva ya#j~jayaSaqsEnA$rpayatiq yadi# kAqmayE#taq yaja#mAnaM ~Myaj~ja yaSaqsEnA$rpayEyaq-mitya#ntaqrA sa#dOhavid^^rdhAqnE tiShThaqnnava# nayEqd-yaja#mAnamEqva ya#j~jayaSaqsEnA$-rpayatiq yadi# kAqmayE#ta sadaqsyAn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j~ja yaSaqsEnA$-rpayEyaqmitiq sada# AqlaByAva# nayEth sadaqsyA#nEqva ya#j~jayaSaqsEnA$rp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tI$ - ndriqyamEqva - puna#H puna - rnayEqt - traya#stri(gm)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yuqrvA Eqtad-yaqj~jasyaq yad dhruqva u#ttaqmO grahA#NAM gRuhyatEq tasmAqdAyu#H prAqNAnA#muttaqmaM mUqd^^rdhAna#M diqvO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#raqtiM pRu#thiqvyA ityA#ha mUqd^^rdhAna#mEqvaina(gm)# samAqnAnA$M karOti vaiSvAnaqramRuqtAya# jAqtamaqgnimityA#ha vaiSvAnaqra(gm) hi dEqvataqyA&amp;&amp;yu#ruBaqyatO# vaiSvAnarO gRuhyatEq tasmA#duBaqyata#H prAqNA aqdhastA$-ccOqpari#ShTA-ccAqrddhinOq&amp;nyE grahA# gRuqhyantEq&amp;d^^rdhI dhruqvastasm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aqd^^rdhyavA$~g prAqNO$&amp;nyEShA$M prAqNAnAqmupO$ptEq&amp;nyE grahA$H sAqdyantE&amp;nu#pOptE dhruqvastasmA#-daqsthnAnyAH praqjAH pra#tiqtiShTha#nti mAq(gm)qsEnAqnyA asu#rAq vA u#ttaraqtaH pRu#thiqvIM paqryAci#kIr.Shaqn tAM dEqvA dhruqvENA#dRu(gm)haqn tad dhruqvasya# dhruvaqtvaM ~Myad dhruqva u#ttaraqtaH sAqdyatEq dhRutyAq AyuqrvA Eqtad-yaqj~jasyaq yad dhruqva AqtmA hOtAq yaddhO#tRucamaqsE dhruqva-ma#vaqnaya#tyAqtmannEqva yaqj~jasy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yu#rdadhAti puqrastA#duqkthasyA#vaqnIyaq ityA#huH puqrastAqddhyAyu#ShO Buq~gktE ma#ddhyaqtO#&amp;vaqnIyaq ityA#hurmaddhyaqmEnaq hyAyu#ShO Buq~gkta u#ttarAqd^^rdhE#&amp;vaqnIyaq ityA#huruttaqmEnaq hyAyu#ShO Buq~gktE vai$SvadEqvyAmRuqci SaqsyamA#nAyAqmava# nayati vaiSvadEqvyO# vai praqjAH praqjAsvEqvA&amp;&amp;*yu#rdadhAti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hruqvastasmA# - dEqva yaqj~jasyai - kAqnnaca#tvAriq(gm)qSacca#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q vai dEqvAH su#vaqrgaM ~MlOqkamA#yaqn tE#&amp;manyanta manuqShyA# nOq&amp;nvABa#viShyaqntItiq tE sa#M~MvathsaqrENa# yOpayiqtvA su#vaqrgaM ~MlOqkamA#yaqn tamRuSha#ya RutugraqhairEqvAnuq prAjA#naqnaq. yadRu#tugraqhA gRuqhyantE# suvaqrgasya# lOqkasyaq praj~jA$tyaiq dvAda#Sa gRuhyantEq dvAda#Saq mAsA$H saM~MvathsaqraH sa#M~Mvathsaqrasyaq praj~jA$tyai saqha pra#thaqmau gRu#hyEtE saqhOttaqmau tasmAqd dvaudvA#vRuqtU u#BaqyatO#muKa-mRutupAqtraM Ba#vatiq 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tad-vEdaq yata# RutUqnAM muKa#mRuqtunAq prEShyEtiq ShaT kRutva# Ahaq ShaDvA Ruqtava# RuqtUnEqva prI#NAtyRuqtuBiqriti# caqtuScatu#Shpada Eqva paqSUn prI#NAtiq dviH puna#r.RuqtunA#&amp;&amp;ha dviqpada# Eqva prI#NAtyRuqtunAq prEShyEtiq ShaT kRutva# AhaqrtuBiqriti# caqtustasmAq-ccatu#ShpAdaH paqSava# RuqtUnupa# jIvantiq dvi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na#r.RuqtunA#&amp;&amp;haq tasmA$d-dviqpAdaqScatu#ShpadaH paqSUnupa# jIvantyRuqtunAq prEShyEtiq ShaT kRutva# AhaqrtuBiqriti# caqturdviH puna#r RuqtunA#&amp;&amp;hAq &amp;&amp;krama#NamEqva tath sEtuqM ~Myaja#mAnaH kurutE suvaqrgasya# lOqkasyaq sama#ShTyaiq nAnyO$&amp;nyamanuq prapa#dyEtaq yadaqnyO$&amp;nyama#nu praqpadyE#taqrtur. Ruqtumanuq prapa#dyEtaqrtavOq mOhu#kAH syuq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si#ddhamEqvA-ddhvaqryurdakShi#NEnaq prapa#dyatEq prasi#ddhaM pratiprasthAqtOtta#rENaq tasmA#dAdiqtyaH ShaNmAqsO dakShi#NEnaitiq ShaDutta#rENO-payAqmagRu#hItO&amp;si saq(gm)q sarpO$&amp;sya(gm)haspaqtyAyaq tvEtyAqhAsti# trayOdaqSO mAsaq ityA#huqstamEqva tat prI#NAti ||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kO - jI#vantiq dviH - syuq - Scatu#stri(gm)Sac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E lOqkAya# gRuhyantEq yadRu#tugraqhA jyOti#rindrAqgnI yadai$ndrAqgnamRu#tupAqtrENa# gRuqhNAtiq jyOti#rEqvAsmA# uqpari#ShTAd-dadhAti suvaqrgasya# lOqkasyAnu#KyAtyA OjOqBRutauq vA Eqtau dEqvAnAqM ~Myadi#ndrAqgn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i$ndrAqgnO gRuqhyataq Oja# EqvAva# rundhE vaiSvadEqva(gm) Su#krapAqtrENa# gRuhNAti vaiSvadEqvyO# vai praqjA aqsAvA#diqtyaH SuqkrO yad-vai$SvadEqva(gm)Su#krapAqtrENa# gRuqhNAtiq tasmA#daqsAvA#diqtya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rvA$H praqjAH praqtya~g~gudE#tiq tasmAqth sarva# Eqva ma#nyatEq mAM pratyuda#gAqditi# vaiSvadEqva(gm) Su#krapAqtrENa# gRuhNAti vaiSvadEqvyO# vai praqjAstEja#H SuqkrO yad-vai$SvadEqva(gm) Su#krapAqtrENa# gRuqhNAti# praqjAsvEqva tEjO# dadhAti ||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smA#daqsAvA#diqtya - s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maqrudBiqH sAM~Mvi#dyEnaq mAddhya#ndinEq sava#nE vRuqtrama#haqnq. yanmAddhya#ndinEq sava#nE marutvaqtIyA# gRuqhyantEq vArtra#GnA Eqva tE yaja#mAnasya gRuhyantEq tasya# vRuqtraM jaqGnuSha# RuqtavO#&amp;muhyaqnthsa Ru#tupAqtrENa# marutvaqtIyA#nagRuhNAqt tatOq vai sa RuqtUn prAjA#nAqd-yadRu#tupAqtrENa# marutvaqtIyA# gRuqhyanta# RutUqnAM praj~jA$tyaiq vajraqM ~MvA EqtaM ~Myaja#mAnOq BrAtRu#vyAyaq pra ha#ratiq yanma#rutvaqtIyAq udEq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#thaqmEn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cCatiq pra ha#rati dviqtIyE#na stRuNuqtE tRuqtIyEqnA&amp;&amp;*yu#dhaqM ~MvA Eqtad-yaja#mAnaqH sa(gg) sku#rutEq yanma#rutvaqtIyAq dhanu#rEqva pra#thaqmO jyA dviqtIyaq iShu#stRuqtIyaqH pratyEqva pra#thaqmEna# dhattEq visRu#jati dviqtIyE#naq viddhya#ti tRuqtIyEqnEndrO# vRuqtra(gm) haqtvA parA$M parAqvata#-magacCaq-dapA#rAdhaqmitiq manya#mAnaqH sa hari#tO&amp;Bavaqth sa EqtAn ma#rutvaqtIyA#-nAtmaqspara#NA-napaSyaqt tAna#gRuhNI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mEqva pra#thaqmEnA$-spRuNutApAqnaM dviqtIyE#nAq&amp;&amp;tmAna#M tRuqtIyE#nA&amp;&amp;tmaqspara#NAq vA EqtE yaja#mAnasya gRuhyantEq yanma#rutvaqtIyA$H prAqNamEqva pra#thaqmEna# spRuNutE&amp;pAqna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viqtIyE#nAq&amp;&amp;*tmAna#M tRuqtIyEqnEndrO# vRuqtrama#haqn taM dEqvA a#bruvan maqhAn. vA aqyama#BUqdyO vRuqtramava#dhIqditiq tanma#hEqndrasya# mahEndraqtva(gm) sa EqtaM mA#hEqndra-mu#ddhAqra-muda#harata vRuqtra(gm) haqtvA&amp;nyAsu# dEqvatAqsva ( ) dhiq yanmA#hEqndrO gRuqhyata# uddhAqramEqva taM ~Myaja#mAnaq uddha#ratEq&amp;nyAsu# praqjAsvadh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krapAqtrENa# gRuhNAti yajamAnadEvaqtyO# vai mA#hEqndrastEja#H SuqkrO yanmA#hEqndra(gm) Su#krapAqtrENa# gRuqhNAtiq yaja#mAna Eqva tEjO# dadhAti ||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haqmEnA# - gRuhNIta - dEqvatA$svaq - ShTAvi(gm)#SatiS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di#tiH puqtrakA#mA sAqddhyEByO# dEqvEByO$ brahmaudaqnama#pacaqt tasyA# uqcCESha#Namadaduqstat prASnAqth sA rEtO#&amp;dhattaq tasyai# caqtvAra# AdiqtyA a#jAyantaq sA dviqtIya#mapacaqth sA&amp;ma#nyatOqcCESha#NAnma iqmE$&amp;j~jat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grE$ prASiqShyAmIqtO mEq vasI#yA(gm)sO janiShyantaq itiq sA&amp;grEq prASnAqth sA rEtO#&amp;dhattaq tasyaiq vyRu#ddhamAqNDama#jAyataq sA&amp;&amp;diqtyEBya# 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uqtIya#mapacaqd-BOgA#ya ma iqda(gg) SrAqntamaqstvitiq tE$&amp;bruvaqn vara#M ~MvRuNAmahaiq yO&amp;tOq jAyA#tA aqsmAkaq(gm)q s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kO#&amp;saqdyO$&amp;sya praqjAyAqmRuddhyA#tA aqsmAkaqM BOgA#ya BavAqditiq tatOq viva#svAnAdiqtyO# &amp;jAyataq tasyaq vA iqyaM praqjA yanma#nuqShyA$stAsvEka# Eqvad^^rdhO yO yaja#tEq sa dEqvAnAqM BOgA#ya Bavati dEqvA vai yaqj~j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ruqdra-maqntarA#yaqnth sa A#diqtyAnaqnvAkra#mataq tE dvi#dEvaqtyA$n prApa#dyantaq tAn na pratiq prAya#cCaqn tasmAqdapiq vaddhyaqM prapa#nnaqM na pratiq praya#cCantiq tasmA$d dvidEvaqtyE$Bya AdiqtyO nirgRu#hyatEq yaduqcCESha#NAq-dajA#yantaq tasmA#duqcCESha#NAd-gRuhyatE tiqsRuBi#r. RuqgBirgRu#hNAti mAqtA piqt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trastadEqva tanmi#thuqnamulbaqM garBO# jaqrAyuq tadEqva t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mi#thuqnaM paqSavOq vA EqtE yadA#diqtya Urgdadhi# daqddhnA ma#ddhyaqtaH SrI#NAqtyUrja#mEqva pa#SUqnAM ma#ddhyaqtO da#dhAti SRutAtaq~gkyE#na mEddhyaqtvAyaq tasmA#dAqmA paqkvaM du#hE paqSavOq vA EqtE yadA#diqtyaH pa#riqSritya# gRuhNAti pratiqruddhyaiqvAsmai# paqSUn gRu#hNAti paqSavOq vA EqtE yadA#diqtya EqSha ruqdr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qgniH pa#riqSritya# gRuhNAti ruqdrAdEqva paqSUnaqntarda#dh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EqSha vai viva#svAnAdiqtyO yadu#pA(gm) Suqsava#naqH sa EqtamEqva sO#mapIqthaM par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yaq A tRu#tIyasavaqnAd-viva#sva AdityaiqSha tE# sOmapIqtha ityA#haq viva#svantamEqvA&amp;&amp;*diqtya(gm) sO#mapIqthEnaq sama#d^^rdhayatiq yA diqvy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RuShTiqstayA$ tvA SrINAqmItiq vRuShTi#kAmasya SrINIyAqd-vRuShTi#mEqvAva# rundhEq yadi# tAqjak praqskandEqd-var.Shu#kaH paqrjanya#H syAqdyadi# ciqramava#r.ShukOq na ( ) sA#dayaqtyasa#nnAqddhi praqjAH praqjAya#ntEq nAnuq vaSha#T karOtiq yada#nuvaShaTkuqryAd -ruqdraM praqjA aqnvava#sRujEqnna huqtvAnvI$kShEtaq yadaqnvIkShE#taq cakShu#rasya praqmAyu#ka(gg) syAqt tasmAqnnAnvIkShya#H ||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va - yaqj~jA - jjaqrAyuq tadEqva tadaq - ntarda#dhAtiq - na - saqptavi(gm)#SatiS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taqryAqmaqpAqtrENa# sAviqtramA$grayaqNAd-gRu#hNAti praqjApa#tiqrvA EqSha yadA$grayaqNaH praqjAnA$M praqjana#nAyaq na sA#dayaqtyasa#nnAqddhi praqjAH praqjAya#ntEq nAnuq vaSha#T karOtiq yada#nuvaShaTkuqryAd-ruqdraM praqjA aqnvava#sRujEdEqSha vai gA#yaqtrO dEqvAnAqM ~Myath sa#viqtaiSha gA#yatriqyai lOqkE gRu#hyatEq yadA$grayaqNO yada#ntaryAmapAqtrENa# sAviqtramA$grayaqNAd-gRuqhNAtiq svAdEqvainaqM ~MyOnEqrnirgRu#hNAtiq viS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tRuqtIyaq(gm)q sava#naqM nOda#yacCaqn tE sa#viqtAra#M prAtassavaqnaBA#gaq(gm)q santa#M tRutIyasavaqnamaqBi parya#Nayaqn tatOq vai tE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RuqtIyaq(gm)q sava#naqmuda#yacCaqnq. yat tRu#tIyasavaqnE sA#viqtrO gRuqhyatE# tRuqtIya#syaq sava#naqsyOdya#tyai savitRupAqtrENa# vaiSvadEqvaM kaqlaSA$d-gRuhNAti vaiSvadEqvyO# vai praqjA vai$SvadEqva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laSa#H saviqtA pra#saqvAnA#mISEq yath sa#vitRupAqtrENa# vaiSvadEqvaM kaqlaSA$d-gRuqhNAti# saviqtRupra#sUta EqvAsmai$ praqjAH pr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#nayatiq sOmEq sOma#maqBi gRu#hNAtiq rEta# Eqva tad-da#dhAti suqSarmA#&amp;si supratiShThAqna ityA#haq sOmEq hi sOma#maBigRuqhNAtiq prati#ShThityA Eqtasmiqn vA apiq grahE# manuqShyE$ByO dEqvEBya#H piqtRuBya#H kriyatE suqSarmA#&amp;si supratiShThAqna ityA#ha manuqShyE$Bya EqvaitEna# karOti bRuqhadityA#ha dEqvEBya# EqvaitEna# karO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maq ityA#ha piqtRuBya# EqvaitEna# karOtyEq ( ) tAva#tIq rvai dEqvatAqstABya# Eqvainaq(gm)q sarvA$ByO gRuhNAtyEqSha tEq yOniqrviSvE$ByastvA dEqvEByaq ityA#ha vaiSvadEqvO hyE#ShaH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viSvEq - pra - piqtRuBya# EqvaitEna# karOqtyE - kAqnnavi(gm)#SaqtiSca#) (A7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O vA EqSha yadu#pAq(gm)qSu-ryadu#pA(gm)SupAqtrENa# prathaqmaScO$ttaqmaScaq grahau# gRuqhyEtE$ prAqNamEqvAnu# praqyanti# prAqNamanUdya#nti praqjApa#tiqrvA EqSha yadA$grayaqNaH prAqNa u#pAq(gm)qSuH patnI$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qjAH pra ja#nayantiq yadu#pA(gm)SupAqtrENa# pAtnIvaqtamA$grayaqNAd-gRuqhNAti# praqjAnA$M praqjana#nAyaq tasmA$t prAqNaM praqjA anuq pra jA#yantE dEqvA vA iqta i#taqH patnI$H suvaqrg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lOqkama#jigA(gm)saqn tE su#vaqrgaM ~MlOqkaM na prAjA#naqn ta EqtaM pA$tnIvaqtama#paSyaqn tama#gRuhNataq tatOq vai tE su#vaqrgaM ~MlOqkaM prAjA#naqnq. yat pA$tnIvaqtO gRuqhyatE# suvaqrgasya# lOqkasyaq praj~jA$tyaiq sa sOmOq nAti#ShThata strIqByO gRuqhyamA#NaqstaM GRuqtaM ~Mvajra#M kRuqtvA&amp;Gnaqn taM niri#ndriyaM BUqtama#gRuhNaqn tasmAqth striyOq niri#ndriyAq adA#yAdIqrapi# pAqpAt puq(gm)qsa upa#stita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adantiq yad-GRuqtEna# pAtnIvaqta(gg) SrIqNAtiq vajrE#NaiqvainaqM ~MvaSE# kRuqtvA gRu#hNA-tyupayAqmagRu#hItOq&amp;sItyA#hEqyaM ~MvA u#payAqmastasmA#diqmAM praqjA anuq pra jA#yantEq bRuhaqspati#sutasya taq ityA#haq brahmaq vai dEqvAnAqM bRuhaqspatiqrbrahma#NaiqvAsmai$ praqjAH pra ja#nayatIndOq ityA#haq rEtOq 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Uq rEta# Eqva tad-da#dhAtIndriyAvaq 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tyA#ha praqjA vA i#ndriqyaM praqjA EqvAsmaiq pra ja#nayaqtyagnA(3) ityA#hAqgnirvai rE#tOqdhAH patnI#vaq ityA#ha mithunaqtvAya# saqjUrdEqvEnaq tvaShTrAq sOma#M piqbEtyA#haq tvaShTAq vai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a#SUqnAM mi#thuqnAnA(gm)# rUpaqkRud-rUqpamEqva paqSuShu# dadhAti dEqvA vai tvaShTA#ramajiGA(gm)saqnth sa patnIqH prApa#dyataq taM na prat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ya#cCaqn tasmAqdap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ddhyaqM prapa#nnaqM na pratiq praya#cCantiq tasmA$t pAtnIvaqtE tvaShTrE&amp;pi# gRuhyatEq na sA#dayaqtyasa#nnAqddhi praqjAH praqjAya#ntEq nAnuq vaSha#T karOtiq yada#nuvaShaT kuqryAd-ruqdraM praqjA aqnvava#sRujEqd-yannAnu#vaShaTkuqryA-daSA$nta-maqgnIth sOma#M BakShayEdupAq(gg)qSvanuq vaSha#T karOtiq na ruqdraM praqjA a#nvavasRuqjati# SAqntamaqgnIth sOma#M BakShayaqtyagnIq-nnEShTu#ruqpasthaqmA sI#d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EShTaqH patnI#-muqdAnaqyEtyA#hAq-gnIdEqva nEShTa#riq rEtOq dadhA#tiq nEShTAq patni#yAmud-gAqtrA saM KyA#payati praqjApa#tiqrvA EqSha yadu#dgAqtA praqjAnA$M praqjana#nAyAqpa upaq pra va#rtayatiq rEta# Eqva tath si#~jcatyUqruNOpaq pra va#rtayatyUqruNAq hi rEta#H siqcyatE# nagnaqM kRutyOq-rumupaq pra va#rtayati yaqdA hi naqgna UqrurBavaqtyatha# mithuqnI ( ) Ba#vaqtO&amp;thaq rEta#H sicyaqtE&amp;tha# praqjAH pra jA#yantE || 3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tnI$H suvaqrga - mupa#stitara - mindriyAvaq itya - pi# - sIda - mithuqnya# - ShTau 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O# vRuqtrama#haqn tasya# SIr.ShakapAqla-mudau$bjaqth sa drO#NakaqlaSO#&amp;Bavaqt tasmAqth sOmaqH sama#sravaqth sa hA#riyOjaqnO#&amp;Bavaqt taM ~Mvya#cikithsa-jjuqhavAqnI(3) mA hauqShA(3)mitiq sO#&amp;manyataq yaddhOqShyAmyAqma(gm) hO$ShyAmiq yanna hOqShyAmi# yaj~javESaqsaM ka#riShyAqmItiq tama#ddhriyataq hOtuq(gm)q sO$&amp;gnira#bravIqnna mayyAqma(gm) hO$ShyaqsItiq taM dhAqnABi#raSrINAqt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(gm) SRuqtaM BUqtama#juhOqd-yaddhAqnABi#r. hAriyOjaqna(gg) SrIqNAti# SRutaqtvAya# SRuqtamEqvaina#M BUqtaM ju#hOti baqhvIBi#H SrINAtyEqtAva#tI-rEqvAsyAq-muShmi#n ~MlOqkE kA#maqduGA# BavaqntyathOq KalvA#hurEqtA vA indra#syaq pRuSna#yaH kAmaqduGAq yaddhA#riyOjaqnIritiq tasmA$d-baqhvIBi#H SrINIyAdRuKsAqmE vA indra#syaq harI# sOmaqpAnauq tayO$H pariqdhaya# AqdhAnaqM ~Myadapra#hRutya pariqdhI-~jju#huqyA-daqntarA#dhAnABy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saM pra ya#cCEt praqhRutya# pariqdhI~jju#hOtiq nirA#dhAnAByAmEqva GAqsaM pra ya#cCatyunnEqtA ju#hOti yAqtayA#mEvaq hyE#tarhya#ddhvaqryuH svaqgAkRu#tOq yada#ddhvaqryurju#huqyAd-yathAq vimu#ktaqM puna#ryuqnakti# tAqdRugEqva tacCIqrq.Sha-nna#dhiniqdhAya# juhOti SIr.ShaqtO hi sa saqmaBa#vad-viqkramya# juhOti viqkramyaq hIndrO# vRuqtramahaqnt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mRu#ddhyai paqSavOq vai hA#riyOjaqnIryath sa#BiMqndyAdalp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EnaM paqSavO# Buq~jjantaq upa#tiShThEraqnq. yanna sa#BiMqndyAd-baqhava# EnaM paqSavO&amp;Bu#~jjantaq upa# tiShThEraqn mana#sAq saM bA#dhata uqBaya#M karOti baqhava# Eqvaina#M paqSavO# Buq~jjantaq upa# tiShThanta unnEqtaryu#pahaqvami#cCantEq ya Eqva tatra# sOmapIqthastamEqvAva# rundhata uttaravEqdyAM niva#pati paqSavOq vA u#ttaravEqdiH paqSavO# hAriyOjaqnIH paqSuShvEqva paqSUn prati# ShThApayanti ( )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SrIqNAq - daqntarA#dhAnAByAq - malpA$H - sthApayanti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hAqnq. vA anu# praqjAH paqSavaqH pra jA#yanta upA(gg)SvantaryAq-mAva#jAqvaya#H SuqkrAmaqnthinauq puru#ShA RutugraqhA-nEka#SaPA AdityagraqhaM gAva# AdityagraqhO BUyi#ShThABir. RuqgBirgRu#hyatEq tasmAqd-gAva#H paSUqnAM BUyi#ShThAq yat triru#pAq(gm)q Su(gm) hastE#na vigRuqhNAtiq tasmAqd dvau trInaqjA jaqnayaqtyathAva#yOq BUya#sIH piqtA vA EqSha yadA$grayaqNaH puqtraH kaqlaSOq yadA$grayaqNa u#paqdasyE$t kaqlaSA$d-gRuhNIyAqd-yathA# piq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traM kShiqta u#paqdhAva#ti tAqdRugEqva tadyat kaqlaSa# upaqdasyE#-dAgrayaqNAd-gRu#hNIyAqd-yathA# puqtraH piqtara#M kShiqta u#paqdhAva#ti tAqdRugEqva tadAqtmA vA EqSha yaqj~jasyaq yadA$grayaqNO yadgrahO# vA kaqlaSO# vOpaqdasyE#-dAgrayaqNAd-gRu#hNIyAdAqtmana# EqvAdhi# yaqj~jaM niShka#rOqtyavi#j~jAtOq vA EqSha gRu#hyatE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A$grayaqNaH sthAqlyA gRuqhNAti# vAyaqvyE#na juhOtiq tasmAqd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EqNA vi#j~jAtEna brahmaqhA &amp;va#BRuqthamava# yantiq parA$ sthAqlIrasyaqntyud-vA#yaqvyA#ni harantiq tasmAqth striya#M jAqtAM parA$&amp;syaqntyut pumA(gm)# sa(gm) harantiq yat pu#rOqrucaqmAhaq yathAq vasya#sa Aqhara#ti tAqdRugEqva tad-yad-graha#M gRuqhNAtiq yathAq vasya#sa AqhRutyaq prA&amp;&amp;*ha# tAqdRugEqva tad-yath sAqdaya#tiq yathAq vasya#sa upaniqdhAyA#-paqkrAma#ti tAqdRugEqva tad ya ( ) dvai yaqj~jasyaq sAmnAq yaju#ShA kriqyatE# SithiqlaM tad-yadRuqcA tad dRuqDhaM puqrastA#dupayAmAq yaju#ShA gRuhyanta uqpari#ShTA-dupayAmA RuqcA yaqj~jasyaq dhRutyai$ || 38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thA# piqtA-tasmA#-dapaqkrAma#ti tAqdRugEqva tad ya-daqShTA da#Sa ca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nyAniq pAtrA#Ni yuqjyantEq nAnyAniq yAni# parAqcInA#ni prayuqjyantEq&amp;mumEqva tairlOqkamaqBi ja#yatiq parA#~givaq hya#sau lOqkO yAn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u#naHprayuqjyanta# iqmamEqva tairlOqkamaqBi ja#yatiq puna#H punarivaq hya#yaM ~MlOqkaH prAnyAni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trA#Ni yuqjyantEq nAnyAniq yAni# parAqcInA#ni prayuqjyantEq tAnyanvOSha#dhayaqH parA# Bavantiq yAniq pun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yuqjyantEq tAnyanvOSha#dhayaqH punaqrA Ba#vantiq prAnyAniq pAtrA#Ni yuqjyantEq nAnyAniq yAni# parAqcInA#ni prayuqjyantEq tAnyanvA#raqNyAH paqSavO&amp;ra#Nyaqmapa# yantiq yAniq puna#H prayuqjyantEq tAnyanu# grAqmyAH paqSavOq grAma#muqpAva#yantiq yO vai grahA#NAM niqdAnaqM ~MvEda# niqdAna#vAn BavaqtyAjyaqmityuqkthaM tad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ahA#NAM niqdAnaqM ~Myadu#pAq(gm)qSu Sa(gm)sa#tiq t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u#pA(gg)SvantaryAqmayOq-ryaduqccai-stadita#rEShAqM grahA#NAmEqtadvai grahA#NAM niqdAnaqM ~Mya EqvaM ~MvEda# niqdAna#vAn Bavatiq yO vai grahA#NAM mithuqnaM ~MvEdaq pra praqjayA# paqSuBi#rmithuqnairjA#yatE sthAqlIBi#raqnyE grahA# gRuqhyantE# vAyaqvyai#raqnya Eqtadvai grahA#NAM mithuqnaM ~Mya EqvaM ~MvEdaq pra praqjayA# paqSuBi#rmithuqnairjA#yataq indraqstvaShTuqH sOma#maBIqShahA#&amp;pibaqth sa viShvaq~g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$rcCaqth sa AqtmannAqrama#NaqM nAvi#ndaqth sa EqtAna#nusavaqnaM pu#rOqDASA#napaSyaqt tAn nira#vapaqt tairvai sa AqtmannAqrama#Na-makurutaq tasmA#danusavaqnaM pu#rOqDASAq niru#pyantEq tasmA#danusavaqnaM pu#rOqDASA#nAqM prASnI#yAdAqtma-nnEqvA&amp;&amp;*rama#NaM kurutEq nainaq(gm)q sOmO&amp;ti# pavatE brahmavAqdinO# vadantiq narcA na yaju#ShA paq~gktirA$pyaqtE&amp;thaq kiM ( ) ~Myaqj~jasya# pA~gktaqtvamiti# dhAqnAH ka#raqBaMH pa#rivAqpaH pu#rOqDASa#H payaqsyA# tEna# paq~gktirA#pyatEq tad-yaqj~jasya# pA~gktaqtvaM || 42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aqvaqntiq yAniq punaqH - Sa(gm)sa#tiq ta - dviShvaq~g - kiM - catu#rdaSa 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indrO# vRuqtrAya- &amp;&amp;yuqrvE - yaqj~jEna# - suvaqrgA - yEndrO# maqrudBiq - radi#ti - rantaryAmapAqtrENa# - prAqNa u#pA(gm)Su pAqtrE - NEndrO# vRuqtrama#haqqn tasyaq - grahAqn - prAnyA - nyEkA#daSa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O# vRuqtrAyaq - puna#r. RuqtunA#&amp;&amp;ha - mithuqnaM paqSavOq - nEShTaqH patnI# - mupA(gg)SvantaryAqmayOq - dvica#tvAri(gm)Sat)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 and Last Padam of Fifth Prasnam of 6th Kand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O# vRuqtrAya# - pA~gktaqtvaM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pa~jcam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------------------------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OM namaH paramAtmanE, SrI mahAgaNapatayE namaH, SrI guruByO namaH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riqH O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ShaShThakANDE ShaShThaH praSnaH - sOmamantrabrAhmaNanirUpaNaM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aq vA EqtAni# lOqkAya# hUyantEq yad-dA$kShiqNAniq dvAByAqM gAr.ha#patyE juhOti dviqpAd-yaja#mAnaqH prati#ShThityAq AgnI$ddhrE juhOtyaqntari#kSha EqvA&amp;&amp;*kra#matEq sadOq&amp;Byaiti# suvaqrgamEqvaina#M ~MlOqkaM ga#mayati sauqrIByA#mRuqgByAM gAr.ha#patyE juhOtyaqmumEqvainaM ~MlOqka(gm) saqmArO#hayatiq naya#vatyaqrcA&amp;&amp;*gnI$ddhrE juhOti suvaqrgasya# lOqkasyAqBinI$tyaiq diva#M gacCaq suva#H paqtEtiq hira#Nya(gm)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uqtvOd-gRu#hNAti suvaqrgamEqvaina#M ~MlOqkaM ga#mayati rUqpENa# vO rUqpamaqByaimItyA#ha rUqpENaq hyA#sA(gm) rUqpamaqByaiti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ddhira#NyEna tuqthO vO# viqSvavE#dAq vi Ba#jaqtvityA#ha tuqthO ha# smaq vai viqSvavE#dA dEqvAnAqM dakShi#NAq vi Ba#jatiq tEnaiqvainAq vi Ba#jatyEq tat tE# agnEq rAdh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itiq sOma#cyutaqmityA#haq sOma#cyutaq(gg)q hya#syaq rAdhaq aitiq tanmiqtrasya# paqthA naqyEtyA#haq SAntyA# Ruqtasya# paqthA prEta# caqndra da#kShiNAq ityA#ha saqtyaM ~MvA Ruqta(gm) saqtyEnaiqvainA# RuqtEnaq vi Ba#jati yaqj~jasya# paqthA su#viqtA naya#ntIqrityA#ha yaqj~jasyaq hyE#tAH paqthA yantiq yad-dakShi#NA brAhmaqNamaqdya rA$ddhyAs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uShi#mAr.ShEqyamityA#haiqSha vai brA$hmaqNa RuShi#rAr.ShEqyO yaH Su#SruqvAn tasmA#dEqvamA#haq vi suvaqH paSyaq vya#ntari#kShaqmityA#ha suvaqrgamEqvaina#M ~MlOqkaM ga#mayatiq yata#sva sadaqsyai#rityA#ha mitraqtvAyAqsmaddA$trA dEvaqtrA ga#cCataq madhu#matIH pradAqtAraqmA vi#SaqtEtyA#ha vaqyamiqha pra#dAqtAr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mO$&amp;smAnaqmutraq madhu#matIqrA vi#SaqtEt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vaitadA#haq hira#NyaM dadAtiq jyOtiqrvai hira#NyaqM jyOti#rEqva puqrastA$ddhattE suvaqrgasya# lOqkasyAnu#KyAtyA aqgnIdhE# dadAtyaqgnimu#KAnEqvartUn prI#NAti braqhmaNE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dAtiq prasU$tyaiq hOtrE# dadAtyAqtmA vA EqSha yaqj~jas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ddhOtAq&amp;&amp;tmAna#mEqva yaqj~jasyaq dakShi#NABiqH sama#d^^rdhayati || 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hira#Nyaq(gm)q - rAdhO# - rAdhyAsa - maqmutraq madhu#matIqrA vi#SaqtEtyaq - ShTAtri(gm)#Sacca) (A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miqShTaq yaqjU(gm)Shi# juhOti yaqj~jasyaq sami#ShTyaiq yadvai yaqj~jasya# krUqraM ~Myad-vili#ShTaqM ~MyadaqtyEtiq yannAtyEtiq yada#tikaqrOtiq yannApi# kaqrOtiq tadEqva taiH prI#NAtiq nava# juhOtiq navaq vai puru#ShE prAqNAH puru#ShENa yaqj~jaH saMmi#tOq yAvA#nEqva yaqj~jastaM prI#NAtiq ShaD Rugmi#yANi juhOtiq ShaDvA Ruqtava# RuqtUnEqva prI#NAtiq trINiq yajU(gm)#Sh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aya# iqmE lOqkA iqmAnEqva lOqkAn prI#NAtiq yaj~ja# yaqj~jaM ga#cCa yaqj~japa#tiM gaqcCEtyA#ha yaqj~japa#timEqvaina#M gamayatiq svAM ~MyOni#M gaqcCEtyA#haq svAmEqvainaqM ~MyOni#M gamayatyEqSha tE# yaqj~jO ya#j~japatE saqhasU$ktavAkaH suqvIraq ityA#haq yaja#mAna Eqva vIqrya#M dadhAti vAsiqShThO ha# sAtyahaqvyO dE#vaBAqgaM pa#pracCaq yath sRu~jja#yAn bahuyAqjinO&amp;yI#yajO yaqj~j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pratya#tiShThiqpA(3) yaqj~japaqtA(3)vitiq sa hO#vAca yaqj~japa#tAqviti# saqtyAdvai sRu~jja#yAq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rA# baBUvuqriti# hOvAca yaqj~jE vAva yaqj~jaH pra#tiqShThApya# AsIqd-yaja#mAnaqsyA-pa#rABAvAqyEtiq dEvA# gAtuvidO gAqtuM ~MviqttvA gAqtu -miqtEtyA#ha yaqj~ja Eqva yaqj~jaM prati# ShThApayatiq yaja#mAnaqsyA-pa#rABAvAya || 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(gm)#Shi - yaqj~ja - Eka#catvAri(gm)Sacca) (A2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vaqBRuqthaq-yaqjU(gm)Shi# juhOtiq yadEqvArvAqcInaq-mEka#hAyanAqdEna#H kaqrOtiq tadEqva tairava# yajatEq &amp;pO#&amp;vaBRuqtha-mavai$tyaqPsu vai varu#NaH sAqkShAdEqva varu#Naqmava# yajatEq vartma#nAq vA aqnvitya# yaqj~ja(gm) rakShA(gm)#si jiGA(gm)santiq sAmnA$ prastOqtA&amp;nvavai#tiq sAmaq vai ra#kShOqhA rakSha#sAqmapa#hatyaiq trirniqdhanaqmupai#tiq traya# iqmE lOqkA EqBya Eqva lOqkEByOq rakShAq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yapa# hantiq puru#ShaHpuruShO niqdhanaqmupai#tiq puru#ShaHpuruShOq hi ra#kShaqsvI rakSha#sAqmapa#hatyA uqru(gm) hi rAjAq varu#NaScaqkArEtyA#haq prati#ShThityai SaqtaM tE# rAjan BiqShaja#H saqhasraqmityA#ha BEShaqjamEqvAsmai# karOtyaqBiShThi#tOq varu#Nasyaq pASaq ityA#ha varuNapAqSamEqvABi ti#ShThati baqrq.hiraqBi ju#hOqtyAhu#tInAqM prati#ShThityAq athO# agniqvatyEqva ju#hOqtyapa# bar.hiShaH prayAqjAn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3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#jati praqjA vai baqrq.hiH praqjA Eqva va#ruNapAqSAn-mu#~jcaqtyAjya#BAgau yajati yaqj~jasyaiqva cakShu#ShIq nAntarE#tiq varu#NaM ~Myajati varuNapAqSAdEqvaina#M mu~jcatyaqgnIvaru#Nau yajati sAqkShAdEqvaina#M ~MvaruNapAqSAn mu#~jcaqtya-pa#bar.hiShAvanUyaqjau ya#jati praqjA vai baqrq.hiH praqjA Eqva va#ruNapAqSAn-mu#~jcati caqtura#H prayAqjAn. ya#jatiq dvAva#nUyAqjau ShaTth saMpa#dyantEq ShaDvA Ruqtav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ShvEqva prati# tiShThaq-tyava#BRutha-nica~gkuqNEtyA#ha yathOdiqtamEqva varu#Naqmava# yajatE samuqdrE tEq hRuda#ya-maqPsva#ntarityA#ha samuqdrE hya#ntarvaru#NaqH saM tvA# viSaq-ntvOSha#dhI-ruqtA&amp;&amp;*paq ityA#hAqdBi-rEqvainaqmOSha#dhIBiH saqmya~jca#M dadhAtiq dEvI#rApa EqSha vOq garBaq ityA#ha yathAyaqjurEqvaitat paqSavOq va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Oq yad-Bi#ndUqnAM BaqkShayE$t paSuqmAnth-syAqd-varu#Naq-stvE#naM gRuhNIyAqdyanna BaqkShayE#dapaqSuH syAqnnainaqM ~Mvaru#NO gRuhNIyA-dupaqspRuSya#mEqva pa#SuqmAn Ba#vatiq nainaqM ~Mvaru#NO gRuhNAtiq prati#yutOq varu#Nasyaq pASaq ityA#ha varuNapAqSAdEqva nirmu#cyaqtE &amp;pra#tIkShaqmA ya#ntiq varu#NasyAqntar.hi#tyAq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dhO$&amp;syEdhiShIqmahI-tyA#ha saqmidhaiqvAgniM na#maqsyanta# ( ) uqpAya#ntiq tEjO#&amp;siq tEjOq mayi# dhEqhItyA#haq tEja# EqvA&amp;&amp;tman dha#ttE || 1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akShA(gm)#si - prayAqjA - nRuqtavOq - vai - na#maqsyantOq - dvAda#Sa ca) (A3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yEnaq vEdiqmuddha#nti rathAqkShENaq vi mi#mItEq yUpa#M minOti triqvRuta#mEqva vajra(gm)# saqBRuMtyaq BrAtRu#vyAyaq pra ha#ratiq stRutyaiq yada#ntarvEqdi mi#nuqyAd-dE#valOqkamaqBi ja#yEqd-yad-ba#hirvEqdi ma#nuShya lOqk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vE$dyaqntasya# saqndhau mi#nOtyuqBayO$-rlOqkayO#-raqBiji#tyAq upa#rasaMmitAM minuyAt pitRulOqkakA#masya raSaqnasa#miMtAM manuShyalOqkakA#masya caqShAla#-saMmitAmindriqya kA#masyaq sarvA$nth saqmAn pra#tiqShThAkA#masyaq yE trayO# maddhyaqmAstAnth saqmAn paqSukA#masyaiqtAn. 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paqSavaq upa# tiShThantE paSuqmAnEqva Ba#vatiq vyati#ShajEqdita#rAn praqjayaiqvaina#M paqSuBiqrvyati#Shajatiq yaM kAqmayE#ta praqmAyu#kaH syAqditi# gartaqmitaqM tasya# minuyAduttarAqd^^rdhya#M ~Mvar.Shi#ShThaqmathaq hrasI#yA(gm)samEqShA vai ga#rtaqmidyasyaiqvaM miqnOti# tAqjak pra mI#yatE dakShiNAqd^^rdhya#M ~Mvar.Shi#ShThaM minuyAt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uvaqrgakA#maqsyAthaq hrasI#yA(gm)sa-mAqkrama#NamEqva tath sEtuqM ~Myaja#mAnaH kurutE suvaqrgasya# lOqkasyaq sama#ShTyai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Eka#smiqnaq. yUpEq dvE ra#SaqnE pa#riqvyaya#tiq tasmAqdEkOq dvE jAqyE vi#ndatEq yannaikA(gm)# raSaqnAM dvayOqryUpa#yOH pariqvyaya#tiq tasmAqnnaikAq dvau patI# vindatEq yaM kAqmayE#taq strya#sya jAyEqtEtyu#pAqntE tasyaq vyati#ShajEqth stryE#vAsya# jAyatEq yaM kAqmayE#taq pumA#nasya jAyEqtEtyAqntaM tasyaq pra vE$ShTayEqt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mA#nEqvAsya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jAyaqtE &amp;su#rAq vai dEqvAn da#kShiNaqta upA#nayaqn tAn dEqvA u#paSaqyEnaiqvApA#-nudantaq ta-du#paSaqyasyO#-paSayaqtvaM ~Myad-da#kShiNaqta u#paSaqya u#paqSayEq BrAtRu#vyApanuttyaiq sarvEq vA aqnyE yUpA$H paSuqmantO&amp;thO#paSaqya EqvApaqSustasyaq yaja#mAnaH paqSuryanna ni#rdiqSEdArtiq-mArcCEqd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Oq&amp;sau tE# paqSuritiq nirdi#SEqdyaM dviqShyAd-yam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EShTiq tama#smai paqSuM nirdi#Satiq yadiq na dviqShyAdAqKustE# paqSuriti# brUyAqnna grAqmyAn paqSUn. hiqnastiq nA&amp;&amp;*raqNyAn praqjApa#tiH praqjA a#sRujataq sO$&amp;nnAdyE#naq vyA$d^^rdhyataq sa EqtAmE#kAdaqSinI#-mapaSyaqt tayAq vai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O$&amp;nnAdyaqmavA#rundhaq yaddaSaq yUpAq Bava#ntiq daSA$kSharA viqrADanna#M ~MviqrAD viqrAjaiqvA-nnAdyaqmava# rundh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 E#kAdaqSaH stana# EqvAsyaiq sa duqha EqvainAqM tEnaq vajrOq vA EqShA saM mI#yatEq yadE#kAdaqSinIq sESvaqrA puqrastA$t praqtya~jca#M ~Myaqj~ja(gm) saMma#rditOqryat pA$tnIvaqtaM miqnOti# yaqj~jasyaq pratyutta#bdhyai sayaqtvAya# || 19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i - sama#ShTyaiq - pumA#nEqvAsyaq - yamEqva - ru#ndhE - triq(gm)qSacca#) (A4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ti#H praqjA a#sRujataq sa ri#ricAqnO#&amp;manyataq sa EqtAmE#kAdaqSinI#-mapaSyaqt tayAq vai sa Ayu#rindriqyaM ~MvIqrya#mAqtmanna#dhatta praqjA i#vaq Kaluq vA EqSha sRu#jatEq yO yaja#tEq sa Eqtar.hi# riricAqna i#vaq yadEqShaikA#daqSinIq BavaqtyAyu#rEqva tayE$ndriqyaM ~MvIqrya#M ~Myaja#mAna Aqtman dha#ttEq praivA&amp;&amp;*gnEqyEna# vApayati mithuqna(gm) sA#rasvaqtyA ka#rOtiq rEta#H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uqmyEna# dadhAtiq pra ja#nayati pauqShNEna# bAr.haspaqtyO Ba#vatiq brahmaq vai dEqvAnAqM bRuhaqspatiqrbrahma#NaiqvAsmai$ praqjAH praja#nayati vaiSvadEqvO Ba#vati vaiSvadEqvyO# vai praqjAH praqjA EqvAsmaiq praja#nayatI-ndriqyamEqvaindrENAva# rundhEq viSa#M mAruqtEnaujOq bala#maindrAqgnEna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aqvAya# sAviqtrO ni#rvaruNaqtvAya# vAruqNO ma#ddhyaqta aiqndramA la#BatE maddhyaqta EqvEndriqyaM ~Myaja#mAnE dadhAti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astA#daiqndrasya# vaiSvadEqvamA la#BatE vaiSvadEqvaM ~MvA annaqmanna#mEqva puqrastA$ddhattEq tasmA$t puqrastAqdanna#madyata aiqndramAqlaBya# mAruqtamA la#BatEq viD vai maqrutOq viSa#mEqvAsmAq anu# baddhnAtiq yadi# kAqmayE#taq yO&amp;va#gataqH sO&amp;pa# ruddhyatAqM ~MyO&amp;pa#ruddhaqH sO&amp;va# gacCaqtvityaiqndrasya# lOqkE vA#ruqNamA la#BEta vAruqNasya# lOqka aiqndraM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 EqvAva#gataqH sO&amp;pa# ruddhyatEq yO&amp;pa#ruddhaqH sO&amp;va# gacCatiq yadi# kAqmayE#ta praqjA mu#hyEyuqriti# paqSUn vyati#ShajEt praqjA Eqva mO#hayatiq yada#BivAhaqtO#&amp;pAM ~MvA#ruqNamAqlaBE#ta praqjA varu#NO gRuhNIyAd-dakShiNaqta uda#~jcaqmA la#BatE&amp;pavAhaqtO#&amp;pAM praqjAnAq-mava#ruNa grAhAya || 2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q - yaja#mAnE dadhAti - lOqka aiqndra(gm) - saqptatri(gm)#Sacca) (A5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qH patni#yAq manu#mayAjayaqt tAM parya#gnikRutAq-muda#sRujaqt tayAq manu#rAd^^rdhnOqdyat parya#gnikRutaM pAtnIvaqtamu#th sRuqjatiq yAmEqva manuqraq.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uddhiqmAd^^rdhnOqt tAmEqva yaja#mAna RudhnOti yaqj~jasyaq vA apra#tiShThitAd-yaqj~jaH parA# Bavati yaqj~jaM pa#rAqBava#ntaqM ~Myaja#mAqnO&amp;nuq parA# Bavatiq yadAjyE#na pAtnIvaqta(gm) sa(gg)#sthAqpaya#ti yaqj~jasyaq prati#ShThityai yaqj~jaM pra#tiqtiShTha#ntaqM ~Myaja#mAqnO&amp;nuq prati# tiShThatIqShTaM ~Mvaqpay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qtyani#ShTaM ~MvaqSayA&amp;tha# pAtnIvaqtEnaq pra ca#rati tIqrttha Eqva pra ca#raqtyathO# EqtarhyEqvAsyaq yAma#stvAqShTrO Ba#vatiq tvaShTAq vai rEta#saH siqktasya# rUqpANiq vi ka#rOtiq tamEqva vRuShA#NaqM patnIqShvapi# sRujatiq sO$&amp;smai rUqpANiq vi ka#rOti || 25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payAq - ShaTtri(gm)#Sacca) (A6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nantiq vA Eqtath sOmaqM ~Myada#BiShuqNvantiq yath sauqmyO Bava#tiq yathA# mRuqtAyA#nuqstara#NIqM Gnanti# tAqdRugEqva tad yadu#ttarAqd^^rdhE vAq maddhyE# vA juhuqyAd-dEqvatA$ByaH saqmada#M daddhyAd-dakShiNAqd^^rdhE ju#hOtyEqShA vai pi#tRuqNAM diK svAyA#mEqva diqSi piqtRUn niqrava#dayata udgAqtRuByO# haranti sAmadEvaqtyO# vai sauqmyO yadEqva sAmna#H CaMbaTkuqrvantiq tasyaiqva sa SAntiqravE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kShantE paqvitraqM ~Mvai sauqmya AqtmAna#mEqva pa#vayantEq ya AqtmAnaqM na pa#riqpaSyE#diqtAsu#H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yAdaBidaqdiM kRuqtvA&amp;vE$kShEtaq tasmiqnaq. hyA$tmAna#M pariqpaSyaqtyathO# AqtmAna#mEqva pa#vayatEq yO gaqtama#nAqH syAth sO&amp;vE$kShEtaq yanmEq manaqH parA#gataqM ~MyadvA# mEq apa#rAgataM |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j~jAq sOmE#naq tadvaqyamaqsmAsu# dhArayAmaqsItiq mana# EqvAtman dA#dhAra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gaqtama#nA Bavaqtyapaq vai tRu#tIyasavaqnE yaqj~jaH krA#matIjAqnA-danI#jAnamaqByA$-gnAvaiShNaqvyarcA GRuqtasya# yajatyaqgniH sarvA# dEqvatAq viShNu#ryaqj~jO dEqvatA$Scaiqva yaqj~jaM ca# dAdhArOpAq(gm)qSu ya#jati mithunaqtvAya# brahmavAqdinO# vadanti miqtrO yaqj~jasyaq svi#ShTaM ~MyuvatEq varu#NOq duri#ShTaqM kva# tar.hi# yaqj~jaH kva# yaja#mAnO BavaqtItiq yanmai$trAvaruqNIM ~MvaqSAmAqlaBa#tE miqtrENai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q svi#ShTa(gm) Samayatiq varu#NEnaq duri#ShTaqM nA&amp;&amp;*rtiqmArcCa#tiq yaja#mAnOq yathAq vai lA~gga#lEnOqrvarA$M praBiqndan-tyEqvamRu#KsAqmE yaqj~jaM pra Bi#ntOq yanmai$trAvaruqNIM ~MvaqSAmAqlaBa#tE yaqj~jAyaiqva praBi#nnAya maqtya#maqnvavA$syatiq SAntyai# yAqtayA#mAniq vA Eqtasyaq CandA(gm)#siq ya I#jAqnaH Canda#sAmEqSh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sOq yad-vaqSA yanmai$trAvaruqNIM ~MvaqSAmAqlaBa#tEq CandA(gg)#syEqva punaqrA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I#NAqtya ( ) yA#tayAmatvAqyAthOq Canda#ssvEqva rasa#M dadhAti || 2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va# - dAdhAra - miqtrENaiqva - prI#NAtiq - ShaTca#) (A7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 i#ndriqyaM ~MvIqryAM$(1q) ~Mvya#Bajantaq tatOq yadaqtyaSi#Shyataq tada#tigrAqhyA# aBavaqn tada#tigrAqhyA#NA-matigrAhyaqtvaM ~Myada#tigrAqhyA# gRuqhyanta# indriqyamEqva tad-vIqrya#M ~Myaja#mAna Aqtman dha#ttEq tEja# AgnEqyEnE$ndriqya-maiqndrENa# brahmavarcaqsa(gm) sauqryENO#paqstaMBa#naqM ~MvA Eqtad-yaqj~jasyaq yada#tigrAqhyA$ScaqkrE pRuqShThAniq yat pRuShThyEq na gRu#hNIqyAt prA~jca#M ~Myaqj~jaM pRuqShThAniq sa(gm)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#NIyuqr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tya~jca#M ~Myaqj~jama#tigrAqhyA$H sa(gm) SRu#NIyurviSvaqjitiq sarva#pRuShThE grahItaqvyA# yaqj~jasya# savIryaqtvAya# praqjApa#tirdEqvEByO# yaqj~jAn vyAdi#Saqth sa priqyAstaqnUrapaq nya#dhattaq tada#tigrAqhyA# aBavaqn vita#nuqstasya# yaqj~ja ityA#huqrya-syA#tigrAqhyA# na gRuqhyantaq ityapya#gniShTOqmE gra#hItaqvyA# yaqj~jasya# satanuqtvAya# dEqvatAq vai sarvA$H saqdRuSI#rAsaqn tA na vyAqvRuta#-magacCaqn tE dEqvA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8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 EqtAn grahA#napaSyaqn tAna#gRuhNatA&amp;&amp;*gnEq yamaqgniraiqndramindra#H sauqrya(gm) sUryaqstatOq vai tE$&amp;nyABi#-rdEqvatA#Bi-rvyAqvRuta#magacCaqnq. yasyaiqvaM ~MviqduSha# EqtE grahA# gRuqhyantE$ vyAqvRuta#mEqva pAqpmanAq BrAtRu#vyENa gacCatIqmE lOqkA jyOti#ShmantaH saqmAva#d-vIryAH kAqryA# ityA#hurAgnEqyEnAqsmin ~MlOqkE jyOti#d^^rdhatta aiqndrENAqntari#kSha indravAqyU hi saqyujau# sauqryENAqmuShmi#n ~MlOqk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yOti#rddhattEq jyOti#ShmantO&amp;smA iqmE lOqkA Ba#vanti saqmAva#d-vIryAnEnAn kuruta EqtAn. vai grahA$n baqbAM-viqSvava#yasA-vavittAqM tAByA#miqmE lOqkAH parA$~jcaScAqrvA~jca#Scaq prABuqryasyaiqvaM ~MviqduSha# EqtE grahA# gRuqhyantEq prAsmA# iqmE lOqkAH parA$~jcaScAqrvA~jca#Sca BAnti || 33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kthyE# - dEqvA - aqmuShmi#n ~MlOqka - EkAqnnaca#tvAriq(gm)qSacca#) (A8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yad-yaqj~jE&amp;ku#rvataq tadasu#rA akurvataq tE dEqvA adA$ByEq CandA(gm)#siq sava#nAniq sama#sthApayaqn tatO# dEqvA aBa#vaqn parA&amp;su#rAq yasyaiqvaM ~MviqduShO&amp;dA$ByO gRuqhyatEq Bava#tyAqtmanAq parA$&amp;syaq BrAtRu#vyO Bavatiq yadvai dEqvA asu#rAq-nadA$ByEq-nAda#Bnuvaqn tadadA$ByasyA-dAByaq tvaM ~Mya EqvaM ~MvEda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aqBnOtyEqva BrAtRu#vyaqM nainaqM BrAtRu#vyO daBnOtyE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vai praqjApa#tE-ratimOqkShiNIq nAma# taqnUryadadA$Byaq upa#naddhasya gRuhNAqtyati#muktyAq ati# pAqpmAnaqM BrAtRu#vyaM mucyatEq ya EqvaM ~MvEdaq Gnantiq vA Eqtath sOmaqM ~Myada#BiShuqNvantiq sOmE# haqnyamA#nE yaqj~jO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#nyatE yaqj~jE yaja#mAnO brahmavAqdinO# vadantiq kiM tad-yaqj~jE yaja#mAnaH kurutEq yEnaq jIvan$th suvaqrgaM ~MlOqkamEtIti# jIvagraqhO vA EqSha yadadAqByO &amp;na#BiShutasya gRuhNAtiq ( ) jIva#ntamEqvaina(gm)# suvaqrgaM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MlOqkaM ga#mayatiq vi vA Eqtad-yaqj~jaM Ci#ndantiq yadadA$ByE sa(gg)-sthAqpaya#-ntyaq(gm)qSUnapi# sRujati yaqj~jasyaq santa#tyai || 3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aqBnOqtya - na#BiShutasya gRuhNAqtyE - kAqnnavi(gm)#SaqtiSca#) (A9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 vai praqbAhuqggrahA#-nagRuhNataq sa EqtaM praqjApa#ti-raq(gm)qSu-ma#paSyaqt tama#gRuhNItaq tEnaq vai sa A$d^^rdhnOqd-yasyaiqvaM ~MviqduShOq&amp;(gm)qSu-rgRuqhyata# RuqddhnOtyEqva saqkRuda#BiShutasya gRuhNAti saqkRuddhi sa tEnA&amp;&amp;*d^^rdhnOqnmana#sA gRuhNAtiq mana# ivaq hi paqjApa#tiH praqjApa#tEqrAptyAq audu#baMrENa gRuhNAqtyUrgv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#duqbaMraq Urja#mEqvAva# rundhEq catu#Hsrakti Bavati diqkShv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va prati# tiShThatiq yO vA aq(gm)qSOrAqyata#naqM ~MvEdAq&amp;&amp;yata#navAn Bavati vAmadEqvyamitiq sAmaq tadvA a#syAq&amp;&amp;*yata#naqM mana#sAq gAya#mAnO gRuhNAtyAqyata#navAnEqva Ba#vatiq yada#ddhvaqryuraq(gm)qSuM gRuqhNan nAd^^rdhayE#duqBAByAqM nad^^rdhyE#tAddhvaqryavE# caq yaja#mAnAya caq yadaqd^^rdhayE#-duqBAByA#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RuddhyEqtAna#vAnaM gRuhNAtiq saivAsyarddhiqraq. hira#NyamaqBi vya#nityaq ( )-mRutaqM ~Mvai hira#NyaqmAyu#H prAqNa Ayu#ShaiqvAmRuta#maqBi dhi#nOti SaqtamA#naM Bavati SaqtAyuqH puru#ShaH SaqtEndri#yaq Ayu#ShyEqvEndriqyE prati# tiShThati || 37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iqkShva# - niti - vi(gm)SaqtiSca#) (A10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-rdEqvEByO# yaqj~jAn vyAdi#Saqth sa ri#ricAqnO#&amp;manyataq sa yaqj~jAnA(gm)# ShODaSaqdhEndriqyaM ~MvIqrya#mAqtmAna#maqBi sama#kKidaqt tath ShO#DaqSya#Bavaqnna vai ShO#DaqSI nAma# yaqj~jO$&amp;stiq yadvAva ShO#DaqSa(gg) stOqtra(gm) ShO#DaqSa(gm) SaqstraM tEna# ShODaqSI tath ShO#DaqSina#H ShODaSiqtvaM ~Myath ShO#DaqSI gRuqhyata# indriqyamEqva tad-vIqrya#M ~Myaja#mAna Aqtman dha#ttE dEqvEByOq vai su#vaqrgO lOqk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11.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prABa#vaqt ta Eqta(gm) ShO#DaqSina#mapaSyaqn tama#gRuhNataq tatOq vai tEBya#H suvaqrgO lOqkaH prABa#vaqdyath ShO#DaqSI gRuqhyatE# suvaqrgasya# lOqkasyAqBiji#tyAq indrOq vai dEqvAnA#mAnujAvaqra A#sIqth sa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mupA#dhAvaqt tasmA# Eqta(gm) ShO#DaqSinaqM prAya#cCaqt tama#gRuhNItaq tatOq vai sO&amp;gra#M dEqvatA#nAqM paryaiqd-yasyaiqvaM ~MviqduSha#H ShODaqSI gRuqhyatE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gra#mEqva sa#mAqnAnAqM paryE#ti prAtassavaqnE gRu#hNAtiq vajrOq vai ShO#DaqSI vajra#H prAtassavaqna(gg) svAdEqvainaqM ~MyOnEqrnigRu#hNAtiq sava#nEsavanEq&amp;Bi gRu#hNAtiq sava#nAth^^savanAdEqvainaqM pra ja#nayati tRutIyasavaqnE paqSukA#masya gRuhNIyAqd-vajrOq vai ShO#DaqSI paqSava#stRutIyasavaqnaM ~MvajrE#NaiqvAsmai#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utIyasavaqnAt paqSUnava# rundhEq nOkthyE# gRuhNIyAt praqjA vai paqSava# uqkthAniq yaduqkthyE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4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hNIqyAt praqjAM paqSUna#syaq nirda#hEdatirAqtrE paqSukA#masya gRuhNIyAqd-vajrOq vai ShO#DaqSI vajrE#NaiqvAsmai# paqSUna#vaqruddhyaq rAtri#-yOqpari#ShTA-cCamayaqtyapya#gniShTOqmE rA#jaqnya#sya gRuhNIyAd-vyAqvRutkA#mOq hi rA#jaqnyO# yaja#tE sAqhna EqvAsmaiq vajra#M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RuhNAtiq sa E#naqM ~MvajrOq BUtyA# indhEq nirvA# daha-tyEkaviq(gm)qSa(gg) stOqtraM Ba#vatiq prati#ShThityaiq hari#vacCasyataq indra#sya priqyaM dhAmO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5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pA$pnOtiq kanI#yA(gm)siq vai dEqvEShuq CandAq(gg)qsyAsaqn-jyAyAq(gg)q-syasu#rEShuq tE dEqvAH kanI#yasAq Canda#sAq jyAyaqH CandOq&amp;Bi vya#Sa(gm)saqn tatOq vai tE&amp;su#rANAM ~MlOqkama#vRu~jjataq yat kanI#yasAq Canda#sAq jyAyaqH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ndOq&amp;BiviqSa(gm)sa#tiq BrAtRu#vyasyaiqva tallOqkaM ~MvRu#~gktEq ShaDaqkSharAqNyati# rEcayantiq ShaD vA Ruqtava# RuqtUnEqva prI#NAti caqtvAriq pUrvAqNyava# kalpayantiq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- 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tu#Shpada Eqva paqSUna#va rundhEq dvE utta#rE dviqpada# EqvAva# rundhE &amp;nuqShTuBa#maqBi saM pA#dayantiq vAgvA a#nuqShTup tasmA$t prAqNAnAqM ~MvAgu#ttaqmA sa#mayAviShiqtE sUryE# ShODaqSina#H stOqtra-muqpAka#rOtyEqtasmiqn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i lOqka indrO# vRuqtrama#hanth sAqkShAdEqva vajraqM BrAtRu#vyAyaq pra ha#ra-tyaruNapiSaq~ggO&amp;SvOq dakShi#Naiqtadvai vajra#sya rUqpa(gm) samRu#ddhyai || 43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lOqkO - viqduSha#H ShODaqSI gRuqhyatEq - yaduqkthyE# - dhAma# - kalpayanti - saqptaca#tvAri(gm)Sacca) (A11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na Korvai with starting Padams of 1 to 11 Anuvaakams :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suqvaqrgAyaq yad dA$kShiqNAni# - samiShTa yaqjU(gg) - Shya#vaBRutha yaqjU(gm)Shiq - sPyEna# - praqjApa#tirEkAdaqSinIq - mindraqH patni#yAq - Gnanti# - dEqvA vA i#ndriqyaM ~MvIqrya#M - dEqvA vA adA$ByE - dEqvA vai praqbAhu#k - 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qjApa#tirdEqvEByaqH sa ri#ricAqnaH - ShO#DaSaqdhaikA#daSa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uqvaqrgAya# - yajati praqjAH - sauqmyEna# - gRuhNIqyAt praqtya~jca#M - gRuhNIqyAt praqjAM paqSUn - trica#tvAri(gm)Sat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sixth Prasnam of 6th Kandam :-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suqvaqrgAyaq - vajra#sya rUqpa(gm) samRu#ddhyai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aanda Korvai with starting Padams of 6 Prasanams of Kandam 6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M - ya - ccAqtvAlA$ - dyaqj~jEnE - ndra#H - suqvargAyaq - ShaT )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ShaShThakANDE ShaShThaH praSnaH samAptaH ||</w:t>
      </w: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iti ShaShThaM kANDaM ||</w:t>
      </w:r>
    </w:p>
    <w:p w:rsidR="00613DDD" w:rsidRDefault="003268A3" w:rsidP="003268A3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</w:t>
      </w:r>
    </w:p>
    <w:sectPr w:rsidR="00613DDD" w:rsidSect="00326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0F" w:rsidRDefault="00630F0F" w:rsidP="003268A3">
      <w:pPr>
        <w:spacing w:after="0" w:line="240" w:lineRule="auto"/>
      </w:pPr>
      <w:r>
        <w:separator/>
      </w:r>
    </w:p>
  </w:endnote>
  <w:endnote w:type="continuationSeparator" w:id="0">
    <w:p w:rsidR="00630F0F" w:rsidRDefault="00630F0F" w:rsidP="0032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2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034E03" w:rsidP="00034E03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BD3A6B">
      <w:rPr>
        <w:rFonts w:ascii="Arial" w:hAnsi="Arial" w:cs="Arial"/>
        <w:b/>
        <w:bCs/>
        <w:noProof/>
        <w:sz w:val="28"/>
        <w:szCs w:val="28"/>
      </w:rPr>
      <w:t>135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32"/>
        <w:szCs w:val="32"/>
      </w:rPr>
      <w:t xml:space="preserve">            </w:t>
    </w:r>
  </w:p>
  <w:p w:rsidR="003268A3" w:rsidRDefault="003268A3" w:rsidP="003268A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0F" w:rsidRDefault="00630F0F" w:rsidP="003268A3">
      <w:pPr>
        <w:spacing w:after="0" w:line="240" w:lineRule="auto"/>
      </w:pPr>
      <w:r>
        <w:separator/>
      </w:r>
    </w:p>
  </w:footnote>
  <w:footnote w:type="continuationSeparator" w:id="0">
    <w:p w:rsidR="00630F0F" w:rsidRDefault="00630F0F" w:rsidP="0032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03" w:rsidRPr="0039229B" w:rsidRDefault="00034E03" w:rsidP="00034E0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aittirIya SamhitA – Kandam </w:t>
    </w:r>
    <w:r>
      <w:rPr>
        <w:rFonts w:ascii="Arial" w:hAnsi="Arial" w:cs="Arial"/>
        <w:b/>
        <w:bCs/>
        <w:sz w:val="36"/>
        <w:szCs w:val="36"/>
      </w:rPr>
      <w:t xml:space="preserve">6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3268A3" w:rsidRDefault="003268A3" w:rsidP="003268A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3"/>
    <w:rsid w:val="00034E03"/>
    <w:rsid w:val="002C5BCC"/>
    <w:rsid w:val="003268A3"/>
    <w:rsid w:val="00613DDD"/>
    <w:rsid w:val="00630F0F"/>
    <w:rsid w:val="00BB540B"/>
    <w:rsid w:val="00BD3A6B"/>
    <w:rsid w:val="00D4587F"/>
    <w:rsid w:val="00D533A6"/>
    <w:rsid w:val="00ED538E"/>
    <w:rsid w:val="00F5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7842D5-AA9B-47FD-84F1-73FCD64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A3"/>
  </w:style>
  <w:style w:type="paragraph" w:styleId="Footer">
    <w:name w:val="footer"/>
    <w:basedOn w:val="Normal"/>
    <w:link w:val="Foot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A3"/>
  </w:style>
  <w:style w:type="paragraph" w:styleId="ListParagraph">
    <w:name w:val="List Paragraph"/>
    <w:basedOn w:val="Normal"/>
    <w:uiPriority w:val="34"/>
    <w:qFormat/>
    <w:rsid w:val="0003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408B-A744-419F-9CAF-CFDF00F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5</Pages>
  <Words>22137</Words>
  <Characters>126183</Characters>
  <Application>Microsoft Office Word</Application>
  <DocSecurity>0</DocSecurity>
  <Lines>1051</Lines>
  <Paragraphs>296</Paragraphs>
  <ScaleCrop>false</ScaleCrop>
  <Company>by adguard</Company>
  <LinksUpToDate>false</LinksUpToDate>
  <CharactersWithSpaces>14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0-30T17:03:00Z</dcterms:created>
  <dcterms:modified xsi:type="dcterms:W3CDTF">2019-11-01T17:49:00Z</dcterms:modified>
</cp:coreProperties>
</file>